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50"/>
        <w:tblW w:w="10347" w:type="dxa"/>
        <w:tblLayout w:type="fixed"/>
        <w:tblLook w:val="04A0"/>
      </w:tblPr>
      <w:tblGrid>
        <w:gridCol w:w="3801"/>
        <w:gridCol w:w="2412"/>
        <w:gridCol w:w="4134"/>
      </w:tblGrid>
      <w:tr w:rsidR="007E6ACB" w:rsidRPr="00FC7C40" w:rsidTr="007E6ACB">
        <w:tc>
          <w:tcPr>
            <w:tcW w:w="3801" w:type="dxa"/>
            <w:vMerge w:val="restart"/>
            <w:shd w:val="clear" w:color="auto" w:fill="auto"/>
          </w:tcPr>
          <w:p w:rsidR="007E6ACB" w:rsidRPr="004A6766" w:rsidRDefault="007E6ACB" w:rsidP="007E6A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2085975" cy="571500"/>
                  <wp:effectExtent l="19050" t="0" r="9525" b="0"/>
                  <wp:docPr id="1" name="Рисунок 1" descr="Описание: F:\Логотип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:\Логотип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shd w:val="clear" w:color="auto" w:fill="auto"/>
          </w:tcPr>
          <w:p w:rsidR="007E6ACB" w:rsidRPr="001B4DC3" w:rsidRDefault="007E6ACB" w:rsidP="007E6AC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B4DC3">
              <w:rPr>
                <w:rFonts w:ascii="Times New Roman" w:hAnsi="Times New Roman"/>
                <w:i/>
                <w:sz w:val="16"/>
                <w:szCs w:val="16"/>
              </w:rPr>
              <w:t>Республика Беларусь 210023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:rsidR="007E6ACB" w:rsidRPr="00C44F69" w:rsidRDefault="00B50AD9" w:rsidP="007E6A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hyperlink r:id="rId8" w:history="1">
              <w:r w:rsidR="007E6ACB" w:rsidRPr="00C44F69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www.vitorbis.com</w:t>
              </w:r>
            </w:hyperlink>
            <w:r w:rsidR="007E6ACB" w:rsidRPr="00C44F6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e-mail: </w:t>
            </w:r>
            <w:hyperlink r:id="rId9" w:history="1">
              <w:r w:rsidR="007E6ACB" w:rsidRPr="00D171FC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vitorbis@mail.ru</w:t>
              </w:r>
            </w:hyperlink>
          </w:p>
        </w:tc>
      </w:tr>
      <w:tr w:rsidR="007E6ACB" w:rsidRPr="003D2189" w:rsidTr="007E6ACB">
        <w:tc>
          <w:tcPr>
            <w:tcW w:w="3801" w:type="dxa"/>
            <w:vMerge/>
            <w:shd w:val="clear" w:color="auto" w:fill="auto"/>
          </w:tcPr>
          <w:p w:rsidR="007E6ACB" w:rsidRPr="005B22F6" w:rsidRDefault="007E6ACB" w:rsidP="007E6ACB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2412" w:type="dxa"/>
            <w:shd w:val="clear" w:color="auto" w:fill="auto"/>
          </w:tcPr>
          <w:p w:rsidR="007E6ACB" w:rsidRPr="001B4DC3" w:rsidRDefault="007E6ACB" w:rsidP="007E6AC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B4DC3">
              <w:rPr>
                <w:rFonts w:ascii="Times New Roman" w:hAnsi="Times New Roman"/>
                <w:i/>
                <w:sz w:val="16"/>
                <w:szCs w:val="16"/>
              </w:rPr>
              <w:t>г. Витебск, пр-т Фрунзе, 38</w:t>
            </w:r>
          </w:p>
        </w:tc>
        <w:tc>
          <w:tcPr>
            <w:tcW w:w="4134" w:type="dxa"/>
            <w:vMerge/>
            <w:shd w:val="clear" w:color="auto" w:fill="auto"/>
          </w:tcPr>
          <w:p w:rsidR="007E6ACB" w:rsidRPr="003D2189" w:rsidRDefault="007E6ACB" w:rsidP="007E6A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E6ACB" w:rsidRPr="001B4DC3" w:rsidTr="007E6ACB">
        <w:tc>
          <w:tcPr>
            <w:tcW w:w="3801" w:type="dxa"/>
            <w:vMerge/>
            <w:shd w:val="clear" w:color="auto" w:fill="auto"/>
          </w:tcPr>
          <w:p w:rsidR="007E6ACB" w:rsidRPr="004A6766" w:rsidRDefault="007E6ACB" w:rsidP="007E6AC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546" w:type="dxa"/>
            <w:gridSpan w:val="2"/>
            <w:shd w:val="clear" w:color="auto" w:fill="auto"/>
          </w:tcPr>
          <w:p w:rsidR="007E6ACB" w:rsidRPr="001B4DC3" w:rsidRDefault="007E6ACB" w:rsidP="007E6AC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B4DC3">
              <w:rPr>
                <w:rFonts w:ascii="Times New Roman" w:hAnsi="Times New Roman"/>
                <w:b/>
                <w:i/>
                <w:sz w:val="16"/>
                <w:szCs w:val="16"/>
              </w:rPr>
              <w:t>Тел./факс: +375 (212) 520-222; тел. 530-222</w:t>
            </w:r>
          </w:p>
        </w:tc>
      </w:tr>
      <w:tr w:rsidR="007E6ACB" w:rsidRPr="001B4DC3" w:rsidTr="007E6ACB">
        <w:tc>
          <w:tcPr>
            <w:tcW w:w="3801" w:type="dxa"/>
            <w:vMerge/>
            <w:shd w:val="clear" w:color="auto" w:fill="auto"/>
          </w:tcPr>
          <w:p w:rsidR="007E6ACB" w:rsidRPr="004A6766" w:rsidRDefault="007E6ACB" w:rsidP="007E6AC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546" w:type="dxa"/>
            <w:gridSpan w:val="2"/>
            <w:shd w:val="clear" w:color="auto" w:fill="auto"/>
          </w:tcPr>
          <w:p w:rsidR="007E6ACB" w:rsidRPr="001B4DC3" w:rsidRDefault="007E6ACB" w:rsidP="007E6ACB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B4DC3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МТС: +375 (29) 5-110-100 </w:t>
            </w:r>
            <w:proofErr w:type="spellStart"/>
            <w:r w:rsidRPr="001B4DC3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Vel</w:t>
            </w:r>
            <w:proofErr w:type="spellEnd"/>
            <w:r w:rsidRPr="001B4DC3">
              <w:rPr>
                <w:rFonts w:ascii="Times New Roman" w:hAnsi="Times New Roman"/>
                <w:b/>
                <w:i/>
                <w:sz w:val="16"/>
                <w:szCs w:val="16"/>
              </w:rPr>
              <w:t>: +375 (29) 3-110-100</w:t>
            </w:r>
          </w:p>
        </w:tc>
      </w:tr>
      <w:tr w:rsidR="007E6ACB" w:rsidRPr="001B4DC3" w:rsidTr="007E6ACB">
        <w:tc>
          <w:tcPr>
            <w:tcW w:w="3801" w:type="dxa"/>
            <w:vMerge/>
            <w:shd w:val="clear" w:color="auto" w:fill="auto"/>
          </w:tcPr>
          <w:p w:rsidR="007E6ACB" w:rsidRPr="004A6766" w:rsidRDefault="007E6ACB" w:rsidP="007E6AC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6546" w:type="dxa"/>
            <w:gridSpan w:val="2"/>
            <w:shd w:val="clear" w:color="auto" w:fill="auto"/>
          </w:tcPr>
          <w:p w:rsidR="007E6ACB" w:rsidRPr="001B4DC3" w:rsidRDefault="007E6ACB" w:rsidP="007E6AC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1B4DC3">
              <w:rPr>
                <w:rFonts w:ascii="Times New Roman" w:hAnsi="Times New Roman"/>
                <w:i/>
                <w:sz w:val="16"/>
                <w:szCs w:val="16"/>
              </w:rPr>
              <w:t xml:space="preserve">Сертификат соответствия № </w:t>
            </w:r>
            <w:r w:rsidRPr="001B4D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Y</w:t>
            </w:r>
            <w:r w:rsidRPr="001B4DC3">
              <w:rPr>
                <w:rFonts w:ascii="Times New Roman" w:hAnsi="Times New Roman"/>
                <w:i/>
                <w:sz w:val="16"/>
                <w:szCs w:val="16"/>
              </w:rPr>
              <w:t>/112 04.03.071 00570 от 28.02.2011</w:t>
            </w:r>
          </w:p>
        </w:tc>
      </w:tr>
    </w:tbl>
    <w:p w:rsidR="00ED39D0" w:rsidRDefault="00ED39D0" w:rsidP="005B3F86">
      <w:pPr>
        <w:pStyle w:val="aa"/>
        <w:rPr>
          <w:lang w:val="en-US"/>
        </w:rPr>
      </w:pPr>
    </w:p>
    <w:p w:rsidR="00F83C01" w:rsidRDefault="00CD44AC" w:rsidP="00ED39D0">
      <w:pPr>
        <w:spacing w:after="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</w:t>
      </w:r>
    </w:p>
    <w:p w:rsidR="009A52A3" w:rsidRPr="00F83C01" w:rsidRDefault="00B50AD9" w:rsidP="005B3F86">
      <w:pPr>
        <w:spacing w:after="0"/>
        <w:rPr>
          <w:rFonts w:ascii="Bookman Old Style" w:hAnsi="Bookman Old Style"/>
          <w:b/>
          <w:sz w:val="32"/>
          <w:szCs w:val="32"/>
        </w:rPr>
      </w:pPr>
      <w:r w:rsidRPr="00B50AD9">
        <w:rPr>
          <w:rFonts w:ascii="Bookman Old Style" w:hAnsi="Bookman Old Style"/>
          <w:b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8.25pt;height:103.5pt" adj="5665" fillcolor="#943634 [2405]">
            <v:shadow color="#868686"/>
            <v:textpath style="font-family:&quot;Impact&quot;;v-text-kern:t" trim="t" fitpath="t" xscale="f" string="Смоленск&#10;Шоп-тур + парк аттракционов Galaxy Park&#10;"/>
          </v:shape>
        </w:pict>
      </w:r>
    </w:p>
    <w:tbl>
      <w:tblPr>
        <w:tblStyle w:val="a3"/>
        <w:tblpPr w:leftFromText="180" w:rightFromText="180" w:vertAnchor="text" w:horzAnchor="margin" w:tblpXSpec="center" w:tblpY="146"/>
        <w:tblW w:w="10314" w:type="dxa"/>
        <w:tblLook w:val="04A0"/>
      </w:tblPr>
      <w:tblGrid>
        <w:gridCol w:w="10314"/>
      </w:tblGrid>
      <w:tr w:rsidR="00D9556B" w:rsidRPr="00F83C01" w:rsidTr="00AD3A75">
        <w:trPr>
          <w:trHeight w:val="1833"/>
        </w:trPr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4C8" w:rsidRPr="00CD44AC" w:rsidRDefault="00E144C8" w:rsidP="00E144C8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  <w:r w:rsidR="00D9556B" w:rsidRPr="00CD44AC">
              <w:rPr>
                <w:rFonts w:ascii="Bookman Old Style" w:hAnsi="Bookman Old Style"/>
                <w:b/>
                <w:sz w:val="26"/>
                <w:szCs w:val="26"/>
              </w:rPr>
              <w:t>.</w:t>
            </w: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>45</w:t>
            </w:r>
            <w:r w:rsidR="00D9556B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>- Строителей ,11А (</w:t>
            </w:r>
            <w:proofErr w:type="spellStart"/>
            <w:r w:rsidRPr="00CD44AC">
              <w:rPr>
                <w:rFonts w:ascii="Bookman Old Style" w:hAnsi="Bookman Old Style"/>
                <w:sz w:val="26"/>
                <w:szCs w:val="26"/>
              </w:rPr>
              <w:t>остановкаТЦ</w:t>
            </w:r>
            <w:proofErr w:type="spellEnd"/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 «Омега»), </w:t>
            </w:r>
          </w:p>
          <w:p w:rsidR="00E144C8" w:rsidRPr="00CD44AC" w:rsidRDefault="00E144C8" w:rsidP="00E144C8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>7.00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 – Московский ,120 (напротив магазина «</w:t>
            </w:r>
            <w:proofErr w:type="spellStart"/>
            <w:r w:rsidRPr="00CD44AC">
              <w:rPr>
                <w:rFonts w:ascii="Bookman Old Style" w:hAnsi="Bookman Old Style"/>
                <w:sz w:val="26"/>
                <w:szCs w:val="26"/>
              </w:rPr>
              <w:t>Рублевский</w:t>
            </w:r>
            <w:proofErr w:type="spellEnd"/>
            <w:r w:rsidRPr="00CD44AC">
              <w:rPr>
                <w:rFonts w:ascii="Bookman Old Style" w:hAnsi="Bookman Old Style"/>
                <w:sz w:val="26"/>
                <w:szCs w:val="26"/>
              </w:rPr>
              <w:t>») выезд из Витебска.</w:t>
            </w:r>
          </w:p>
          <w:p w:rsidR="00E144C8" w:rsidRPr="00CD44AC" w:rsidRDefault="00E144C8" w:rsidP="00D9556B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</w:p>
          <w:p w:rsidR="00D9556B" w:rsidRPr="00CD44AC" w:rsidRDefault="00E144C8" w:rsidP="00D9556B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>9.30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 -  прибытие в Смоленск на Колхозную площадь</w:t>
            </w:r>
            <w:proofErr w:type="gramStart"/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 ,</w:t>
            </w:r>
            <w:proofErr w:type="gramEnd"/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рядом магазин </w:t>
            </w: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>«Линия»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>.</w:t>
            </w:r>
          </w:p>
          <w:p w:rsidR="00AD3A75" w:rsidRPr="00CD44AC" w:rsidRDefault="00AD3A75" w:rsidP="00F83C01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:rsidR="00F83C01" w:rsidRPr="00CD44AC" w:rsidRDefault="00E144C8" w:rsidP="00F83C01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>10.00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 - </w:t>
            </w:r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Посещение  </w:t>
            </w:r>
            <w:r w:rsidR="00F83C01" w:rsidRPr="00CD44AC">
              <w:rPr>
                <w:rFonts w:ascii="Bookman Old Style" w:hAnsi="Bookman Old Style"/>
                <w:b/>
                <w:sz w:val="26"/>
                <w:szCs w:val="26"/>
              </w:rPr>
              <w:t xml:space="preserve">ТЦ </w:t>
            </w: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 xml:space="preserve">«Галактика» </w:t>
            </w:r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(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г</w:t>
            </w:r>
            <w:proofErr w:type="gram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.С</w:t>
            </w:r>
            <w:proofErr w:type="gram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мо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>ленск,ул.Ново-Московская</w:t>
            </w:r>
            <w:proofErr w:type="spellEnd"/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CD44AC">
              <w:rPr>
                <w:rFonts w:ascii="Bookman Old Style" w:hAnsi="Bookman Old Style"/>
                <w:sz w:val="26"/>
                <w:szCs w:val="26"/>
              </w:rPr>
              <w:t>,</w:t>
            </w:r>
            <w:r w:rsidR="00AD3A75" w:rsidRPr="00CD44AC">
              <w:rPr>
                <w:rFonts w:ascii="Bookman Old Style" w:hAnsi="Bookman Old Style"/>
                <w:sz w:val="26"/>
                <w:szCs w:val="26"/>
              </w:rPr>
              <w:t>2/8</w:t>
            </w:r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)</w:t>
            </w:r>
            <w:r w:rsidR="00AD3A75" w:rsidRPr="00CD44AC">
              <w:rPr>
                <w:rFonts w:ascii="Bookman Old Style" w:hAnsi="Bookman Old Style"/>
                <w:sz w:val="26"/>
                <w:szCs w:val="26"/>
              </w:rPr>
              <w:t>.</w:t>
            </w:r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 Крытый </w:t>
            </w:r>
            <w:r w:rsidR="00F83C01" w:rsidRPr="00CD44AC">
              <w:rPr>
                <w:rFonts w:ascii="Bookman Old Style" w:hAnsi="Bookman Old Style"/>
                <w:b/>
                <w:sz w:val="26"/>
                <w:szCs w:val="26"/>
              </w:rPr>
              <w:t xml:space="preserve">парк аттракционов </w:t>
            </w:r>
            <w:proofErr w:type="spellStart"/>
            <w:r w:rsidR="00F83C01" w:rsidRPr="00CD44AC">
              <w:rPr>
                <w:rFonts w:ascii="Bookman Old Style" w:hAnsi="Bookman Old Style"/>
                <w:b/>
                <w:sz w:val="26"/>
                <w:szCs w:val="26"/>
              </w:rPr>
              <w:t>Galaxy</w:t>
            </w:r>
            <w:proofErr w:type="spellEnd"/>
            <w:r w:rsidR="00F83C01" w:rsidRPr="00CD44AC">
              <w:rPr>
                <w:rFonts w:ascii="Bookman Old Style" w:hAnsi="Bookman Old Style"/>
                <w:b/>
                <w:sz w:val="26"/>
                <w:szCs w:val="26"/>
              </w:rPr>
              <w:t xml:space="preserve"> </w:t>
            </w:r>
            <w:proofErr w:type="spellStart"/>
            <w:r w:rsidR="00F83C01" w:rsidRPr="00CD44AC">
              <w:rPr>
                <w:rFonts w:ascii="Bookman Old Style" w:hAnsi="Bookman Old Style"/>
                <w:b/>
                <w:sz w:val="26"/>
                <w:szCs w:val="26"/>
              </w:rPr>
              <w:t>Park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. Много развлечений для взрослых и детей, собранных в одном месте. Можно находиться хоть весь день, пока не надоест. </w:t>
            </w:r>
            <w:proofErr w:type="gram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В зоне развлечений расположились боулинг на 16 дорожек, 12 столов для американского пула и 8 - для русского бильярда, 12 столов для настольного тенниса, автодром, 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лазертаг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 (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Q-Zar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), зона игровых симуляторов и зона детских аппаратов, детский лабиринт, карусель UFO, Vortex-туннель, зеркальный лабиринт, лазерный лабиринт, 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роллердром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, аттракционы Родео и 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Derby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, компьютерный клуб, 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Fast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Attak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Gae</w:t>
            </w:r>
            <w:proofErr w:type="spellEnd"/>
            <w:r w:rsidR="00F83C01" w:rsidRPr="00CD44AC">
              <w:rPr>
                <w:rFonts w:ascii="Bookman Old Style" w:hAnsi="Bookman Old Style"/>
                <w:sz w:val="26"/>
                <w:szCs w:val="26"/>
              </w:rPr>
              <w:t>, а также караоке-клуб, ресторан и бары.</w:t>
            </w:r>
            <w:proofErr w:type="gramEnd"/>
          </w:p>
          <w:p w:rsidR="00F83C01" w:rsidRPr="00CD44AC" w:rsidRDefault="00F83C01" w:rsidP="00F83C01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А также 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посещение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сетевых магазинов известных мировых брендов в </w:t>
            </w:r>
            <w:r w:rsidR="0026530F" w:rsidRPr="00CD44AC">
              <w:rPr>
                <w:rFonts w:ascii="Bookman Old Style" w:hAnsi="Bookman Old Style"/>
                <w:b/>
                <w:sz w:val="26"/>
                <w:szCs w:val="26"/>
              </w:rPr>
              <w:t>ТЦ «Галактика»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. Среди них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Спортмастер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Tom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Farr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Paolo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Conte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Colin's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Kira</w:t>
            </w:r>
            <w:proofErr w:type="spellEnd"/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Plastinina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Domani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GrossHaus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Уюттера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Miss</w:t>
            </w:r>
            <w:proofErr w:type="spellEnd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proofErr w:type="spellStart"/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Sixty</w:t>
            </w:r>
            <w:proofErr w:type="spellEnd"/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, гипермаркет «Карусель», М*видео, </w:t>
            </w:r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GLORIA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JEANS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O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>*</w:t>
            </w:r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STIN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, Кораблик, </w:t>
            </w:r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MODES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, Л*этуаль, </w:t>
            </w:r>
            <w:r w:rsidR="00BB5309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ZARINA</w:t>
            </w:r>
            <w:r w:rsidR="00BB5309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orby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Pompa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promod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MANGO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ZOLLA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INCITY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befree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 ,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Sevgili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adidas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CHESTER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Медведица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CARLO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PAZOLINI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BRILLIANT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proofErr w:type="spellStart"/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atlantic</w:t>
            </w:r>
            <w:proofErr w:type="spellEnd"/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TERRANOVA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,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LTB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="00CD44AC" w:rsidRPr="00CD44AC">
              <w:rPr>
                <w:rFonts w:ascii="Bookman Old Style" w:hAnsi="Bookman Old Style"/>
                <w:sz w:val="26"/>
                <w:szCs w:val="26"/>
                <w:lang w:val="en-US"/>
              </w:rPr>
              <w:t>BORSA</w:t>
            </w:r>
            <w:r w:rsidR="00CD44AC" w:rsidRPr="00CD44AC">
              <w:rPr>
                <w:rFonts w:ascii="Bookman Old Style" w:hAnsi="Bookman Old Style"/>
                <w:sz w:val="26"/>
                <w:szCs w:val="26"/>
              </w:rPr>
              <w:t xml:space="preserve"> ,Дочки-сыночки  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и другие. Один из крупнейших  магазинов бытовой техники  и электроприборов  «Эльдорадо» также расположен в </w:t>
            </w:r>
            <w:r w:rsidR="0026530F" w:rsidRPr="00CD44AC">
              <w:rPr>
                <w:rFonts w:ascii="Bookman Old Style" w:hAnsi="Bookman Old Style"/>
                <w:b/>
                <w:sz w:val="26"/>
                <w:szCs w:val="26"/>
              </w:rPr>
              <w:t>ТЦ «Галактика»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.</w:t>
            </w:r>
          </w:p>
          <w:p w:rsidR="0026530F" w:rsidRPr="00CD44AC" w:rsidRDefault="0026530F" w:rsidP="00F83C01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622925</wp:posOffset>
                  </wp:positionH>
                  <wp:positionV relativeFrom="paragraph">
                    <wp:posOffset>243840</wp:posOffset>
                  </wp:positionV>
                  <wp:extent cx="742950" cy="819150"/>
                  <wp:effectExtent l="19050" t="0" r="0" b="0"/>
                  <wp:wrapTight wrapText="bothSides">
                    <wp:wrapPolygon edited="0">
                      <wp:start x="-554" y="0"/>
                      <wp:lineTo x="-554" y="21098"/>
                      <wp:lineTo x="21600" y="21098"/>
                      <wp:lineTo x="21600" y="0"/>
                      <wp:lineTo x="-554" y="0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44AC">
              <w:rPr>
                <w:rFonts w:ascii="Bookman Old Style" w:hAnsi="Bookman Old Style"/>
                <w:sz w:val="26"/>
                <w:szCs w:val="26"/>
              </w:rPr>
              <w:t xml:space="preserve">Недалеко от </w:t>
            </w:r>
            <w:r w:rsidRPr="00CD44AC">
              <w:rPr>
                <w:rFonts w:ascii="Bookman Old Style" w:hAnsi="Bookman Old Style"/>
                <w:b/>
                <w:sz w:val="26"/>
                <w:szCs w:val="26"/>
              </w:rPr>
              <w:t xml:space="preserve">ТЦ «Галактика» </w:t>
            </w:r>
            <w:r w:rsidRPr="00CD44AC">
              <w:rPr>
                <w:rFonts w:ascii="Bookman Old Style" w:hAnsi="Bookman Old Style"/>
                <w:sz w:val="26"/>
                <w:szCs w:val="26"/>
              </w:rPr>
              <w:t>находится оптовый продовольственный рынок .</w:t>
            </w:r>
          </w:p>
          <w:p w:rsidR="00F83C01" w:rsidRPr="00CD44AC" w:rsidRDefault="00AD3A75" w:rsidP="00F83C01">
            <w:pPr>
              <w:pStyle w:val="ac"/>
              <w:spacing w:before="0" w:beforeAutospacing="0" w:after="0" w:afterAutospacing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CD44AC">
              <w:rPr>
                <w:rFonts w:ascii="Bookman Old Style" w:hAnsi="Bookman Old Style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041775</wp:posOffset>
                  </wp:positionH>
                  <wp:positionV relativeFrom="paragraph">
                    <wp:posOffset>20320</wp:posOffset>
                  </wp:positionV>
                  <wp:extent cx="185420" cy="194945"/>
                  <wp:effectExtent l="38100" t="38100" r="24130" b="14605"/>
                  <wp:wrapTight wrapText="bothSides">
                    <wp:wrapPolygon edited="0">
                      <wp:start x="16449" y="-3231"/>
                      <wp:lineTo x="331" y="-4285"/>
                      <wp:lineTo x="-3796" y="18985"/>
                      <wp:lineTo x="6639" y="22574"/>
                      <wp:lineTo x="20669" y="22910"/>
                      <wp:lineTo x="22179" y="18940"/>
                      <wp:lineTo x="24796" y="-360"/>
                      <wp:lineTo x="16449" y="-3231"/>
                    </wp:wrapPolygon>
                  </wp:wrapTight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92761">
                            <a:off x="0" y="0"/>
                            <a:ext cx="1854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9556B" w:rsidRPr="00CD44AC" w:rsidRDefault="00D9556B" w:rsidP="00D9556B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CD44AC">
              <w:rPr>
                <w:rStyle w:val="ab"/>
                <w:rFonts w:ascii="Bookman Old Style" w:hAnsi="Bookman Old Style" w:cs="Times New Roman"/>
                <w:sz w:val="26"/>
                <w:szCs w:val="26"/>
              </w:rPr>
              <w:t>16.</w:t>
            </w:r>
            <w:r w:rsidR="00F83C01" w:rsidRPr="00CD44AC">
              <w:rPr>
                <w:rStyle w:val="ab"/>
                <w:rFonts w:ascii="Bookman Old Style" w:hAnsi="Bookman Old Style" w:cs="Times New Roman"/>
                <w:sz w:val="26"/>
                <w:szCs w:val="26"/>
              </w:rPr>
              <w:t>15</w:t>
            </w:r>
            <w:r w:rsidRPr="00CD44AC">
              <w:rPr>
                <w:rStyle w:val="ab"/>
                <w:rFonts w:ascii="Bookman Old Style" w:hAnsi="Bookman Old Style" w:cs="Times New Roman"/>
                <w:b w:val="0"/>
                <w:sz w:val="26"/>
                <w:szCs w:val="26"/>
              </w:rPr>
              <w:t xml:space="preserve">-  отправление 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 из</w:t>
            </w:r>
            <w:r w:rsidR="0026530F" w:rsidRPr="00CD44AC">
              <w:rPr>
                <w:rStyle w:val="ab"/>
                <w:rFonts w:ascii="Bookman Old Style" w:hAnsi="Bookman Old Style" w:cs="Times New Roman"/>
                <w:b w:val="0"/>
                <w:sz w:val="26"/>
                <w:szCs w:val="26"/>
              </w:rPr>
              <w:t xml:space="preserve"> </w:t>
            </w:r>
            <w:r w:rsidRPr="00CD44AC">
              <w:rPr>
                <w:rStyle w:val="ab"/>
                <w:rFonts w:ascii="Bookman Old Style" w:hAnsi="Bookman Old Style" w:cs="Times New Roman"/>
                <w:b w:val="0"/>
                <w:sz w:val="26"/>
                <w:szCs w:val="26"/>
              </w:rPr>
              <w:t xml:space="preserve"> 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 xml:space="preserve"> Смоленск</w:t>
            </w:r>
            <w:r w:rsidR="005B3F86" w:rsidRPr="00CD44AC">
              <w:rPr>
                <w:rFonts w:ascii="Bookman Old Style" w:hAnsi="Bookman Old Style"/>
                <w:sz w:val="26"/>
                <w:szCs w:val="26"/>
              </w:rPr>
              <w:t>а</w:t>
            </w:r>
            <w:r w:rsidR="0026530F" w:rsidRPr="00CD44AC">
              <w:rPr>
                <w:rFonts w:ascii="Bookman Old Style" w:hAnsi="Bookman Old Style"/>
                <w:sz w:val="26"/>
                <w:szCs w:val="26"/>
              </w:rPr>
              <w:t>.</w:t>
            </w:r>
            <w:r w:rsidRPr="00CD44AC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</w:p>
          <w:p w:rsidR="00F83C01" w:rsidRPr="00CD44AC" w:rsidRDefault="00F83C01" w:rsidP="00D9556B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  <w:p w:rsidR="00D9556B" w:rsidRPr="00F83C01" w:rsidRDefault="00E144C8" w:rsidP="00D9556B">
            <w:pPr>
              <w:rPr>
                <w:rFonts w:ascii="Bookman Old Style" w:hAnsi="Bookman Old Style" w:cs="Courier New"/>
                <w:sz w:val="32"/>
                <w:szCs w:val="32"/>
              </w:rPr>
            </w:pPr>
            <w:r w:rsidRPr="00CD44AC">
              <w:rPr>
                <w:rFonts w:ascii="Bookman Old Style" w:hAnsi="Bookman Old Style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980940</wp:posOffset>
                  </wp:positionH>
                  <wp:positionV relativeFrom="paragraph">
                    <wp:posOffset>-661035</wp:posOffset>
                  </wp:positionV>
                  <wp:extent cx="185420" cy="194945"/>
                  <wp:effectExtent l="38100" t="38100" r="24130" b="14605"/>
                  <wp:wrapTight wrapText="bothSides">
                    <wp:wrapPolygon edited="0">
                      <wp:start x="16449" y="-3231"/>
                      <wp:lineTo x="331" y="-4285"/>
                      <wp:lineTo x="-3796" y="18985"/>
                      <wp:lineTo x="6639" y="22574"/>
                      <wp:lineTo x="20669" y="22910"/>
                      <wp:lineTo x="22179" y="18940"/>
                      <wp:lineTo x="24796" y="-360"/>
                      <wp:lineTo x="16449" y="-3231"/>
                    </wp:wrapPolygon>
                  </wp:wrapTight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92761">
                            <a:off x="0" y="0"/>
                            <a:ext cx="18542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556B" w:rsidRPr="00CD44AC">
              <w:rPr>
                <w:rFonts w:ascii="Bookman Old Style" w:hAnsi="Bookman Old Style" w:cs="Times New Roman"/>
                <w:sz w:val="26"/>
                <w:szCs w:val="26"/>
              </w:rPr>
              <w:t xml:space="preserve">Прибытие в Витебск ориентировочно в  </w:t>
            </w:r>
            <w:r w:rsidR="00D9556B" w:rsidRPr="00CD44AC">
              <w:rPr>
                <w:rFonts w:ascii="Bookman Old Style" w:hAnsi="Bookman Old Style" w:cs="Times New Roman"/>
                <w:b/>
                <w:sz w:val="26"/>
                <w:szCs w:val="26"/>
              </w:rPr>
              <w:t>18.00</w:t>
            </w:r>
            <w:r w:rsidR="00D9556B" w:rsidRPr="00F83C01">
              <w:rPr>
                <w:rFonts w:ascii="Bookman Old Style" w:hAnsi="Bookman Old Style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</w:tr>
    </w:tbl>
    <w:p w:rsidR="0026530F" w:rsidRPr="00CD44AC" w:rsidRDefault="00E144C8" w:rsidP="00CD44AC">
      <w:pPr>
        <w:spacing w:after="120"/>
        <w:jc w:val="center"/>
        <w:rPr>
          <w:rStyle w:val="ab"/>
          <w:rFonts w:ascii="Bookman Old Style" w:hAnsi="Bookman Old Style"/>
          <w:sz w:val="24"/>
          <w:szCs w:val="24"/>
        </w:rPr>
      </w:pPr>
      <w:r w:rsidRPr="00CD44AC">
        <w:rPr>
          <w:rFonts w:ascii="Bookman Old Style" w:hAnsi="Bookman Old Style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109855</wp:posOffset>
            </wp:positionV>
            <wp:extent cx="185420" cy="194945"/>
            <wp:effectExtent l="38100" t="38100" r="24130" b="14605"/>
            <wp:wrapTight wrapText="bothSides">
              <wp:wrapPolygon edited="0">
                <wp:start x="16449" y="-3231"/>
                <wp:lineTo x="331" y="-4285"/>
                <wp:lineTo x="-3796" y="18985"/>
                <wp:lineTo x="6639" y="22574"/>
                <wp:lineTo x="20669" y="22910"/>
                <wp:lineTo x="22179" y="18940"/>
                <wp:lineTo x="24796" y="-360"/>
                <wp:lineTo x="16449" y="-3231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192761">
                      <a:off x="0" y="0"/>
                      <a:ext cx="1854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2A3" w:rsidRPr="00CD44AC">
        <w:rPr>
          <w:rFonts w:ascii="Bookman Old Style" w:hAnsi="Bookman Old Style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177800</wp:posOffset>
            </wp:positionV>
            <wp:extent cx="185420" cy="194945"/>
            <wp:effectExtent l="38100" t="38100" r="24130" b="14605"/>
            <wp:wrapTight wrapText="bothSides">
              <wp:wrapPolygon edited="0">
                <wp:start x="16449" y="-3231"/>
                <wp:lineTo x="331" y="-4285"/>
                <wp:lineTo x="-3796" y="18985"/>
                <wp:lineTo x="6639" y="22574"/>
                <wp:lineTo x="20669" y="22910"/>
                <wp:lineTo x="22179" y="18940"/>
                <wp:lineTo x="24796" y="-360"/>
                <wp:lineTo x="16449" y="-3231"/>
              </wp:wrapPolygon>
            </wp:wrapTight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192761">
                      <a:off x="0" y="0"/>
                      <a:ext cx="1854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9A0" w:rsidRPr="00CD44AC">
        <w:rPr>
          <w:rStyle w:val="ab"/>
          <w:rFonts w:ascii="Bookman Old Style" w:hAnsi="Bookman Old Style"/>
          <w:sz w:val="24"/>
          <w:szCs w:val="24"/>
        </w:rPr>
        <w:t xml:space="preserve">Стоимость: </w:t>
      </w:r>
      <w:r w:rsidR="009A52A3" w:rsidRPr="00CD44AC">
        <w:rPr>
          <w:rStyle w:val="ab"/>
          <w:rFonts w:ascii="Bookman Old Style" w:hAnsi="Bookman Old Style"/>
          <w:sz w:val="24"/>
          <w:szCs w:val="24"/>
        </w:rPr>
        <w:t xml:space="preserve">  </w:t>
      </w:r>
      <w:r w:rsidR="009A52A3" w:rsidRPr="00CD44AC">
        <w:rPr>
          <w:rStyle w:val="ab"/>
          <w:rFonts w:ascii="Bookman Old Style" w:hAnsi="Bookman Old Style"/>
          <w:sz w:val="28"/>
          <w:szCs w:val="28"/>
        </w:rPr>
        <w:t>110</w:t>
      </w:r>
      <w:r w:rsidR="0026530F" w:rsidRPr="00CD44AC">
        <w:rPr>
          <w:rStyle w:val="ab"/>
          <w:rFonts w:ascii="Bookman Old Style" w:hAnsi="Bookman Old Style"/>
          <w:sz w:val="28"/>
          <w:szCs w:val="28"/>
        </w:rPr>
        <w:t> </w:t>
      </w:r>
      <w:r w:rsidR="009A52A3" w:rsidRPr="00CD44AC">
        <w:rPr>
          <w:rStyle w:val="ab"/>
          <w:rFonts w:ascii="Bookman Old Style" w:hAnsi="Bookman Old Style"/>
          <w:sz w:val="28"/>
          <w:szCs w:val="28"/>
        </w:rPr>
        <w:t>000</w:t>
      </w:r>
      <w:r w:rsidR="009A52A3" w:rsidRPr="00CD44AC">
        <w:rPr>
          <w:rStyle w:val="ab"/>
          <w:rFonts w:ascii="Bookman Old Style" w:hAnsi="Bookman Old Style"/>
          <w:sz w:val="24"/>
          <w:szCs w:val="24"/>
        </w:rPr>
        <w:t xml:space="preserve"> </w:t>
      </w:r>
      <w:r w:rsidR="00AD3A75" w:rsidRPr="00CD44AC">
        <w:rPr>
          <w:rStyle w:val="ab"/>
          <w:rFonts w:ascii="Bookman Old Style" w:hAnsi="Bookman Old Style"/>
          <w:sz w:val="24"/>
          <w:szCs w:val="24"/>
        </w:rPr>
        <w:t>бел/руб</w:t>
      </w:r>
    </w:p>
    <w:p w:rsidR="00F83C01" w:rsidRPr="00CD44AC" w:rsidRDefault="009A52A3" w:rsidP="00CD44AC">
      <w:pPr>
        <w:spacing w:after="120"/>
        <w:jc w:val="center"/>
        <w:rPr>
          <w:rStyle w:val="ab"/>
          <w:rFonts w:ascii="Bookman Old Style" w:hAnsi="Bookman Old Style"/>
          <w:b w:val="0"/>
          <w:sz w:val="24"/>
          <w:szCs w:val="24"/>
        </w:rPr>
      </w:pPr>
      <w:r w:rsidRPr="00CD44AC">
        <w:rPr>
          <w:rStyle w:val="ab"/>
          <w:rFonts w:ascii="Bookman Old Style" w:hAnsi="Bookman Old Style"/>
          <w:b w:val="0"/>
          <w:sz w:val="24"/>
          <w:szCs w:val="24"/>
        </w:rPr>
        <w:t>(про</w:t>
      </w:r>
      <w:r w:rsidR="00ED39D0" w:rsidRPr="00CD44AC">
        <w:rPr>
          <w:rStyle w:val="ab"/>
          <w:rFonts w:ascii="Bookman Old Style" w:hAnsi="Bookman Old Style"/>
          <w:b w:val="0"/>
          <w:sz w:val="24"/>
          <w:szCs w:val="24"/>
        </w:rPr>
        <w:t>езд на комфортабельном автобусе)</w:t>
      </w:r>
    </w:p>
    <w:p w:rsidR="00D5712D" w:rsidRPr="0016745C" w:rsidRDefault="00F83C01" w:rsidP="00CD44AC">
      <w:pPr>
        <w:spacing w:after="120"/>
        <w:jc w:val="center"/>
        <w:rPr>
          <w:rStyle w:val="ab"/>
          <w:rFonts w:ascii="Bookman Old Style" w:hAnsi="Bookman Old Style"/>
          <w:sz w:val="24"/>
          <w:szCs w:val="24"/>
        </w:rPr>
      </w:pPr>
      <w:r w:rsidRPr="00CD44AC">
        <w:rPr>
          <w:rStyle w:val="ab"/>
          <w:rFonts w:ascii="Bookman Old Style" w:hAnsi="Bookman Old Style"/>
          <w:sz w:val="24"/>
          <w:szCs w:val="24"/>
        </w:rPr>
        <w:t>+ 400 рос /руб входной биле</w:t>
      </w:r>
      <w:r w:rsidRPr="00CD44AC">
        <w:rPr>
          <w:rFonts w:ascii="Bookman Old Style" w:hAnsi="Bookman Old Style" w:cs="Times New Roman"/>
          <w:b/>
          <w:sz w:val="24"/>
          <w:szCs w:val="24"/>
        </w:rPr>
        <w:t>т в парк развлечен</w:t>
      </w:r>
      <w:r w:rsidRPr="00CD44AC">
        <w:rPr>
          <w:rStyle w:val="ab"/>
          <w:rFonts w:ascii="Bookman Old Style" w:hAnsi="Bookman Old Style"/>
          <w:sz w:val="24"/>
          <w:szCs w:val="24"/>
        </w:rPr>
        <w:t>и</w:t>
      </w:r>
      <w:r w:rsidRPr="00CD44AC">
        <w:rPr>
          <w:rFonts w:ascii="Bookman Old Style" w:hAnsi="Bookman Old Style" w:cs="Times New Roman"/>
          <w:b/>
          <w:sz w:val="24"/>
          <w:szCs w:val="24"/>
        </w:rPr>
        <w:t>й</w:t>
      </w:r>
      <w:r w:rsidR="00D5712D" w:rsidRPr="00CD44AC">
        <w:rPr>
          <w:rFonts w:ascii="Bookman Old Style" w:hAnsi="Bookman Old Style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909050</wp:posOffset>
            </wp:positionV>
            <wp:extent cx="185420" cy="194945"/>
            <wp:effectExtent l="38100" t="38100" r="24130" b="14605"/>
            <wp:wrapTight wrapText="bothSides">
              <wp:wrapPolygon edited="0">
                <wp:start x="16449" y="-3231"/>
                <wp:lineTo x="331" y="-4285"/>
                <wp:lineTo x="-3796" y="18985"/>
                <wp:lineTo x="6639" y="22574"/>
                <wp:lineTo x="20669" y="22910"/>
                <wp:lineTo x="22179" y="18940"/>
                <wp:lineTo x="24796" y="-360"/>
                <wp:lineTo x="16449" y="-3231"/>
              </wp:wrapPolygon>
            </wp:wrapTight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192761">
                      <a:off x="0" y="0"/>
                      <a:ext cx="18542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45C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16745C">
        <w:rPr>
          <w:rStyle w:val="ab"/>
          <w:rFonts w:ascii="Bookman Old Style" w:hAnsi="Bookman Old Style"/>
          <w:sz w:val="24"/>
          <w:szCs w:val="24"/>
        </w:rPr>
        <w:t xml:space="preserve">каждую субботу </w:t>
      </w:r>
      <w:r w:rsidR="00D5712D" w:rsidRPr="00CD44AC">
        <w:rPr>
          <w:rStyle w:val="ab"/>
          <w:rFonts w:ascii="Bookman Old Style" w:hAnsi="Bookman Old Style"/>
          <w:sz w:val="24"/>
          <w:szCs w:val="24"/>
        </w:rPr>
        <w:t>16,23,30</w:t>
      </w:r>
      <w:r w:rsidR="00FC7C40">
        <w:rPr>
          <w:rStyle w:val="ab"/>
          <w:rFonts w:ascii="Bookman Old Style" w:hAnsi="Bookman Old Style"/>
          <w:sz w:val="24"/>
          <w:szCs w:val="24"/>
        </w:rPr>
        <w:t xml:space="preserve"> </w:t>
      </w:r>
      <w:r w:rsidR="00D5712D" w:rsidRPr="00CD44AC">
        <w:rPr>
          <w:rStyle w:val="ab"/>
          <w:rFonts w:ascii="Bookman Old Style" w:hAnsi="Bookman Old Style"/>
          <w:sz w:val="24"/>
          <w:szCs w:val="24"/>
        </w:rPr>
        <w:t>января 2016г</w:t>
      </w:r>
      <w:r w:rsidR="00D5712D" w:rsidRPr="0016745C">
        <w:rPr>
          <w:rStyle w:val="ab"/>
          <w:rFonts w:ascii="Bookman Old Style" w:hAnsi="Bookman Old Style"/>
          <w:sz w:val="24"/>
          <w:szCs w:val="24"/>
        </w:rPr>
        <w:t>.</w:t>
      </w:r>
    </w:p>
    <w:sectPr w:rsidR="00D5712D" w:rsidRPr="0016745C" w:rsidSect="007E6AC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ED" w:rsidRDefault="00FF5EED" w:rsidP="00D5712D">
      <w:pPr>
        <w:spacing w:after="0" w:line="240" w:lineRule="auto"/>
      </w:pPr>
      <w:r>
        <w:separator/>
      </w:r>
    </w:p>
  </w:endnote>
  <w:endnote w:type="continuationSeparator" w:id="0">
    <w:p w:rsidR="00FF5EED" w:rsidRDefault="00FF5EED" w:rsidP="00D5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ED" w:rsidRDefault="00FF5EED" w:rsidP="00D5712D">
      <w:pPr>
        <w:spacing w:after="0" w:line="240" w:lineRule="auto"/>
      </w:pPr>
      <w:r>
        <w:separator/>
      </w:r>
    </w:p>
  </w:footnote>
  <w:footnote w:type="continuationSeparator" w:id="0">
    <w:p w:rsidR="00FF5EED" w:rsidRDefault="00FF5EED" w:rsidP="00D57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CB"/>
    <w:rsid w:val="00000652"/>
    <w:rsid w:val="00000830"/>
    <w:rsid w:val="00001038"/>
    <w:rsid w:val="00001EE9"/>
    <w:rsid w:val="000025C2"/>
    <w:rsid w:val="00002B85"/>
    <w:rsid w:val="0000349F"/>
    <w:rsid w:val="000037EB"/>
    <w:rsid w:val="00003A17"/>
    <w:rsid w:val="00004315"/>
    <w:rsid w:val="000043B7"/>
    <w:rsid w:val="00004B2E"/>
    <w:rsid w:val="0000590F"/>
    <w:rsid w:val="0000594A"/>
    <w:rsid w:val="0000621A"/>
    <w:rsid w:val="000065D8"/>
    <w:rsid w:val="00006DE4"/>
    <w:rsid w:val="00006EEF"/>
    <w:rsid w:val="000073EB"/>
    <w:rsid w:val="000074E1"/>
    <w:rsid w:val="000076D3"/>
    <w:rsid w:val="00007745"/>
    <w:rsid w:val="00007906"/>
    <w:rsid w:val="00010959"/>
    <w:rsid w:val="00010D3B"/>
    <w:rsid w:val="00011385"/>
    <w:rsid w:val="000119D3"/>
    <w:rsid w:val="00011C28"/>
    <w:rsid w:val="00011D14"/>
    <w:rsid w:val="000120D5"/>
    <w:rsid w:val="00012182"/>
    <w:rsid w:val="00012521"/>
    <w:rsid w:val="000147FE"/>
    <w:rsid w:val="00015DE4"/>
    <w:rsid w:val="00016513"/>
    <w:rsid w:val="000175FB"/>
    <w:rsid w:val="0001779E"/>
    <w:rsid w:val="000177F3"/>
    <w:rsid w:val="0001784E"/>
    <w:rsid w:val="00017DBE"/>
    <w:rsid w:val="00017F0C"/>
    <w:rsid w:val="00020D44"/>
    <w:rsid w:val="00021153"/>
    <w:rsid w:val="00021C34"/>
    <w:rsid w:val="00022513"/>
    <w:rsid w:val="000226E3"/>
    <w:rsid w:val="00022841"/>
    <w:rsid w:val="00022BA9"/>
    <w:rsid w:val="00022F3F"/>
    <w:rsid w:val="000232D5"/>
    <w:rsid w:val="000238B1"/>
    <w:rsid w:val="0002444C"/>
    <w:rsid w:val="00025146"/>
    <w:rsid w:val="00025542"/>
    <w:rsid w:val="00025630"/>
    <w:rsid w:val="00025A5B"/>
    <w:rsid w:val="000264AE"/>
    <w:rsid w:val="00026638"/>
    <w:rsid w:val="00026E09"/>
    <w:rsid w:val="00026E53"/>
    <w:rsid w:val="00026F5B"/>
    <w:rsid w:val="00027653"/>
    <w:rsid w:val="0002778E"/>
    <w:rsid w:val="0002785F"/>
    <w:rsid w:val="00027E27"/>
    <w:rsid w:val="00030963"/>
    <w:rsid w:val="00030CB7"/>
    <w:rsid w:val="000317D3"/>
    <w:rsid w:val="00032083"/>
    <w:rsid w:val="00032134"/>
    <w:rsid w:val="0003335F"/>
    <w:rsid w:val="000337A6"/>
    <w:rsid w:val="000337DA"/>
    <w:rsid w:val="00034AE3"/>
    <w:rsid w:val="0003573A"/>
    <w:rsid w:val="00036836"/>
    <w:rsid w:val="00036ABA"/>
    <w:rsid w:val="00036C0D"/>
    <w:rsid w:val="000374B8"/>
    <w:rsid w:val="00037FAB"/>
    <w:rsid w:val="0004120D"/>
    <w:rsid w:val="00041410"/>
    <w:rsid w:val="00041757"/>
    <w:rsid w:val="00041D26"/>
    <w:rsid w:val="00042214"/>
    <w:rsid w:val="0004292D"/>
    <w:rsid w:val="00042BE5"/>
    <w:rsid w:val="00042F52"/>
    <w:rsid w:val="0004356E"/>
    <w:rsid w:val="00043AED"/>
    <w:rsid w:val="00044189"/>
    <w:rsid w:val="00044DFC"/>
    <w:rsid w:val="00045AA6"/>
    <w:rsid w:val="00045E10"/>
    <w:rsid w:val="0004622D"/>
    <w:rsid w:val="00046833"/>
    <w:rsid w:val="00047506"/>
    <w:rsid w:val="00047C50"/>
    <w:rsid w:val="00050FD5"/>
    <w:rsid w:val="0005179C"/>
    <w:rsid w:val="00051B0A"/>
    <w:rsid w:val="00052080"/>
    <w:rsid w:val="00052257"/>
    <w:rsid w:val="00052CA6"/>
    <w:rsid w:val="00052D87"/>
    <w:rsid w:val="0005315C"/>
    <w:rsid w:val="000538F8"/>
    <w:rsid w:val="000539D0"/>
    <w:rsid w:val="00053AFD"/>
    <w:rsid w:val="00053E6E"/>
    <w:rsid w:val="000547F7"/>
    <w:rsid w:val="00054F34"/>
    <w:rsid w:val="00054FB9"/>
    <w:rsid w:val="00055D91"/>
    <w:rsid w:val="00055E35"/>
    <w:rsid w:val="0005609C"/>
    <w:rsid w:val="0005661F"/>
    <w:rsid w:val="00056921"/>
    <w:rsid w:val="00056B4D"/>
    <w:rsid w:val="00057484"/>
    <w:rsid w:val="000577E5"/>
    <w:rsid w:val="00060777"/>
    <w:rsid w:val="0006098B"/>
    <w:rsid w:val="000609E9"/>
    <w:rsid w:val="00060A29"/>
    <w:rsid w:val="00060BFF"/>
    <w:rsid w:val="00061D96"/>
    <w:rsid w:val="00062102"/>
    <w:rsid w:val="00062301"/>
    <w:rsid w:val="000629A1"/>
    <w:rsid w:val="00063B2A"/>
    <w:rsid w:val="00064306"/>
    <w:rsid w:val="000646D1"/>
    <w:rsid w:val="00065030"/>
    <w:rsid w:val="000656E7"/>
    <w:rsid w:val="000658B0"/>
    <w:rsid w:val="00065D12"/>
    <w:rsid w:val="0006698E"/>
    <w:rsid w:val="00066E54"/>
    <w:rsid w:val="0006752C"/>
    <w:rsid w:val="00067AEF"/>
    <w:rsid w:val="00067F1E"/>
    <w:rsid w:val="00067F6C"/>
    <w:rsid w:val="00070DE5"/>
    <w:rsid w:val="0007111D"/>
    <w:rsid w:val="00071392"/>
    <w:rsid w:val="00071D30"/>
    <w:rsid w:val="00071D57"/>
    <w:rsid w:val="00072CE3"/>
    <w:rsid w:val="00073209"/>
    <w:rsid w:val="0007342C"/>
    <w:rsid w:val="00073689"/>
    <w:rsid w:val="00073C56"/>
    <w:rsid w:val="000744B1"/>
    <w:rsid w:val="00074662"/>
    <w:rsid w:val="00074B0E"/>
    <w:rsid w:val="00075198"/>
    <w:rsid w:val="00076D51"/>
    <w:rsid w:val="00076EAE"/>
    <w:rsid w:val="00077C40"/>
    <w:rsid w:val="0008148C"/>
    <w:rsid w:val="00081712"/>
    <w:rsid w:val="00081988"/>
    <w:rsid w:val="00081A04"/>
    <w:rsid w:val="00081BBD"/>
    <w:rsid w:val="00081D96"/>
    <w:rsid w:val="00081DF3"/>
    <w:rsid w:val="000826A3"/>
    <w:rsid w:val="0008319F"/>
    <w:rsid w:val="000831E6"/>
    <w:rsid w:val="000835E8"/>
    <w:rsid w:val="00083F9B"/>
    <w:rsid w:val="000842A2"/>
    <w:rsid w:val="000843D1"/>
    <w:rsid w:val="0008639F"/>
    <w:rsid w:val="00086E2F"/>
    <w:rsid w:val="00086F3B"/>
    <w:rsid w:val="00087638"/>
    <w:rsid w:val="00087BE2"/>
    <w:rsid w:val="00090675"/>
    <w:rsid w:val="00090DDB"/>
    <w:rsid w:val="0009140F"/>
    <w:rsid w:val="00092147"/>
    <w:rsid w:val="000921BA"/>
    <w:rsid w:val="000923B8"/>
    <w:rsid w:val="00092D8A"/>
    <w:rsid w:val="00093439"/>
    <w:rsid w:val="000945A1"/>
    <w:rsid w:val="00094C9F"/>
    <w:rsid w:val="00094D27"/>
    <w:rsid w:val="000950E6"/>
    <w:rsid w:val="0009595D"/>
    <w:rsid w:val="00096816"/>
    <w:rsid w:val="00096ED8"/>
    <w:rsid w:val="00097341"/>
    <w:rsid w:val="000A02BC"/>
    <w:rsid w:val="000A03E7"/>
    <w:rsid w:val="000A0716"/>
    <w:rsid w:val="000A09A2"/>
    <w:rsid w:val="000A1199"/>
    <w:rsid w:val="000A137A"/>
    <w:rsid w:val="000A1B00"/>
    <w:rsid w:val="000A23BD"/>
    <w:rsid w:val="000A2607"/>
    <w:rsid w:val="000A3092"/>
    <w:rsid w:val="000A3389"/>
    <w:rsid w:val="000A34D9"/>
    <w:rsid w:val="000A41DC"/>
    <w:rsid w:val="000A44FE"/>
    <w:rsid w:val="000A46A1"/>
    <w:rsid w:val="000A57C5"/>
    <w:rsid w:val="000A61FA"/>
    <w:rsid w:val="000A6D69"/>
    <w:rsid w:val="000A720E"/>
    <w:rsid w:val="000B01B8"/>
    <w:rsid w:val="000B06B7"/>
    <w:rsid w:val="000B08CD"/>
    <w:rsid w:val="000B15B2"/>
    <w:rsid w:val="000B1C72"/>
    <w:rsid w:val="000B259E"/>
    <w:rsid w:val="000B2FCF"/>
    <w:rsid w:val="000B3C86"/>
    <w:rsid w:val="000B3F0F"/>
    <w:rsid w:val="000B4288"/>
    <w:rsid w:val="000B473D"/>
    <w:rsid w:val="000B4B60"/>
    <w:rsid w:val="000B4F30"/>
    <w:rsid w:val="000B51F7"/>
    <w:rsid w:val="000B532E"/>
    <w:rsid w:val="000B5B94"/>
    <w:rsid w:val="000B6315"/>
    <w:rsid w:val="000B6BF5"/>
    <w:rsid w:val="000B6CF6"/>
    <w:rsid w:val="000B7851"/>
    <w:rsid w:val="000B79FC"/>
    <w:rsid w:val="000C024A"/>
    <w:rsid w:val="000C0332"/>
    <w:rsid w:val="000C0465"/>
    <w:rsid w:val="000C0BC0"/>
    <w:rsid w:val="000C1594"/>
    <w:rsid w:val="000C16D7"/>
    <w:rsid w:val="000C16E1"/>
    <w:rsid w:val="000C19E2"/>
    <w:rsid w:val="000C297E"/>
    <w:rsid w:val="000C2E64"/>
    <w:rsid w:val="000C3192"/>
    <w:rsid w:val="000C3AF0"/>
    <w:rsid w:val="000C404E"/>
    <w:rsid w:val="000C411B"/>
    <w:rsid w:val="000C52D5"/>
    <w:rsid w:val="000C5482"/>
    <w:rsid w:val="000C69BC"/>
    <w:rsid w:val="000C7C4B"/>
    <w:rsid w:val="000D207D"/>
    <w:rsid w:val="000D45E7"/>
    <w:rsid w:val="000D58C6"/>
    <w:rsid w:val="000D5BB4"/>
    <w:rsid w:val="000D6249"/>
    <w:rsid w:val="000D66EA"/>
    <w:rsid w:val="000D685F"/>
    <w:rsid w:val="000D686C"/>
    <w:rsid w:val="000D7456"/>
    <w:rsid w:val="000D79A3"/>
    <w:rsid w:val="000D7E94"/>
    <w:rsid w:val="000D7F34"/>
    <w:rsid w:val="000E00FA"/>
    <w:rsid w:val="000E01AB"/>
    <w:rsid w:val="000E055B"/>
    <w:rsid w:val="000E080C"/>
    <w:rsid w:val="000E0F87"/>
    <w:rsid w:val="000E166F"/>
    <w:rsid w:val="000E1840"/>
    <w:rsid w:val="000E19CC"/>
    <w:rsid w:val="000E1A73"/>
    <w:rsid w:val="000E2B44"/>
    <w:rsid w:val="000E2C74"/>
    <w:rsid w:val="000E2D54"/>
    <w:rsid w:val="000E3327"/>
    <w:rsid w:val="000E40FC"/>
    <w:rsid w:val="000E43E3"/>
    <w:rsid w:val="000E4459"/>
    <w:rsid w:val="000E53E2"/>
    <w:rsid w:val="000E6446"/>
    <w:rsid w:val="000E6F06"/>
    <w:rsid w:val="000E723C"/>
    <w:rsid w:val="000E75E6"/>
    <w:rsid w:val="000E7871"/>
    <w:rsid w:val="000E7E87"/>
    <w:rsid w:val="000F0290"/>
    <w:rsid w:val="000F12CC"/>
    <w:rsid w:val="000F1625"/>
    <w:rsid w:val="000F30D6"/>
    <w:rsid w:val="000F368B"/>
    <w:rsid w:val="000F39D5"/>
    <w:rsid w:val="000F3C2A"/>
    <w:rsid w:val="000F4674"/>
    <w:rsid w:val="000F491B"/>
    <w:rsid w:val="000F49C5"/>
    <w:rsid w:val="000F5EBD"/>
    <w:rsid w:val="000F5FBD"/>
    <w:rsid w:val="000F64EA"/>
    <w:rsid w:val="000F6920"/>
    <w:rsid w:val="000F6B60"/>
    <w:rsid w:val="001006FA"/>
    <w:rsid w:val="00100733"/>
    <w:rsid w:val="00101554"/>
    <w:rsid w:val="00101C02"/>
    <w:rsid w:val="00102896"/>
    <w:rsid w:val="001033E6"/>
    <w:rsid w:val="00104369"/>
    <w:rsid w:val="00104CC5"/>
    <w:rsid w:val="00105B1F"/>
    <w:rsid w:val="00105B40"/>
    <w:rsid w:val="001069A2"/>
    <w:rsid w:val="001074F2"/>
    <w:rsid w:val="0011028B"/>
    <w:rsid w:val="001102CF"/>
    <w:rsid w:val="001107E4"/>
    <w:rsid w:val="001109AD"/>
    <w:rsid w:val="00110DEE"/>
    <w:rsid w:val="00110E83"/>
    <w:rsid w:val="00110F54"/>
    <w:rsid w:val="0011129B"/>
    <w:rsid w:val="001114C4"/>
    <w:rsid w:val="0011175F"/>
    <w:rsid w:val="00112CF9"/>
    <w:rsid w:val="001131B8"/>
    <w:rsid w:val="00113DA9"/>
    <w:rsid w:val="00113F05"/>
    <w:rsid w:val="001141A1"/>
    <w:rsid w:val="00114864"/>
    <w:rsid w:val="0011495C"/>
    <w:rsid w:val="00114AFD"/>
    <w:rsid w:val="00114EC0"/>
    <w:rsid w:val="001155E2"/>
    <w:rsid w:val="00116922"/>
    <w:rsid w:val="00116CED"/>
    <w:rsid w:val="001172A4"/>
    <w:rsid w:val="00121103"/>
    <w:rsid w:val="001213D1"/>
    <w:rsid w:val="001220AF"/>
    <w:rsid w:val="0012212A"/>
    <w:rsid w:val="00122219"/>
    <w:rsid w:val="00122675"/>
    <w:rsid w:val="001237D0"/>
    <w:rsid w:val="00124054"/>
    <w:rsid w:val="00125120"/>
    <w:rsid w:val="00125433"/>
    <w:rsid w:val="00125730"/>
    <w:rsid w:val="0012576B"/>
    <w:rsid w:val="001258DF"/>
    <w:rsid w:val="00126737"/>
    <w:rsid w:val="00126BCF"/>
    <w:rsid w:val="00126D1D"/>
    <w:rsid w:val="00126D57"/>
    <w:rsid w:val="00126F32"/>
    <w:rsid w:val="001271CB"/>
    <w:rsid w:val="00127EC6"/>
    <w:rsid w:val="0013041F"/>
    <w:rsid w:val="0013048C"/>
    <w:rsid w:val="0013059D"/>
    <w:rsid w:val="00130E9A"/>
    <w:rsid w:val="0013101C"/>
    <w:rsid w:val="00131E9D"/>
    <w:rsid w:val="00132AB7"/>
    <w:rsid w:val="00133301"/>
    <w:rsid w:val="00133A3E"/>
    <w:rsid w:val="00133D43"/>
    <w:rsid w:val="00134B3E"/>
    <w:rsid w:val="00134FC4"/>
    <w:rsid w:val="00135288"/>
    <w:rsid w:val="001353CD"/>
    <w:rsid w:val="001356A3"/>
    <w:rsid w:val="00135F99"/>
    <w:rsid w:val="0013630F"/>
    <w:rsid w:val="001367E2"/>
    <w:rsid w:val="00136B56"/>
    <w:rsid w:val="00136E2C"/>
    <w:rsid w:val="00136FAB"/>
    <w:rsid w:val="001371E4"/>
    <w:rsid w:val="00140301"/>
    <w:rsid w:val="0014085D"/>
    <w:rsid w:val="00140CEE"/>
    <w:rsid w:val="00141236"/>
    <w:rsid w:val="001419D8"/>
    <w:rsid w:val="00141DF3"/>
    <w:rsid w:val="00142367"/>
    <w:rsid w:val="00142464"/>
    <w:rsid w:val="001427D9"/>
    <w:rsid w:val="001428C6"/>
    <w:rsid w:val="00142DE0"/>
    <w:rsid w:val="00143217"/>
    <w:rsid w:val="00143BB5"/>
    <w:rsid w:val="00144818"/>
    <w:rsid w:val="00144BB2"/>
    <w:rsid w:val="00145112"/>
    <w:rsid w:val="001452F4"/>
    <w:rsid w:val="0014588B"/>
    <w:rsid w:val="00145C62"/>
    <w:rsid w:val="001461F3"/>
    <w:rsid w:val="00146335"/>
    <w:rsid w:val="0014646D"/>
    <w:rsid w:val="001477AC"/>
    <w:rsid w:val="001479A5"/>
    <w:rsid w:val="001501B4"/>
    <w:rsid w:val="001508CF"/>
    <w:rsid w:val="001509A0"/>
    <w:rsid w:val="00150A7F"/>
    <w:rsid w:val="00152C9B"/>
    <w:rsid w:val="00152FAC"/>
    <w:rsid w:val="001534A5"/>
    <w:rsid w:val="001535AF"/>
    <w:rsid w:val="00153A22"/>
    <w:rsid w:val="00153D49"/>
    <w:rsid w:val="0015400B"/>
    <w:rsid w:val="001548A3"/>
    <w:rsid w:val="00154E57"/>
    <w:rsid w:val="001555E2"/>
    <w:rsid w:val="001555FD"/>
    <w:rsid w:val="00155EC6"/>
    <w:rsid w:val="00155F7F"/>
    <w:rsid w:val="00156209"/>
    <w:rsid w:val="00156456"/>
    <w:rsid w:val="00156A46"/>
    <w:rsid w:val="00157021"/>
    <w:rsid w:val="0015729A"/>
    <w:rsid w:val="001575C7"/>
    <w:rsid w:val="00157918"/>
    <w:rsid w:val="00157AAC"/>
    <w:rsid w:val="00160BA0"/>
    <w:rsid w:val="00161114"/>
    <w:rsid w:val="001613A8"/>
    <w:rsid w:val="001618AD"/>
    <w:rsid w:val="001627CA"/>
    <w:rsid w:val="0016292A"/>
    <w:rsid w:val="00163D28"/>
    <w:rsid w:val="0016453A"/>
    <w:rsid w:val="00164A9A"/>
    <w:rsid w:val="00164ADB"/>
    <w:rsid w:val="00164EE2"/>
    <w:rsid w:val="0016513D"/>
    <w:rsid w:val="001656EB"/>
    <w:rsid w:val="00165893"/>
    <w:rsid w:val="0016616E"/>
    <w:rsid w:val="00166420"/>
    <w:rsid w:val="001672B8"/>
    <w:rsid w:val="0016745C"/>
    <w:rsid w:val="00167886"/>
    <w:rsid w:val="00167C70"/>
    <w:rsid w:val="00167E85"/>
    <w:rsid w:val="00170233"/>
    <w:rsid w:val="001705FF"/>
    <w:rsid w:val="001708E2"/>
    <w:rsid w:val="00170A19"/>
    <w:rsid w:val="00170DAF"/>
    <w:rsid w:val="001710A6"/>
    <w:rsid w:val="00171F50"/>
    <w:rsid w:val="0017217C"/>
    <w:rsid w:val="00172347"/>
    <w:rsid w:val="001723E9"/>
    <w:rsid w:val="001725BA"/>
    <w:rsid w:val="0017299C"/>
    <w:rsid w:val="00172B4A"/>
    <w:rsid w:val="00172FD3"/>
    <w:rsid w:val="0017350F"/>
    <w:rsid w:val="00173B10"/>
    <w:rsid w:val="00174091"/>
    <w:rsid w:val="00174B85"/>
    <w:rsid w:val="001752C2"/>
    <w:rsid w:val="001754A5"/>
    <w:rsid w:val="001758C6"/>
    <w:rsid w:val="001758E2"/>
    <w:rsid w:val="00176817"/>
    <w:rsid w:val="00177763"/>
    <w:rsid w:val="0017796D"/>
    <w:rsid w:val="00180E31"/>
    <w:rsid w:val="0018178B"/>
    <w:rsid w:val="00181821"/>
    <w:rsid w:val="00181E89"/>
    <w:rsid w:val="00181FE0"/>
    <w:rsid w:val="0018269B"/>
    <w:rsid w:val="00183275"/>
    <w:rsid w:val="0018374F"/>
    <w:rsid w:val="00183DAA"/>
    <w:rsid w:val="00185005"/>
    <w:rsid w:val="00185184"/>
    <w:rsid w:val="0018520D"/>
    <w:rsid w:val="0018549D"/>
    <w:rsid w:val="00185F69"/>
    <w:rsid w:val="00186515"/>
    <w:rsid w:val="00186850"/>
    <w:rsid w:val="00186D8E"/>
    <w:rsid w:val="00186F88"/>
    <w:rsid w:val="001875DB"/>
    <w:rsid w:val="00187BF0"/>
    <w:rsid w:val="00190AFC"/>
    <w:rsid w:val="00191A3A"/>
    <w:rsid w:val="00191B1B"/>
    <w:rsid w:val="00191E95"/>
    <w:rsid w:val="00192788"/>
    <w:rsid w:val="00193AA9"/>
    <w:rsid w:val="00193F98"/>
    <w:rsid w:val="001945D4"/>
    <w:rsid w:val="001947F5"/>
    <w:rsid w:val="001949FD"/>
    <w:rsid w:val="00194C3C"/>
    <w:rsid w:val="001A0624"/>
    <w:rsid w:val="001A24CE"/>
    <w:rsid w:val="001A2628"/>
    <w:rsid w:val="001A2A26"/>
    <w:rsid w:val="001A2A2C"/>
    <w:rsid w:val="001A3860"/>
    <w:rsid w:val="001A3F95"/>
    <w:rsid w:val="001A4B4D"/>
    <w:rsid w:val="001A51D6"/>
    <w:rsid w:val="001A58FA"/>
    <w:rsid w:val="001A5A06"/>
    <w:rsid w:val="001A5EF7"/>
    <w:rsid w:val="001A62E6"/>
    <w:rsid w:val="001A7648"/>
    <w:rsid w:val="001A7877"/>
    <w:rsid w:val="001A7A0F"/>
    <w:rsid w:val="001A7D28"/>
    <w:rsid w:val="001A7D6B"/>
    <w:rsid w:val="001A7F9B"/>
    <w:rsid w:val="001B0638"/>
    <w:rsid w:val="001B149C"/>
    <w:rsid w:val="001B19E5"/>
    <w:rsid w:val="001B2279"/>
    <w:rsid w:val="001B2421"/>
    <w:rsid w:val="001B27D1"/>
    <w:rsid w:val="001B2969"/>
    <w:rsid w:val="001B2A1B"/>
    <w:rsid w:val="001B2F4F"/>
    <w:rsid w:val="001B304B"/>
    <w:rsid w:val="001B36D5"/>
    <w:rsid w:val="001B3977"/>
    <w:rsid w:val="001B3A19"/>
    <w:rsid w:val="001B3FA5"/>
    <w:rsid w:val="001B551E"/>
    <w:rsid w:val="001B73FA"/>
    <w:rsid w:val="001C068E"/>
    <w:rsid w:val="001C0756"/>
    <w:rsid w:val="001C0802"/>
    <w:rsid w:val="001C1057"/>
    <w:rsid w:val="001C1A5F"/>
    <w:rsid w:val="001C1EBC"/>
    <w:rsid w:val="001C21B9"/>
    <w:rsid w:val="001C29FA"/>
    <w:rsid w:val="001C2B98"/>
    <w:rsid w:val="001C2C26"/>
    <w:rsid w:val="001C2F88"/>
    <w:rsid w:val="001C307E"/>
    <w:rsid w:val="001C327F"/>
    <w:rsid w:val="001C32E0"/>
    <w:rsid w:val="001C387D"/>
    <w:rsid w:val="001C3A76"/>
    <w:rsid w:val="001C3BAD"/>
    <w:rsid w:val="001C4246"/>
    <w:rsid w:val="001C4311"/>
    <w:rsid w:val="001C431B"/>
    <w:rsid w:val="001C449B"/>
    <w:rsid w:val="001C46C2"/>
    <w:rsid w:val="001C49DB"/>
    <w:rsid w:val="001C5172"/>
    <w:rsid w:val="001C54BF"/>
    <w:rsid w:val="001C5591"/>
    <w:rsid w:val="001C5E82"/>
    <w:rsid w:val="001C5FD6"/>
    <w:rsid w:val="001C60F1"/>
    <w:rsid w:val="001C6437"/>
    <w:rsid w:val="001C69C9"/>
    <w:rsid w:val="001C69CB"/>
    <w:rsid w:val="001C6E97"/>
    <w:rsid w:val="001C77C7"/>
    <w:rsid w:val="001C7B90"/>
    <w:rsid w:val="001C7BC3"/>
    <w:rsid w:val="001C7C23"/>
    <w:rsid w:val="001D04F0"/>
    <w:rsid w:val="001D074E"/>
    <w:rsid w:val="001D0DF2"/>
    <w:rsid w:val="001D0E10"/>
    <w:rsid w:val="001D0E4A"/>
    <w:rsid w:val="001D149A"/>
    <w:rsid w:val="001D15AF"/>
    <w:rsid w:val="001D1C67"/>
    <w:rsid w:val="001D1D5A"/>
    <w:rsid w:val="001D20DB"/>
    <w:rsid w:val="001D2986"/>
    <w:rsid w:val="001D312A"/>
    <w:rsid w:val="001D35D5"/>
    <w:rsid w:val="001D396F"/>
    <w:rsid w:val="001D3C19"/>
    <w:rsid w:val="001D415A"/>
    <w:rsid w:val="001D4342"/>
    <w:rsid w:val="001D4382"/>
    <w:rsid w:val="001D4556"/>
    <w:rsid w:val="001D4809"/>
    <w:rsid w:val="001D53E8"/>
    <w:rsid w:val="001D54CF"/>
    <w:rsid w:val="001D5A20"/>
    <w:rsid w:val="001D5FD0"/>
    <w:rsid w:val="001D62B8"/>
    <w:rsid w:val="001D673F"/>
    <w:rsid w:val="001D6B78"/>
    <w:rsid w:val="001D6CB0"/>
    <w:rsid w:val="001D73A1"/>
    <w:rsid w:val="001D741B"/>
    <w:rsid w:val="001D7882"/>
    <w:rsid w:val="001D7E77"/>
    <w:rsid w:val="001E0090"/>
    <w:rsid w:val="001E00ED"/>
    <w:rsid w:val="001E014B"/>
    <w:rsid w:val="001E0174"/>
    <w:rsid w:val="001E071D"/>
    <w:rsid w:val="001E0935"/>
    <w:rsid w:val="001E09E4"/>
    <w:rsid w:val="001E0B79"/>
    <w:rsid w:val="001E0F86"/>
    <w:rsid w:val="001E0F8A"/>
    <w:rsid w:val="001E1472"/>
    <w:rsid w:val="001E1DBD"/>
    <w:rsid w:val="001E2077"/>
    <w:rsid w:val="001E264A"/>
    <w:rsid w:val="001E2B68"/>
    <w:rsid w:val="001E3589"/>
    <w:rsid w:val="001E35B9"/>
    <w:rsid w:val="001E37B3"/>
    <w:rsid w:val="001E3E0A"/>
    <w:rsid w:val="001E45BA"/>
    <w:rsid w:val="001E45FE"/>
    <w:rsid w:val="001E496A"/>
    <w:rsid w:val="001E49ED"/>
    <w:rsid w:val="001E4F0A"/>
    <w:rsid w:val="001E568A"/>
    <w:rsid w:val="001E6615"/>
    <w:rsid w:val="001E6A0C"/>
    <w:rsid w:val="001E707D"/>
    <w:rsid w:val="001E7D07"/>
    <w:rsid w:val="001F047C"/>
    <w:rsid w:val="001F06A5"/>
    <w:rsid w:val="001F094B"/>
    <w:rsid w:val="001F141B"/>
    <w:rsid w:val="001F17FB"/>
    <w:rsid w:val="001F20CD"/>
    <w:rsid w:val="001F22BC"/>
    <w:rsid w:val="001F2559"/>
    <w:rsid w:val="001F3FA6"/>
    <w:rsid w:val="001F40C1"/>
    <w:rsid w:val="001F4F6A"/>
    <w:rsid w:val="001F5278"/>
    <w:rsid w:val="001F5D0E"/>
    <w:rsid w:val="001F5F4E"/>
    <w:rsid w:val="001F6247"/>
    <w:rsid w:val="001F6B37"/>
    <w:rsid w:val="001F6CF4"/>
    <w:rsid w:val="001F6D38"/>
    <w:rsid w:val="001F6F70"/>
    <w:rsid w:val="001F7111"/>
    <w:rsid w:val="002009A9"/>
    <w:rsid w:val="00200A89"/>
    <w:rsid w:val="00200F1B"/>
    <w:rsid w:val="00201217"/>
    <w:rsid w:val="00201723"/>
    <w:rsid w:val="00201806"/>
    <w:rsid w:val="00202208"/>
    <w:rsid w:val="00202BED"/>
    <w:rsid w:val="002044DE"/>
    <w:rsid w:val="00204809"/>
    <w:rsid w:val="00204B11"/>
    <w:rsid w:val="00204CFC"/>
    <w:rsid w:val="002053F0"/>
    <w:rsid w:val="0020593A"/>
    <w:rsid w:val="00205A5C"/>
    <w:rsid w:val="00205B9C"/>
    <w:rsid w:val="00206B93"/>
    <w:rsid w:val="00207431"/>
    <w:rsid w:val="00207580"/>
    <w:rsid w:val="0020775B"/>
    <w:rsid w:val="00210050"/>
    <w:rsid w:val="002104D0"/>
    <w:rsid w:val="00211704"/>
    <w:rsid w:val="002117EC"/>
    <w:rsid w:val="00211AB5"/>
    <w:rsid w:val="00211E8E"/>
    <w:rsid w:val="002120B0"/>
    <w:rsid w:val="00212549"/>
    <w:rsid w:val="00212F67"/>
    <w:rsid w:val="00212F98"/>
    <w:rsid w:val="0021349F"/>
    <w:rsid w:val="002136FE"/>
    <w:rsid w:val="00214039"/>
    <w:rsid w:val="00214468"/>
    <w:rsid w:val="00214509"/>
    <w:rsid w:val="002146B2"/>
    <w:rsid w:val="00216618"/>
    <w:rsid w:val="0021736E"/>
    <w:rsid w:val="00217843"/>
    <w:rsid w:val="00217929"/>
    <w:rsid w:val="00217D99"/>
    <w:rsid w:val="002208C2"/>
    <w:rsid w:val="00220DD8"/>
    <w:rsid w:val="00221D49"/>
    <w:rsid w:val="002220AB"/>
    <w:rsid w:val="0022233E"/>
    <w:rsid w:val="002227F3"/>
    <w:rsid w:val="00222936"/>
    <w:rsid w:val="00222D89"/>
    <w:rsid w:val="002238CC"/>
    <w:rsid w:val="00223DDD"/>
    <w:rsid w:val="00224012"/>
    <w:rsid w:val="002248D3"/>
    <w:rsid w:val="00224D9F"/>
    <w:rsid w:val="002250BD"/>
    <w:rsid w:val="0022526C"/>
    <w:rsid w:val="0022541D"/>
    <w:rsid w:val="00225D4E"/>
    <w:rsid w:val="00226D1B"/>
    <w:rsid w:val="00227105"/>
    <w:rsid w:val="00227223"/>
    <w:rsid w:val="00227376"/>
    <w:rsid w:val="00227B53"/>
    <w:rsid w:val="00227C4E"/>
    <w:rsid w:val="00230446"/>
    <w:rsid w:val="00230971"/>
    <w:rsid w:val="00230A22"/>
    <w:rsid w:val="00230E1F"/>
    <w:rsid w:val="00231806"/>
    <w:rsid w:val="00232476"/>
    <w:rsid w:val="00232490"/>
    <w:rsid w:val="0023257D"/>
    <w:rsid w:val="002326C4"/>
    <w:rsid w:val="00232D53"/>
    <w:rsid w:val="0023305C"/>
    <w:rsid w:val="00233229"/>
    <w:rsid w:val="002336C9"/>
    <w:rsid w:val="002336ED"/>
    <w:rsid w:val="002337B4"/>
    <w:rsid w:val="002340DE"/>
    <w:rsid w:val="0023565F"/>
    <w:rsid w:val="002356D0"/>
    <w:rsid w:val="00235B23"/>
    <w:rsid w:val="00236584"/>
    <w:rsid w:val="00236648"/>
    <w:rsid w:val="00236779"/>
    <w:rsid w:val="00236940"/>
    <w:rsid w:val="00236B0A"/>
    <w:rsid w:val="00237286"/>
    <w:rsid w:val="00237A02"/>
    <w:rsid w:val="00237CF5"/>
    <w:rsid w:val="002403E0"/>
    <w:rsid w:val="002404FA"/>
    <w:rsid w:val="00240EA0"/>
    <w:rsid w:val="00240EE3"/>
    <w:rsid w:val="0024103E"/>
    <w:rsid w:val="0024131D"/>
    <w:rsid w:val="0024171E"/>
    <w:rsid w:val="00241A93"/>
    <w:rsid w:val="00241CFA"/>
    <w:rsid w:val="00241D3C"/>
    <w:rsid w:val="00242159"/>
    <w:rsid w:val="002424F5"/>
    <w:rsid w:val="00242698"/>
    <w:rsid w:val="00242910"/>
    <w:rsid w:val="0024367D"/>
    <w:rsid w:val="00243909"/>
    <w:rsid w:val="0024406A"/>
    <w:rsid w:val="002453E8"/>
    <w:rsid w:val="00246277"/>
    <w:rsid w:val="00246288"/>
    <w:rsid w:val="00246624"/>
    <w:rsid w:val="0024665C"/>
    <w:rsid w:val="00246A32"/>
    <w:rsid w:val="00246D5E"/>
    <w:rsid w:val="00246E37"/>
    <w:rsid w:val="00247519"/>
    <w:rsid w:val="002477CB"/>
    <w:rsid w:val="002479A8"/>
    <w:rsid w:val="00250FE7"/>
    <w:rsid w:val="002510C7"/>
    <w:rsid w:val="00251262"/>
    <w:rsid w:val="00251269"/>
    <w:rsid w:val="00251ADD"/>
    <w:rsid w:val="00251E61"/>
    <w:rsid w:val="00252882"/>
    <w:rsid w:val="00252997"/>
    <w:rsid w:val="0025299B"/>
    <w:rsid w:val="00252A44"/>
    <w:rsid w:val="002536BB"/>
    <w:rsid w:val="0025428C"/>
    <w:rsid w:val="00254B92"/>
    <w:rsid w:val="00254FE7"/>
    <w:rsid w:val="002556FA"/>
    <w:rsid w:val="0025579E"/>
    <w:rsid w:val="0025591C"/>
    <w:rsid w:val="00256043"/>
    <w:rsid w:val="002568DE"/>
    <w:rsid w:val="00256AA2"/>
    <w:rsid w:val="00256B1A"/>
    <w:rsid w:val="00256F31"/>
    <w:rsid w:val="00257104"/>
    <w:rsid w:val="00257833"/>
    <w:rsid w:val="00257CC0"/>
    <w:rsid w:val="00260246"/>
    <w:rsid w:val="002602F3"/>
    <w:rsid w:val="00260BAF"/>
    <w:rsid w:val="00261104"/>
    <w:rsid w:val="00261276"/>
    <w:rsid w:val="0026183C"/>
    <w:rsid w:val="00261A94"/>
    <w:rsid w:val="00261FC9"/>
    <w:rsid w:val="00262635"/>
    <w:rsid w:val="00262A7E"/>
    <w:rsid w:val="0026313A"/>
    <w:rsid w:val="00263514"/>
    <w:rsid w:val="00264075"/>
    <w:rsid w:val="0026458A"/>
    <w:rsid w:val="00264994"/>
    <w:rsid w:val="00264AFE"/>
    <w:rsid w:val="00264B70"/>
    <w:rsid w:val="00265269"/>
    <w:rsid w:val="0026530F"/>
    <w:rsid w:val="0026591F"/>
    <w:rsid w:val="00265C50"/>
    <w:rsid w:val="002661B5"/>
    <w:rsid w:val="00266B24"/>
    <w:rsid w:val="00267063"/>
    <w:rsid w:val="00267363"/>
    <w:rsid w:val="00267D54"/>
    <w:rsid w:val="00267E11"/>
    <w:rsid w:val="0027036C"/>
    <w:rsid w:val="00270B29"/>
    <w:rsid w:val="00271080"/>
    <w:rsid w:val="00271409"/>
    <w:rsid w:val="00271438"/>
    <w:rsid w:val="00271CF5"/>
    <w:rsid w:val="002722B4"/>
    <w:rsid w:val="0027253D"/>
    <w:rsid w:val="00272726"/>
    <w:rsid w:val="00272BBB"/>
    <w:rsid w:val="002733F0"/>
    <w:rsid w:val="002735E8"/>
    <w:rsid w:val="00273DF3"/>
    <w:rsid w:val="00273E60"/>
    <w:rsid w:val="002743EF"/>
    <w:rsid w:val="00274657"/>
    <w:rsid w:val="00276473"/>
    <w:rsid w:val="0027730E"/>
    <w:rsid w:val="0027736F"/>
    <w:rsid w:val="00277F72"/>
    <w:rsid w:val="00280570"/>
    <w:rsid w:val="00280BF0"/>
    <w:rsid w:val="00280FA5"/>
    <w:rsid w:val="002819ED"/>
    <w:rsid w:val="002829B6"/>
    <w:rsid w:val="00282B11"/>
    <w:rsid w:val="00282C5E"/>
    <w:rsid w:val="002833CB"/>
    <w:rsid w:val="00283C84"/>
    <w:rsid w:val="00283CA7"/>
    <w:rsid w:val="00283FF9"/>
    <w:rsid w:val="002841BF"/>
    <w:rsid w:val="00284359"/>
    <w:rsid w:val="002845A9"/>
    <w:rsid w:val="002850DE"/>
    <w:rsid w:val="00285276"/>
    <w:rsid w:val="00285290"/>
    <w:rsid w:val="00285867"/>
    <w:rsid w:val="002860A8"/>
    <w:rsid w:val="00286661"/>
    <w:rsid w:val="00286802"/>
    <w:rsid w:val="00286E2D"/>
    <w:rsid w:val="00286EE1"/>
    <w:rsid w:val="00286FFE"/>
    <w:rsid w:val="00287121"/>
    <w:rsid w:val="00287807"/>
    <w:rsid w:val="00290327"/>
    <w:rsid w:val="00290386"/>
    <w:rsid w:val="002904DD"/>
    <w:rsid w:val="00290660"/>
    <w:rsid w:val="00290AE1"/>
    <w:rsid w:val="00290C03"/>
    <w:rsid w:val="00290F49"/>
    <w:rsid w:val="00291858"/>
    <w:rsid w:val="00291CE4"/>
    <w:rsid w:val="00291D27"/>
    <w:rsid w:val="00292927"/>
    <w:rsid w:val="00293610"/>
    <w:rsid w:val="00293FE5"/>
    <w:rsid w:val="00294115"/>
    <w:rsid w:val="002941D3"/>
    <w:rsid w:val="002946F4"/>
    <w:rsid w:val="002947CA"/>
    <w:rsid w:val="0029490E"/>
    <w:rsid w:val="00294A12"/>
    <w:rsid w:val="00294E1E"/>
    <w:rsid w:val="0029520F"/>
    <w:rsid w:val="0029557F"/>
    <w:rsid w:val="00295DF1"/>
    <w:rsid w:val="00296C88"/>
    <w:rsid w:val="0029711C"/>
    <w:rsid w:val="0029732C"/>
    <w:rsid w:val="0029770A"/>
    <w:rsid w:val="00297BAD"/>
    <w:rsid w:val="002A0542"/>
    <w:rsid w:val="002A08FB"/>
    <w:rsid w:val="002A0BCA"/>
    <w:rsid w:val="002A0E1F"/>
    <w:rsid w:val="002A26F3"/>
    <w:rsid w:val="002A2FE8"/>
    <w:rsid w:val="002A3201"/>
    <w:rsid w:val="002A3E83"/>
    <w:rsid w:val="002A3EF4"/>
    <w:rsid w:val="002A3F48"/>
    <w:rsid w:val="002A439F"/>
    <w:rsid w:val="002A4418"/>
    <w:rsid w:val="002A49EE"/>
    <w:rsid w:val="002A63A5"/>
    <w:rsid w:val="002A6CC5"/>
    <w:rsid w:val="002A78A7"/>
    <w:rsid w:val="002A7D73"/>
    <w:rsid w:val="002B1037"/>
    <w:rsid w:val="002B1470"/>
    <w:rsid w:val="002B18BB"/>
    <w:rsid w:val="002B1EA5"/>
    <w:rsid w:val="002B2169"/>
    <w:rsid w:val="002B2FE6"/>
    <w:rsid w:val="002B3E08"/>
    <w:rsid w:val="002B47F8"/>
    <w:rsid w:val="002B63FF"/>
    <w:rsid w:val="002B668A"/>
    <w:rsid w:val="002B7DCA"/>
    <w:rsid w:val="002B7ECE"/>
    <w:rsid w:val="002C0966"/>
    <w:rsid w:val="002C0AD9"/>
    <w:rsid w:val="002C1025"/>
    <w:rsid w:val="002C1642"/>
    <w:rsid w:val="002C2311"/>
    <w:rsid w:val="002C29C2"/>
    <w:rsid w:val="002C2C9B"/>
    <w:rsid w:val="002C2E73"/>
    <w:rsid w:val="002C37D0"/>
    <w:rsid w:val="002C3B9A"/>
    <w:rsid w:val="002C3F41"/>
    <w:rsid w:val="002C4BFA"/>
    <w:rsid w:val="002C4CFA"/>
    <w:rsid w:val="002C5920"/>
    <w:rsid w:val="002C5EA6"/>
    <w:rsid w:val="002C5EB3"/>
    <w:rsid w:val="002C6114"/>
    <w:rsid w:val="002C6772"/>
    <w:rsid w:val="002C6801"/>
    <w:rsid w:val="002C6B8D"/>
    <w:rsid w:val="002C6DC2"/>
    <w:rsid w:val="002C76EC"/>
    <w:rsid w:val="002C771E"/>
    <w:rsid w:val="002D01D6"/>
    <w:rsid w:val="002D0296"/>
    <w:rsid w:val="002D069B"/>
    <w:rsid w:val="002D1275"/>
    <w:rsid w:val="002D13AA"/>
    <w:rsid w:val="002D1F32"/>
    <w:rsid w:val="002D21E1"/>
    <w:rsid w:val="002D21FF"/>
    <w:rsid w:val="002D266A"/>
    <w:rsid w:val="002D289C"/>
    <w:rsid w:val="002D39CC"/>
    <w:rsid w:val="002D4616"/>
    <w:rsid w:val="002D4E59"/>
    <w:rsid w:val="002D51E2"/>
    <w:rsid w:val="002D535F"/>
    <w:rsid w:val="002D53C9"/>
    <w:rsid w:val="002D5970"/>
    <w:rsid w:val="002D5F76"/>
    <w:rsid w:val="002D6241"/>
    <w:rsid w:val="002D727B"/>
    <w:rsid w:val="002D785E"/>
    <w:rsid w:val="002D79BA"/>
    <w:rsid w:val="002D7A3E"/>
    <w:rsid w:val="002D7C7C"/>
    <w:rsid w:val="002E0582"/>
    <w:rsid w:val="002E0633"/>
    <w:rsid w:val="002E0C94"/>
    <w:rsid w:val="002E1A25"/>
    <w:rsid w:val="002E2604"/>
    <w:rsid w:val="002E2773"/>
    <w:rsid w:val="002E2C38"/>
    <w:rsid w:val="002E31D7"/>
    <w:rsid w:val="002E36A8"/>
    <w:rsid w:val="002E381F"/>
    <w:rsid w:val="002E3827"/>
    <w:rsid w:val="002E447D"/>
    <w:rsid w:val="002E46EB"/>
    <w:rsid w:val="002E4823"/>
    <w:rsid w:val="002E4F2A"/>
    <w:rsid w:val="002E51F3"/>
    <w:rsid w:val="002E5406"/>
    <w:rsid w:val="002E54CA"/>
    <w:rsid w:val="002E595A"/>
    <w:rsid w:val="002E5A22"/>
    <w:rsid w:val="002E5B8B"/>
    <w:rsid w:val="002E5DBA"/>
    <w:rsid w:val="002E6969"/>
    <w:rsid w:val="002E6F69"/>
    <w:rsid w:val="002E7237"/>
    <w:rsid w:val="002E747F"/>
    <w:rsid w:val="002E7731"/>
    <w:rsid w:val="002E7BD9"/>
    <w:rsid w:val="002E7CEC"/>
    <w:rsid w:val="002F01BF"/>
    <w:rsid w:val="002F0366"/>
    <w:rsid w:val="002F043A"/>
    <w:rsid w:val="002F100D"/>
    <w:rsid w:val="002F1220"/>
    <w:rsid w:val="002F1331"/>
    <w:rsid w:val="002F1A9A"/>
    <w:rsid w:val="002F2B88"/>
    <w:rsid w:val="002F34BE"/>
    <w:rsid w:val="002F3ADC"/>
    <w:rsid w:val="002F3EDB"/>
    <w:rsid w:val="002F4403"/>
    <w:rsid w:val="002F49B6"/>
    <w:rsid w:val="002F4C92"/>
    <w:rsid w:val="002F5235"/>
    <w:rsid w:val="002F538C"/>
    <w:rsid w:val="002F5926"/>
    <w:rsid w:val="002F6556"/>
    <w:rsid w:val="002F6AB5"/>
    <w:rsid w:val="002F6D75"/>
    <w:rsid w:val="002F6F8B"/>
    <w:rsid w:val="002F7484"/>
    <w:rsid w:val="002F78FB"/>
    <w:rsid w:val="002F7BA4"/>
    <w:rsid w:val="00300140"/>
    <w:rsid w:val="003001B6"/>
    <w:rsid w:val="003009C2"/>
    <w:rsid w:val="003009E0"/>
    <w:rsid w:val="00300AF4"/>
    <w:rsid w:val="003010A1"/>
    <w:rsid w:val="003017C9"/>
    <w:rsid w:val="00302080"/>
    <w:rsid w:val="003030BA"/>
    <w:rsid w:val="00303154"/>
    <w:rsid w:val="00303302"/>
    <w:rsid w:val="00303841"/>
    <w:rsid w:val="00303B66"/>
    <w:rsid w:val="00303EBD"/>
    <w:rsid w:val="00304172"/>
    <w:rsid w:val="00304492"/>
    <w:rsid w:val="003049A0"/>
    <w:rsid w:val="00304EFF"/>
    <w:rsid w:val="003054BE"/>
    <w:rsid w:val="00305B63"/>
    <w:rsid w:val="00305BD0"/>
    <w:rsid w:val="00305CC0"/>
    <w:rsid w:val="003060D9"/>
    <w:rsid w:val="003066D3"/>
    <w:rsid w:val="00306878"/>
    <w:rsid w:val="00306C86"/>
    <w:rsid w:val="00307093"/>
    <w:rsid w:val="00307664"/>
    <w:rsid w:val="0031097E"/>
    <w:rsid w:val="00310FEA"/>
    <w:rsid w:val="00312087"/>
    <w:rsid w:val="0031237E"/>
    <w:rsid w:val="0031285D"/>
    <w:rsid w:val="0031298A"/>
    <w:rsid w:val="00312EA5"/>
    <w:rsid w:val="00313366"/>
    <w:rsid w:val="0031375B"/>
    <w:rsid w:val="00313983"/>
    <w:rsid w:val="00313AD5"/>
    <w:rsid w:val="00313FD8"/>
    <w:rsid w:val="0031454F"/>
    <w:rsid w:val="00315203"/>
    <w:rsid w:val="00315728"/>
    <w:rsid w:val="00315CDF"/>
    <w:rsid w:val="00316912"/>
    <w:rsid w:val="00316F51"/>
    <w:rsid w:val="00316F9B"/>
    <w:rsid w:val="003178B2"/>
    <w:rsid w:val="003178D5"/>
    <w:rsid w:val="00317C2A"/>
    <w:rsid w:val="00317C55"/>
    <w:rsid w:val="00317F51"/>
    <w:rsid w:val="0032017B"/>
    <w:rsid w:val="00320528"/>
    <w:rsid w:val="0032067A"/>
    <w:rsid w:val="00320DDD"/>
    <w:rsid w:val="00320FA4"/>
    <w:rsid w:val="00321086"/>
    <w:rsid w:val="0032184D"/>
    <w:rsid w:val="00321E6D"/>
    <w:rsid w:val="00322378"/>
    <w:rsid w:val="00323014"/>
    <w:rsid w:val="00323417"/>
    <w:rsid w:val="0032366C"/>
    <w:rsid w:val="00323784"/>
    <w:rsid w:val="0032395D"/>
    <w:rsid w:val="0032427E"/>
    <w:rsid w:val="00324C05"/>
    <w:rsid w:val="00324E96"/>
    <w:rsid w:val="0032559B"/>
    <w:rsid w:val="0032637F"/>
    <w:rsid w:val="003263B2"/>
    <w:rsid w:val="00326549"/>
    <w:rsid w:val="00326830"/>
    <w:rsid w:val="00326F1E"/>
    <w:rsid w:val="003270DB"/>
    <w:rsid w:val="003301FA"/>
    <w:rsid w:val="00330202"/>
    <w:rsid w:val="0033034B"/>
    <w:rsid w:val="00331033"/>
    <w:rsid w:val="003313D8"/>
    <w:rsid w:val="003318A3"/>
    <w:rsid w:val="00331B3E"/>
    <w:rsid w:val="0033229E"/>
    <w:rsid w:val="003324A1"/>
    <w:rsid w:val="00332B4F"/>
    <w:rsid w:val="00332E3E"/>
    <w:rsid w:val="00332FD3"/>
    <w:rsid w:val="00333009"/>
    <w:rsid w:val="00333709"/>
    <w:rsid w:val="003340B2"/>
    <w:rsid w:val="0033449D"/>
    <w:rsid w:val="00334D4F"/>
    <w:rsid w:val="003359FD"/>
    <w:rsid w:val="0033659F"/>
    <w:rsid w:val="003369A5"/>
    <w:rsid w:val="003377E9"/>
    <w:rsid w:val="00340921"/>
    <w:rsid w:val="00340A62"/>
    <w:rsid w:val="00340DAC"/>
    <w:rsid w:val="00340E2C"/>
    <w:rsid w:val="00341879"/>
    <w:rsid w:val="00341C75"/>
    <w:rsid w:val="00341E0C"/>
    <w:rsid w:val="00341E23"/>
    <w:rsid w:val="00342640"/>
    <w:rsid w:val="00342CAD"/>
    <w:rsid w:val="003430ED"/>
    <w:rsid w:val="00343469"/>
    <w:rsid w:val="00343B23"/>
    <w:rsid w:val="00343E0A"/>
    <w:rsid w:val="00343F4F"/>
    <w:rsid w:val="00344334"/>
    <w:rsid w:val="003445AF"/>
    <w:rsid w:val="003457D0"/>
    <w:rsid w:val="00345A43"/>
    <w:rsid w:val="00345BC8"/>
    <w:rsid w:val="00346312"/>
    <w:rsid w:val="003469AD"/>
    <w:rsid w:val="00346A3C"/>
    <w:rsid w:val="00346F3C"/>
    <w:rsid w:val="00347506"/>
    <w:rsid w:val="003478C4"/>
    <w:rsid w:val="00347F1B"/>
    <w:rsid w:val="00347FCE"/>
    <w:rsid w:val="00350574"/>
    <w:rsid w:val="003517B6"/>
    <w:rsid w:val="00351FB0"/>
    <w:rsid w:val="00353361"/>
    <w:rsid w:val="00353814"/>
    <w:rsid w:val="00353C4C"/>
    <w:rsid w:val="00353D26"/>
    <w:rsid w:val="00355064"/>
    <w:rsid w:val="00355370"/>
    <w:rsid w:val="0035574A"/>
    <w:rsid w:val="00355863"/>
    <w:rsid w:val="00355950"/>
    <w:rsid w:val="003561EC"/>
    <w:rsid w:val="00356FD2"/>
    <w:rsid w:val="00357202"/>
    <w:rsid w:val="00357BF6"/>
    <w:rsid w:val="003617C6"/>
    <w:rsid w:val="00361892"/>
    <w:rsid w:val="003620B8"/>
    <w:rsid w:val="00362956"/>
    <w:rsid w:val="00362A0A"/>
    <w:rsid w:val="00362FD7"/>
    <w:rsid w:val="00362FEA"/>
    <w:rsid w:val="00363008"/>
    <w:rsid w:val="0036309A"/>
    <w:rsid w:val="00363697"/>
    <w:rsid w:val="003637E0"/>
    <w:rsid w:val="00363B05"/>
    <w:rsid w:val="0036442B"/>
    <w:rsid w:val="00364451"/>
    <w:rsid w:val="0036457A"/>
    <w:rsid w:val="003649B7"/>
    <w:rsid w:val="00364C4F"/>
    <w:rsid w:val="0036601D"/>
    <w:rsid w:val="00366C7B"/>
    <w:rsid w:val="0036706A"/>
    <w:rsid w:val="0036764B"/>
    <w:rsid w:val="00367896"/>
    <w:rsid w:val="00367C29"/>
    <w:rsid w:val="00367DC3"/>
    <w:rsid w:val="00367E2B"/>
    <w:rsid w:val="0037001D"/>
    <w:rsid w:val="003709DD"/>
    <w:rsid w:val="00370AF4"/>
    <w:rsid w:val="00370D4E"/>
    <w:rsid w:val="00372ACE"/>
    <w:rsid w:val="00372D16"/>
    <w:rsid w:val="00373A05"/>
    <w:rsid w:val="003743EA"/>
    <w:rsid w:val="003745EE"/>
    <w:rsid w:val="003757A7"/>
    <w:rsid w:val="003762A6"/>
    <w:rsid w:val="00376B92"/>
    <w:rsid w:val="00376EC7"/>
    <w:rsid w:val="00377550"/>
    <w:rsid w:val="003776F7"/>
    <w:rsid w:val="0037792A"/>
    <w:rsid w:val="00381158"/>
    <w:rsid w:val="003816F1"/>
    <w:rsid w:val="00382154"/>
    <w:rsid w:val="003821E1"/>
    <w:rsid w:val="00382520"/>
    <w:rsid w:val="00382BDD"/>
    <w:rsid w:val="00383062"/>
    <w:rsid w:val="00383791"/>
    <w:rsid w:val="00383F9A"/>
    <w:rsid w:val="0038407A"/>
    <w:rsid w:val="00384BEF"/>
    <w:rsid w:val="00385322"/>
    <w:rsid w:val="0038548C"/>
    <w:rsid w:val="00385AFB"/>
    <w:rsid w:val="00385C4F"/>
    <w:rsid w:val="00386396"/>
    <w:rsid w:val="00386461"/>
    <w:rsid w:val="00386995"/>
    <w:rsid w:val="00386F80"/>
    <w:rsid w:val="00387051"/>
    <w:rsid w:val="0038713C"/>
    <w:rsid w:val="003872B5"/>
    <w:rsid w:val="0038740D"/>
    <w:rsid w:val="00387842"/>
    <w:rsid w:val="0039000A"/>
    <w:rsid w:val="003905B4"/>
    <w:rsid w:val="00390956"/>
    <w:rsid w:val="00390ED3"/>
    <w:rsid w:val="003921A0"/>
    <w:rsid w:val="00392996"/>
    <w:rsid w:val="003929D7"/>
    <w:rsid w:val="00393549"/>
    <w:rsid w:val="00393DEE"/>
    <w:rsid w:val="00394681"/>
    <w:rsid w:val="00394EB1"/>
    <w:rsid w:val="00394EFC"/>
    <w:rsid w:val="0039611E"/>
    <w:rsid w:val="003964B3"/>
    <w:rsid w:val="00396740"/>
    <w:rsid w:val="00396974"/>
    <w:rsid w:val="00396B88"/>
    <w:rsid w:val="00397467"/>
    <w:rsid w:val="00397827"/>
    <w:rsid w:val="003A006B"/>
    <w:rsid w:val="003A03C7"/>
    <w:rsid w:val="003A11EC"/>
    <w:rsid w:val="003A141B"/>
    <w:rsid w:val="003A1560"/>
    <w:rsid w:val="003A1DB8"/>
    <w:rsid w:val="003A1DBD"/>
    <w:rsid w:val="003A2D6E"/>
    <w:rsid w:val="003A2ED5"/>
    <w:rsid w:val="003A306D"/>
    <w:rsid w:val="003A3202"/>
    <w:rsid w:val="003A3A81"/>
    <w:rsid w:val="003A400D"/>
    <w:rsid w:val="003A4DE6"/>
    <w:rsid w:val="003A5057"/>
    <w:rsid w:val="003A5F1A"/>
    <w:rsid w:val="003A637F"/>
    <w:rsid w:val="003A6E94"/>
    <w:rsid w:val="003A73D7"/>
    <w:rsid w:val="003A7543"/>
    <w:rsid w:val="003A7B96"/>
    <w:rsid w:val="003B0263"/>
    <w:rsid w:val="003B0AE4"/>
    <w:rsid w:val="003B0B13"/>
    <w:rsid w:val="003B1B7B"/>
    <w:rsid w:val="003B1C08"/>
    <w:rsid w:val="003B1E2E"/>
    <w:rsid w:val="003B2392"/>
    <w:rsid w:val="003B2650"/>
    <w:rsid w:val="003B26AD"/>
    <w:rsid w:val="003B2984"/>
    <w:rsid w:val="003B2DBF"/>
    <w:rsid w:val="003B2EB2"/>
    <w:rsid w:val="003B2ED3"/>
    <w:rsid w:val="003B307E"/>
    <w:rsid w:val="003B361E"/>
    <w:rsid w:val="003B3FAD"/>
    <w:rsid w:val="003B49D0"/>
    <w:rsid w:val="003B4A08"/>
    <w:rsid w:val="003B519F"/>
    <w:rsid w:val="003B58DD"/>
    <w:rsid w:val="003B67FE"/>
    <w:rsid w:val="003B7931"/>
    <w:rsid w:val="003B7E37"/>
    <w:rsid w:val="003C03D8"/>
    <w:rsid w:val="003C0447"/>
    <w:rsid w:val="003C072F"/>
    <w:rsid w:val="003C0758"/>
    <w:rsid w:val="003C0EBD"/>
    <w:rsid w:val="003C1345"/>
    <w:rsid w:val="003C1965"/>
    <w:rsid w:val="003C1D62"/>
    <w:rsid w:val="003C1DFE"/>
    <w:rsid w:val="003C202D"/>
    <w:rsid w:val="003C24D0"/>
    <w:rsid w:val="003C2F28"/>
    <w:rsid w:val="003C36F6"/>
    <w:rsid w:val="003C3B02"/>
    <w:rsid w:val="003C3CAA"/>
    <w:rsid w:val="003C41EC"/>
    <w:rsid w:val="003C442E"/>
    <w:rsid w:val="003C45EC"/>
    <w:rsid w:val="003C5B52"/>
    <w:rsid w:val="003C63D8"/>
    <w:rsid w:val="003C64ED"/>
    <w:rsid w:val="003C6AED"/>
    <w:rsid w:val="003C751F"/>
    <w:rsid w:val="003C76B0"/>
    <w:rsid w:val="003D04DB"/>
    <w:rsid w:val="003D0A35"/>
    <w:rsid w:val="003D0ED9"/>
    <w:rsid w:val="003D113E"/>
    <w:rsid w:val="003D134D"/>
    <w:rsid w:val="003D156C"/>
    <w:rsid w:val="003D24B9"/>
    <w:rsid w:val="003D26D5"/>
    <w:rsid w:val="003D47DD"/>
    <w:rsid w:val="003D4955"/>
    <w:rsid w:val="003D4A11"/>
    <w:rsid w:val="003D4D1E"/>
    <w:rsid w:val="003D4E3D"/>
    <w:rsid w:val="003D56C4"/>
    <w:rsid w:val="003D5783"/>
    <w:rsid w:val="003D57E2"/>
    <w:rsid w:val="003D5912"/>
    <w:rsid w:val="003D5EB4"/>
    <w:rsid w:val="003D6643"/>
    <w:rsid w:val="003D6753"/>
    <w:rsid w:val="003D6D3D"/>
    <w:rsid w:val="003D6DF9"/>
    <w:rsid w:val="003D6F3A"/>
    <w:rsid w:val="003D74C8"/>
    <w:rsid w:val="003D777D"/>
    <w:rsid w:val="003D7CEC"/>
    <w:rsid w:val="003E08F4"/>
    <w:rsid w:val="003E11D3"/>
    <w:rsid w:val="003E169C"/>
    <w:rsid w:val="003E1E1A"/>
    <w:rsid w:val="003E1E21"/>
    <w:rsid w:val="003E2755"/>
    <w:rsid w:val="003E2BAA"/>
    <w:rsid w:val="003E3368"/>
    <w:rsid w:val="003E33AB"/>
    <w:rsid w:val="003E4BB2"/>
    <w:rsid w:val="003E4C1D"/>
    <w:rsid w:val="003E4C25"/>
    <w:rsid w:val="003E5412"/>
    <w:rsid w:val="003E5B12"/>
    <w:rsid w:val="003E5E9D"/>
    <w:rsid w:val="003E68AE"/>
    <w:rsid w:val="003E7072"/>
    <w:rsid w:val="003E726C"/>
    <w:rsid w:val="003E7336"/>
    <w:rsid w:val="003E7EF3"/>
    <w:rsid w:val="003F0245"/>
    <w:rsid w:val="003F04A9"/>
    <w:rsid w:val="003F0853"/>
    <w:rsid w:val="003F0859"/>
    <w:rsid w:val="003F0C62"/>
    <w:rsid w:val="003F117B"/>
    <w:rsid w:val="003F1C6D"/>
    <w:rsid w:val="003F1F45"/>
    <w:rsid w:val="003F1F64"/>
    <w:rsid w:val="003F1FA2"/>
    <w:rsid w:val="003F24A0"/>
    <w:rsid w:val="003F2777"/>
    <w:rsid w:val="003F2E66"/>
    <w:rsid w:val="003F37AA"/>
    <w:rsid w:val="003F37E0"/>
    <w:rsid w:val="003F3CD2"/>
    <w:rsid w:val="003F4097"/>
    <w:rsid w:val="003F4FA0"/>
    <w:rsid w:val="003F5141"/>
    <w:rsid w:val="003F6050"/>
    <w:rsid w:val="003F62B5"/>
    <w:rsid w:val="003F6652"/>
    <w:rsid w:val="003F692B"/>
    <w:rsid w:val="003F6A59"/>
    <w:rsid w:val="003F6ECE"/>
    <w:rsid w:val="003F6EF1"/>
    <w:rsid w:val="003F75A6"/>
    <w:rsid w:val="004001B8"/>
    <w:rsid w:val="0040045B"/>
    <w:rsid w:val="00401112"/>
    <w:rsid w:val="00401143"/>
    <w:rsid w:val="00402183"/>
    <w:rsid w:val="00402BE1"/>
    <w:rsid w:val="00402E44"/>
    <w:rsid w:val="00403372"/>
    <w:rsid w:val="004037A2"/>
    <w:rsid w:val="004043D6"/>
    <w:rsid w:val="00404517"/>
    <w:rsid w:val="00404D88"/>
    <w:rsid w:val="00405997"/>
    <w:rsid w:val="00405D8D"/>
    <w:rsid w:val="00406D4D"/>
    <w:rsid w:val="00407C92"/>
    <w:rsid w:val="00407EA2"/>
    <w:rsid w:val="004101A9"/>
    <w:rsid w:val="0041138C"/>
    <w:rsid w:val="004116CF"/>
    <w:rsid w:val="00411CCE"/>
    <w:rsid w:val="004127BD"/>
    <w:rsid w:val="00412B4B"/>
    <w:rsid w:val="00412F51"/>
    <w:rsid w:val="004132DE"/>
    <w:rsid w:val="0041355F"/>
    <w:rsid w:val="0041360D"/>
    <w:rsid w:val="004137DD"/>
    <w:rsid w:val="00413EFD"/>
    <w:rsid w:val="00413FA3"/>
    <w:rsid w:val="004147FC"/>
    <w:rsid w:val="00414AA7"/>
    <w:rsid w:val="0041575B"/>
    <w:rsid w:val="004160DF"/>
    <w:rsid w:val="00416C56"/>
    <w:rsid w:val="00416C9D"/>
    <w:rsid w:val="00416DC3"/>
    <w:rsid w:val="00417901"/>
    <w:rsid w:val="00420438"/>
    <w:rsid w:val="00420AB5"/>
    <w:rsid w:val="00421360"/>
    <w:rsid w:val="004213F2"/>
    <w:rsid w:val="004216CA"/>
    <w:rsid w:val="00421CBB"/>
    <w:rsid w:val="00422370"/>
    <w:rsid w:val="004229C3"/>
    <w:rsid w:val="004235CA"/>
    <w:rsid w:val="0042378F"/>
    <w:rsid w:val="00424551"/>
    <w:rsid w:val="004250EE"/>
    <w:rsid w:val="004254A6"/>
    <w:rsid w:val="004254C6"/>
    <w:rsid w:val="00427388"/>
    <w:rsid w:val="004273ED"/>
    <w:rsid w:val="00427CDC"/>
    <w:rsid w:val="004310DB"/>
    <w:rsid w:val="00431238"/>
    <w:rsid w:val="0043165F"/>
    <w:rsid w:val="00431958"/>
    <w:rsid w:val="004320D2"/>
    <w:rsid w:val="004325D4"/>
    <w:rsid w:val="004327A6"/>
    <w:rsid w:val="004328E5"/>
    <w:rsid w:val="004328FB"/>
    <w:rsid w:val="00432D06"/>
    <w:rsid w:val="00433BAF"/>
    <w:rsid w:val="004341A0"/>
    <w:rsid w:val="004349EC"/>
    <w:rsid w:val="0043508D"/>
    <w:rsid w:val="004350A6"/>
    <w:rsid w:val="00435D21"/>
    <w:rsid w:val="00436087"/>
    <w:rsid w:val="00436BEC"/>
    <w:rsid w:val="00437384"/>
    <w:rsid w:val="004375DB"/>
    <w:rsid w:val="004416F7"/>
    <w:rsid w:val="00441B40"/>
    <w:rsid w:val="00442738"/>
    <w:rsid w:val="00442D89"/>
    <w:rsid w:val="0044382D"/>
    <w:rsid w:val="00443A56"/>
    <w:rsid w:val="00444626"/>
    <w:rsid w:val="004457D6"/>
    <w:rsid w:val="004462AA"/>
    <w:rsid w:val="00446F87"/>
    <w:rsid w:val="00447121"/>
    <w:rsid w:val="0044730E"/>
    <w:rsid w:val="00447446"/>
    <w:rsid w:val="00447F82"/>
    <w:rsid w:val="00450A49"/>
    <w:rsid w:val="00450E76"/>
    <w:rsid w:val="00450ED7"/>
    <w:rsid w:val="00451B28"/>
    <w:rsid w:val="004521F3"/>
    <w:rsid w:val="00452A80"/>
    <w:rsid w:val="00453471"/>
    <w:rsid w:val="0045370F"/>
    <w:rsid w:val="00453BF7"/>
    <w:rsid w:val="00454216"/>
    <w:rsid w:val="00454504"/>
    <w:rsid w:val="00455095"/>
    <w:rsid w:val="004554AE"/>
    <w:rsid w:val="004555E2"/>
    <w:rsid w:val="00455795"/>
    <w:rsid w:val="00456366"/>
    <w:rsid w:val="00456768"/>
    <w:rsid w:val="00456D7C"/>
    <w:rsid w:val="00456FC0"/>
    <w:rsid w:val="004572F5"/>
    <w:rsid w:val="0046009C"/>
    <w:rsid w:val="00460727"/>
    <w:rsid w:val="0046081B"/>
    <w:rsid w:val="0046137C"/>
    <w:rsid w:val="00462310"/>
    <w:rsid w:val="0046289D"/>
    <w:rsid w:val="00462951"/>
    <w:rsid w:val="0046303B"/>
    <w:rsid w:val="00463500"/>
    <w:rsid w:val="00463AAD"/>
    <w:rsid w:val="00463B5D"/>
    <w:rsid w:val="00464A6F"/>
    <w:rsid w:val="00464A75"/>
    <w:rsid w:val="004653B1"/>
    <w:rsid w:val="0046586A"/>
    <w:rsid w:val="00465A74"/>
    <w:rsid w:val="0046648F"/>
    <w:rsid w:val="00466840"/>
    <w:rsid w:val="00466BC2"/>
    <w:rsid w:val="0046721F"/>
    <w:rsid w:val="00467726"/>
    <w:rsid w:val="00470327"/>
    <w:rsid w:val="00470387"/>
    <w:rsid w:val="004712D7"/>
    <w:rsid w:val="004718C4"/>
    <w:rsid w:val="00471A64"/>
    <w:rsid w:val="00471B56"/>
    <w:rsid w:val="004732EE"/>
    <w:rsid w:val="00473335"/>
    <w:rsid w:val="00473861"/>
    <w:rsid w:val="0047432B"/>
    <w:rsid w:val="00474976"/>
    <w:rsid w:val="00476008"/>
    <w:rsid w:val="004764F5"/>
    <w:rsid w:val="00476C02"/>
    <w:rsid w:val="00476D47"/>
    <w:rsid w:val="00476F0A"/>
    <w:rsid w:val="004771C3"/>
    <w:rsid w:val="00477378"/>
    <w:rsid w:val="00477990"/>
    <w:rsid w:val="00477E41"/>
    <w:rsid w:val="00477E72"/>
    <w:rsid w:val="00480034"/>
    <w:rsid w:val="004807B9"/>
    <w:rsid w:val="004814FA"/>
    <w:rsid w:val="00481743"/>
    <w:rsid w:val="0048196F"/>
    <w:rsid w:val="00481D36"/>
    <w:rsid w:val="00482D50"/>
    <w:rsid w:val="00483596"/>
    <w:rsid w:val="00483997"/>
    <w:rsid w:val="004840AB"/>
    <w:rsid w:val="0048485E"/>
    <w:rsid w:val="0048497B"/>
    <w:rsid w:val="00484B44"/>
    <w:rsid w:val="00484C14"/>
    <w:rsid w:val="00485093"/>
    <w:rsid w:val="004858EE"/>
    <w:rsid w:val="0048636B"/>
    <w:rsid w:val="004872B2"/>
    <w:rsid w:val="0048762A"/>
    <w:rsid w:val="00490C4E"/>
    <w:rsid w:val="00490EFA"/>
    <w:rsid w:val="00491786"/>
    <w:rsid w:val="00491FDF"/>
    <w:rsid w:val="00492143"/>
    <w:rsid w:val="0049230C"/>
    <w:rsid w:val="00492A74"/>
    <w:rsid w:val="00493203"/>
    <w:rsid w:val="004933F8"/>
    <w:rsid w:val="00493976"/>
    <w:rsid w:val="0049462E"/>
    <w:rsid w:val="00494B2D"/>
    <w:rsid w:val="00494DAC"/>
    <w:rsid w:val="00494E94"/>
    <w:rsid w:val="00494FCA"/>
    <w:rsid w:val="00495156"/>
    <w:rsid w:val="004951F2"/>
    <w:rsid w:val="00495262"/>
    <w:rsid w:val="00495625"/>
    <w:rsid w:val="004963D8"/>
    <w:rsid w:val="004977F6"/>
    <w:rsid w:val="00497C9F"/>
    <w:rsid w:val="004A02B5"/>
    <w:rsid w:val="004A0E9A"/>
    <w:rsid w:val="004A14DF"/>
    <w:rsid w:val="004A21D2"/>
    <w:rsid w:val="004A236C"/>
    <w:rsid w:val="004A2506"/>
    <w:rsid w:val="004A25C2"/>
    <w:rsid w:val="004A3494"/>
    <w:rsid w:val="004A36D2"/>
    <w:rsid w:val="004A4509"/>
    <w:rsid w:val="004A6488"/>
    <w:rsid w:val="004A6BBB"/>
    <w:rsid w:val="004A71CD"/>
    <w:rsid w:val="004A72DD"/>
    <w:rsid w:val="004A7351"/>
    <w:rsid w:val="004A739B"/>
    <w:rsid w:val="004A7503"/>
    <w:rsid w:val="004A7844"/>
    <w:rsid w:val="004B0709"/>
    <w:rsid w:val="004B0B46"/>
    <w:rsid w:val="004B0D8F"/>
    <w:rsid w:val="004B12C0"/>
    <w:rsid w:val="004B1590"/>
    <w:rsid w:val="004B1F5A"/>
    <w:rsid w:val="004B207D"/>
    <w:rsid w:val="004B38C5"/>
    <w:rsid w:val="004B3A59"/>
    <w:rsid w:val="004B3A88"/>
    <w:rsid w:val="004B41D2"/>
    <w:rsid w:val="004B4672"/>
    <w:rsid w:val="004B4B3E"/>
    <w:rsid w:val="004B58FD"/>
    <w:rsid w:val="004B5A3A"/>
    <w:rsid w:val="004B5DF5"/>
    <w:rsid w:val="004B6088"/>
    <w:rsid w:val="004B670D"/>
    <w:rsid w:val="004B675D"/>
    <w:rsid w:val="004B6A96"/>
    <w:rsid w:val="004B6ABE"/>
    <w:rsid w:val="004B766F"/>
    <w:rsid w:val="004C08CF"/>
    <w:rsid w:val="004C0B3F"/>
    <w:rsid w:val="004C0EF5"/>
    <w:rsid w:val="004C1A6B"/>
    <w:rsid w:val="004C22BB"/>
    <w:rsid w:val="004C2C2D"/>
    <w:rsid w:val="004C2EB4"/>
    <w:rsid w:val="004C3129"/>
    <w:rsid w:val="004C3935"/>
    <w:rsid w:val="004C3AFA"/>
    <w:rsid w:val="004C3C98"/>
    <w:rsid w:val="004C3E22"/>
    <w:rsid w:val="004C3EEC"/>
    <w:rsid w:val="004C496A"/>
    <w:rsid w:val="004C508E"/>
    <w:rsid w:val="004C7350"/>
    <w:rsid w:val="004C737E"/>
    <w:rsid w:val="004C7786"/>
    <w:rsid w:val="004C784F"/>
    <w:rsid w:val="004C7ADC"/>
    <w:rsid w:val="004D054F"/>
    <w:rsid w:val="004D12CE"/>
    <w:rsid w:val="004D17A2"/>
    <w:rsid w:val="004D3FAB"/>
    <w:rsid w:val="004D4336"/>
    <w:rsid w:val="004D4ED1"/>
    <w:rsid w:val="004D4F48"/>
    <w:rsid w:val="004D5220"/>
    <w:rsid w:val="004D5D75"/>
    <w:rsid w:val="004D6051"/>
    <w:rsid w:val="004D67F2"/>
    <w:rsid w:val="004D6D4E"/>
    <w:rsid w:val="004D6FF3"/>
    <w:rsid w:val="004D7333"/>
    <w:rsid w:val="004D73A6"/>
    <w:rsid w:val="004D7FF3"/>
    <w:rsid w:val="004E0329"/>
    <w:rsid w:val="004E10C4"/>
    <w:rsid w:val="004E1220"/>
    <w:rsid w:val="004E18A8"/>
    <w:rsid w:val="004E19E6"/>
    <w:rsid w:val="004E1BD7"/>
    <w:rsid w:val="004E1EE6"/>
    <w:rsid w:val="004E215F"/>
    <w:rsid w:val="004E2A25"/>
    <w:rsid w:val="004E3175"/>
    <w:rsid w:val="004E31B9"/>
    <w:rsid w:val="004E3241"/>
    <w:rsid w:val="004E361D"/>
    <w:rsid w:val="004E3682"/>
    <w:rsid w:val="004E3DD2"/>
    <w:rsid w:val="004E3EB6"/>
    <w:rsid w:val="004E3FD1"/>
    <w:rsid w:val="004E40BE"/>
    <w:rsid w:val="004E412D"/>
    <w:rsid w:val="004E440D"/>
    <w:rsid w:val="004E454D"/>
    <w:rsid w:val="004E47B0"/>
    <w:rsid w:val="004E4CF5"/>
    <w:rsid w:val="004E587A"/>
    <w:rsid w:val="004E5D88"/>
    <w:rsid w:val="004E5ED7"/>
    <w:rsid w:val="004E604F"/>
    <w:rsid w:val="004E64DE"/>
    <w:rsid w:val="004E687C"/>
    <w:rsid w:val="004E70B5"/>
    <w:rsid w:val="004E728E"/>
    <w:rsid w:val="004E7AAD"/>
    <w:rsid w:val="004E7C18"/>
    <w:rsid w:val="004E7CD0"/>
    <w:rsid w:val="004F03D8"/>
    <w:rsid w:val="004F055D"/>
    <w:rsid w:val="004F177D"/>
    <w:rsid w:val="004F18A7"/>
    <w:rsid w:val="004F214D"/>
    <w:rsid w:val="004F36E0"/>
    <w:rsid w:val="004F43E4"/>
    <w:rsid w:val="004F4446"/>
    <w:rsid w:val="004F4527"/>
    <w:rsid w:val="004F550B"/>
    <w:rsid w:val="004F550C"/>
    <w:rsid w:val="004F5608"/>
    <w:rsid w:val="004F5766"/>
    <w:rsid w:val="004F5870"/>
    <w:rsid w:val="00500033"/>
    <w:rsid w:val="00500351"/>
    <w:rsid w:val="0050098E"/>
    <w:rsid w:val="00500B96"/>
    <w:rsid w:val="00501500"/>
    <w:rsid w:val="00502C83"/>
    <w:rsid w:val="00503E09"/>
    <w:rsid w:val="00504D72"/>
    <w:rsid w:val="00504E29"/>
    <w:rsid w:val="00505235"/>
    <w:rsid w:val="0050528E"/>
    <w:rsid w:val="00505E14"/>
    <w:rsid w:val="005060BF"/>
    <w:rsid w:val="00506CBF"/>
    <w:rsid w:val="00506DFB"/>
    <w:rsid w:val="00506F83"/>
    <w:rsid w:val="0050724F"/>
    <w:rsid w:val="005077DE"/>
    <w:rsid w:val="00507B86"/>
    <w:rsid w:val="00507CCE"/>
    <w:rsid w:val="00510418"/>
    <w:rsid w:val="00510520"/>
    <w:rsid w:val="005107C1"/>
    <w:rsid w:val="00510F3F"/>
    <w:rsid w:val="00512AE6"/>
    <w:rsid w:val="00512E96"/>
    <w:rsid w:val="00513D59"/>
    <w:rsid w:val="0051450F"/>
    <w:rsid w:val="005149BF"/>
    <w:rsid w:val="00514E54"/>
    <w:rsid w:val="005153D5"/>
    <w:rsid w:val="00515796"/>
    <w:rsid w:val="0051584F"/>
    <w:rsid w:val="00515A4A"/>
    <w:rsid w:val="00516823"/>
    <w:rsid w:val="005173E9"/>
    <w:rsid w:val="00517885"/>
    <w:rsid w:val="00520091"/>
    <w:rsid w:val="0052012E"/>
    <w:rsid w:val="005203A7"/>
    <w:rsid w:val="005208B5"/>
    <w:rsid w:val="00520A56"/>
    <w:rsid w:val="00520B79"/>
    <w:rsid w:val="00520FB9"/>
    <w:rsid w:val="0052225E"/>
    <w:rsid w:val="0052284A"/>
    <w:rsid w:val="005231DA"/>
    <w:rsid w:val="00523F34"/>
    <w:rsid w:val="0052479C"/>
    <w:rsid w:val="00524ED1"/>
    <w:rsid w:val="00524EF8"/>
    <w:rsid w:val="00524FC0"/>
    <w:rsid w:val="0052558D"/>
    <w:rsid w:val="00525746"/>
    <w:rsid w:val="00525A9E"/>
    <w:rsid w:val="00525CD1"/>
    <w:rsid w:val="005260D4"/>
    <w:rsid w:val="005261DA"/>
    <w:rsid w:val="0052647F"/>
    <w:rsid w:val="0052658B"/>
    <w:rsid w:val="00526705"/>
    <w:rsid w:val="00526E00"/>
    <w:rsid w:val="00526E2B"/>
    <w:rsid w:val="00527D29"/>
    <w:rsid w:val="005300E2"/>
    <w:rsid w:val="005303D1"/>
    <w:rsid w:val="00530B72"/>
    <w:rsid w:val="00531182"/>
    <w:rsid w:val="00531731"/>
    <w:rsid w:val="00532475"/>
    <w:rsid w:val="0053274E"/>
    <w:rsid w:val="005329A2"/>
    <w:rsid w:val="00532CB0"/>
    <w:rsid w:val="00533E14"/>
    <w:rsid w:val="005342AA"/>
    <w:rsid w:val="005348D2"/>
    <w:rsid w:val="0053516D"/>
    <w:rsid w:val="00535AF4"/>
    <w:rsid w:val="00536717"/>
    <w:rsid w:val="00537164"/>
    <w:rsid w:val="005378B7"/>
    <w:rsid w:val="00537D03"/>
    <w:rsid w:val="005406EF"/>
    <w:rsid w:val="00541514"/>
    <w:rsid w:val="005415E4"/>
    <w:rsid w:val="0054185F"/>
    <w:rsid w:val="005427BF"/>
    <w:rsid w:val="00542CC5"/>
    <w:rsid w:val="00543CEF"/>
    <w:rsid w:val="00543DF7"/>
    <w:rsid w:val="00543F55"/>
    <w:rsid w:val="0054426D"/>
    <w:rsid w:val="005444F6"/>
    <w:rsid w:val="00544D4E"/>
    <w:rsid w:val="0054512D"/>
    <w:rsid w:val="00546B36"/>
    <w:rsid w:val="00546E92"/>
    <w:rsid w:val="00547A56"/>
    <w:rsid w:val="00550220"/>
    <w:rsid w:val="0055043A"/>
    <w:rsid w:val="005504E6"/>
    <w:rsid w:val="00550CF4"/>
    <w:rsid w:val="005512C7"/>
    <w:rsid w:val="00551517"/>
    <w:rsid w:val="00551860"/>
    <w:rsid w:val="00551874"/>
    <w:rsid w:val="00552510"/>
    <w:rsid w:val="00552A33"/>
    <w:rsid w:val="0055460E"/>
    <w:rsid w:val="00554A96"/>
    <w:rsid w:val="00555ACE"/>
    <w:rsid w:val="00555BD5"/>
    <w:rsid w:val="0055618D"/>
    <w:rsid w:val="005561EC"/>
    <w:rsid w:val="005566A6"/>
    <w:rsid w:val="0055704C"/>
    <w:rsid w:val="00557C0A"/>
    <w:rsid w:val="00557EC4"/>
    <w:rsid w:val="00560B21"/>
    <w:rsid w:val="00560EE6"/>
    <w:rsid w:val="00560F43"/>
    <w:rsid w:val="0056137F"/>
    <w:rsid w:val="005613AC"/>
    <w:rsid w:val="005618B3"/>
    <w:rsid w:val="00561E5F"/>
    <w:rsid w:val="00561FC2"/>
    <w:rsid w:val="005628F7"/>
    <w:rsid w:val="00562AAA"/>
    <w:rsid w:val="00562AC1"/>
    <w:rsid w:val="00562F0F"/>
    <w:rsid w:val="005632D5"/>
    <w:rsid w:val="00563822"/>
    <w:rsid w:val="00563CA2"/>
    <w:rsid w:val="005640BA"/>
    <w:rsid w:val="005640D6"/>
    <w:rsid w:val="0056458F"/>
    <w:rsid w:val="005648A6"/>
    <w:rsid w:val="00564BA9"/>
    <w:rsid w:val="0056527A"/>
    <w:rsid w:val="005654D6"/>
    <w:rsid w:val="00565A50"/>
    <w:rsid w:val="005660A4"/>
    <w:rsid w:val="005664CB"/>
    <w:rsid w:val="00566E07"/>
    <w:rsid w:val="0056776F"/>
    <w:rsid w:val="00567BB0"/>
    <w:rsid w:val="00567F84"/>
    <w:rsid w:val="00570384"/>
    <w:rsid w:val="00570732"/>
    <w:rsid w:val="00570920"/>
    <w:rsid w:val="00570EAA"/>
    <w:rsid w:val="00570F6B"/>
    <w:rsid w:val="00571A22"/>
    <w:rsid w:val="00571A5F"/>
    <w:rsid w:val="005723D6"/>
    <w:rsid w:val="00572E8A"/>
    <w:rsid w:val="005735E2"/>
    <w:rsid w:val="00573947"/>
    <w:rsid w:val="00573E20"/>
    <w:rsid w:val="00574ADA"/>
    <w:rsid w:val="00574C2B"/>
    <w:rsid w:val="00575104"/>
    <w:rsid w:val="0057516A"/>
    <w:rsid w:val="005758B7"/>
    <w:rsid w:val="005763B8"/>
    <w:rsid w:val="00576B4B"/>
    <w:rsid w:val="0057794F"/>
    <w:rsid w:val="00577D72"/>
    <w:rsid w:val="00580700"/>
    <w:rsid w:val="00580A76"/>
    <w:rsid w:val="00580FF4"/>
    <w:rsid w:val="005810BD"/>
    <w:rsid w:val="005811A2"/>
    <w:rsid w:val="00581412"/>
    <w:rsid w:val="00581705"/>
    <w:rsid w:val="0058197E"/>
    <w:rsid w:val="00582130"/>
    <w:rsid w:val="005827EE"/>
    <w:rsid w:val="005832D8"/>
    <w:rsid w:val="00583C53"/>
    <w:rsid w:val="005840F6"/>
    <w:rsid w:val="0058436C"/>
    <w:rsid w:val="005845AA"/>
    <w:rsid w:val="00584655"/>
    <w:rsid w:val="005847B2"/>
    <w:rsid w:val="00584A33"/>
    <w:rsid w:val="00584ACF"/>
    <w:rsid w:val="00584D27"/>
    <w:rsid w:val="00585923"/>
    <w:rsid w:val="00585D7A"/>
    <w:rsid w:val="00586DE5"/>
    <w:rsid w:val="00587458"/>
    <w:rsid w:val="00587E10"/>
    <w:rsid w:val="00590E52"/>
    <w:rsid w:val="005911F9"/>
    <w:rsid w:val="00591AAB"/>
    <w:rsid w:val="00591BE4"/>
    <w:rsid w:val="00591D78"/>
    <w:rsid w:val="00591DAE"/>
    <w:rsid w:val="0059226A"/>
    <w:rsid w:val="005922A2"/>
    <w:rsid w:val="005923C2"/>
    <w:rsid w:val="0059291C"/>
    <w:rsid w:val="00592DD4"/>
    <w:rsid w:val="005930BC"/>
    <w:rsid w:val="0059334E"/>
    <w:rsid w:val="0059361B"/>
    <w:rsid w:val="005937B7"/>
    <w:rsid w:val="00593987"/>
    <w:rsid w:val="00594743"/>
    <w:rsid w:val="00594CB2"/>
    <w:rsid w:val="00594F06"/>
    <w:rsid w:val="00594F39"/>
    <w:rsid w:val="00595125"/>
    <w:rsid w:val="005952E2"/>
    <w:rsid w:val="00595378"/>
    <w:rsid w:val="0059578D"/>
    <w:rsid w:val="005961B9"/>
    <w:rsid w:val="00596413"/>
    <w:rsid w:val="00596908"/>
    <w:rsid w:val="00596D50"/>
    <w:rsid w:val="005970BF"/>
    <w:rsid w:val="0059718D"/>
    <w:rsid w:val="0059775B"/>
    <w:rsid w:val="005A03A8"/>
    <w:rsid w:val="005A0AB9"/>
    <w:rsid w:val="005A1D53"/>
    <w:rsid w:val="005A2DBC"/>
    <w:rsid w:val="005A32D8"/>
    <w:rsid w:val="005A3371"/>
    <w:rsid w:val="005A37D8"/>
    <w:rsid w:val="005A3A5C"/>
    <w:rsid w:val="005A3F30"/>
    <w:rsid w:val="005A43AF"/>
    <w:rsid w:val="005A45DB"/>
    <w:rsid w:val="005A6556"/>
    <w:rsid w:val="005A69CF"/>
    <w:rsid w:val="005A6A81"/>
    <w:rsid w:val="005A6EC4"/>
    <w:rsid w:val="005A6EC7"/>
    <w:rsid w:val="005A6F3C"/>
    <w:rsid w:val="005A71E4"/>
    <w:rsid w:val="005A74F0"/>
    <w:rsid w:val="005A776A"/>
    <w:rsid w:val="005A7987"/>
    <w:rsid w:val="005B0264"/>
    <w:rsid w:val="005B1110"/>
    <w:rsid w:val="005B191C"/>
    <w:rsid w:val="005B1CF5"/>
    <w:rsid w:val="005B2730"/>
    <w:rsid w:val="005B27AD"/>
    <w:rsid w:val="005B2E5C"/>
    <w:rsid w:val="005B2F92"/>
    <w:rsid w:val="005B3AEB"/>
    <w:rsid w:val="005B3E2C"/>
    <w:rsid w:val="005B3F86"/>
    <w:rsid w:val="005B3FCA"/>
    <w:rsid w:val="005B417C"/>
    <w:rsid w:val="005B41BC"/>
    <w:rsid w:val="005B4915"/>
    <w:rsid w:val="005B4AAF"/>
    <w:rsid w:val="005B4F10"/>
    <w:rsid w:val="005B4F4E"/>
    <w:rsid w:val="005B555C"/>
    <w:rsid w:val="005B56AE"/>
    <w:rsid w:val="005B5C2A"/>
    <w:rsid w:val="005B6476"/>
    <w:rsid w:val="005B6C89"/>
    <w:rsid w:val="005B6DEC"/>
    <w:rsid w:val="005B7D24"/>
    <w:rsid w:val="005B7E6B"/>
    <w:rsid w:val="005C002B"/>
    <w:rsid w:val="005C0852"/>
    <w:rsid w:val="005C0FA7"/>
    <w:rsid w:val="005C16D9"/>
    <w:rsid w:val="005C1A98"/>
    <w:rsid w:val="005C2750"/>
    <w:rsid w:val="005C2770"/>
    <w:rsid w:val="005C296F"/>
    <w:rsid w:val="005C3BC2"/>
    <w:rsid w:val="005C5493"/>
    <w:rsid w:val="005C690C"/>
    <w:rsid w:val="005C6AD6"/>
    <w:rsid w:val="005C6EBE"/>
    <w:rsid w:val="005C6FB7"/>
    <w:rsid w:val="005C7005"/>
    <w:rsid w:val="005C74FF"/>
    <w:rsid w:val="005C77DD"/>
    <w:rsid w:val="005D002D"/>
    <w:rsid w:val="005D0097"/>
    <w:rsid w:val="005D0470"/>
    <w:rsid w:val="005D16D4"/>
    <w:rsid w:val="005D2155"/>
    <w:rsid w:val="005D3FA7"/>
    <w:rsid w:val="005D4870"/>
    <w:rsid w:val="005D4C1E"/>
    <w:rsid w:val="005D4C6D"/>
    <w:rsid w:val="005D50DC"/>
    <w:rsid w:val="005D608A"/>
    <w:rsid w:val="005D7F73"/>
    <w:rsid w:val="005E0726"/>
    <w:rsid w:val="005E0F57"/>
    <w:rsid w:val="005E124B"/>
    <w:rsid w:val="005E2214"/>
    <w:rsid w:val="005E23F5"/>
    <w:rsid w:val="005E2DD2"/>
    <w:rsid w:val="005E3274"/>
    <w:rsid w:val="005E38AE"/>
    <w:rsid w:val="005E3F79"/>
    <w:rsid w:val="005E432F"/>
    <w:rsid w:val="005E7126"/>
    <w:rsid w:val="005F02B8"/>
    <w:rsid w:val="005F0C92"/>
    <w:rsid w:val="005F1225"/>
    <w:rsid w:val="005F15EB"/>
    <w:rsid w:val="005F1A25"/>
    <w:rsid w:val="005F212C"/>
    <w:rsid w:val="005F23E5"/>
    <w:rsid w:val="005F248D"/>
    <w:rsid w:val="005F24E5"/>
    <w:rsid w:val="005F2EE5"/>
    <w:rsid w:val="005F3254"/>
    <w:rsid w:val="005F4176"/>
    <w:rsid w:val="005F45EC"/>
    <w:rsid w:val="005F473D"/>
    <w:rsid w:val="005F53D0"/>
    <w:rsid w:val="005F545C"/>
    <w:rsid w:val="005F5BAF"/>
    <w:rsid w:val="005F5BF3"/>
    <w:rsid w:val="005F6198"/>
    <w:rsid w:val="005F734F"/>
    <w:rsid w:val="005F7E16"/>
    <w:rsid w:val="00600EA1"/>
    <w:rsid w:val="00601253"/>
    <w:rsid w:val="00601C66"/>
    <w:rsid w:val="00602D86"/>
    <w:rsid w:val="00603122"/>
    <w:rsid w:val="0060336E"/>
    <w:rsid w:val="00603477"/>
    <w:rsid w:val="006035C7"/>
    <w:rsid w:val="00603C1C"/>
    <w:rsid w:val="0060438E"/>
    <w:rsid w:val="00604690"/>
    <w:rsid w:val="00604DC5"/>
    <w:rsid w:val="006051DF"/>
    <w:rsid w:val="006055B0"/>
    <w:rsid w:val="00605EE5"/>
    <w:rsid w:val="006061A5"/>
    <w:rsid w:val="0060637A"/>
    <w:rsid w:val="0060638E"/>
    <w:rsid w:val="006067A5"/>
    <w:rsid w:val="00606C20"/>
    <w:rsid w:val="00606D44"/>
    <w:rsid w:val="0060706C"/>
    <w:rsid w:val="0060720C"/>
    <w:rsid w:val="00607374"/>
    <w:rsid w:val="00607C1E"/>
    <w:rsid w:val="006104BF"/>
    <w:rsid w:val="00610E37"/>
    <w:rsid w:val="00611178"/>
    <w:rsid w:val="006114B9"/>
    <w:rsid w:val="00611D57"/>
    <w:rsid w:val="00611E20"/>
    <w:rsid w:val="00612336"/>
    <w:rsid w:val="00612942"/>
    <w:rsid w:val="00612AB7"/>
    <w:rsid w:val="0061495B"/>
    <w:rsid w:val="00614A2B"/>
    <w:rsid w:val="00614E61"/>
    <w:rsid w:val="0061500D"/>
    <w:rsid w:val="00615266"/>
    <w:rsid w:val="00615892"/>
    <w:rsid w:val="0061595F"/>
    <w:rsid w:val="006164A0"/>
    <w:rsid w:val="006168C7"/>
    <w:rsid w:val="0061693A"/>
    <w:rsid w:val="00617288"/>
    <w:rsid w:val="006175F9"/>
    <w:rsid w:val="00620084"/>
    <w:rsid w:val="0062014E"/>
    <w:rsid w:val="006204B1"/>
    <w:rsid w:val="0062066D"/>
    <w:rsid w:val="00620744"/>
    <w:rsid w:val="00620C25"/>
    <w:rsid w:val="00621A59"/>
    <w:rsid w:val="00621A8A"/>
    <w:rsid w:val="00621C66"/>
    <w:rsid w:val="00623611"/>
    <w:rsid w:val="006237E4"/>
    <w:rsid w:val="00623D9A"/>
    <w:rsid w:val="006241B4"/>
    <w:rsid w:val="006246F5"/>
    <w:rsid w:val="006255C5"/>
    <w:rsid w:val="006258A9"/>
    <w:rsid w:val="00625A07"/>
    <w:rsid w:val="00625DA3"/>
    <w:rsid w:val="00625FAE"/>
    <w:rsid w:val="0062659C"/>
    <w:rsid w:val="006273FB"/>
    <w:rsid w:val="006278BC"/>
    <w:rsid w:val="006309F7"/>
    <w:rsid w:val="00630C29"/>
    <w:rsid w:val="006310F5"/>
    <w:rsid w:val="00631CDA"/>
    <w:rsid w:val="00632159"/>
    <w:rsid w:val="006321B4"/>
    <w:rsid w:val="00632AF0"/>
    <w:rsid w:val="00632EF8"/>
    <w:rsid w:val="00633FE2"/>
    <w:rsid w:val="00634737"/>
    <w:rsid w:val="00635F06"/>
    <w:rsid w:val="00636E92"/>
    <w:rsid w:val="00637134"/>
    <w:rsid w:val="00637602"/>
    <w:rsid w:val="0063766E"/>
    <w:rsid w:val="0063771B"/>
    <w:rsid w:val="006419DD"/>
    <w:rsid w:val="00641B4B"/>
    <w:rsid w:val="006425A6"/>
    <w:rsid w:val="00643178"/>
    <w:rsid w:val="00643556"/>
    <w:rsid w:val="0064357E"/>
    <w:rsid w:val="00643728"/>
    <w:rsid w:val="00644673"/>
    <w:rsid w:val="00644A38"/>
    <w:rsid w:val="0064532E"/>
    <w:rsid w:val="0064662A"/>
    <w:rsid w:val="006466D8"/>
    <w:rsid w:val="0064681E"/>
    <w:rsid w:val="00647941"/>
    <w:rsid w:val="00647D5B"/>
    <w:rsid w:val="00647FF0"/>
    <w:rsid w:val="00650DEF"/>
    <w:rsid w:val="006518D6"/>
    <w:rsid w:val="0065199A"/>
    <w:rsid w:val="00651BFC"/>
    <w:rsid w:val="00652A98"/>
    <w:rsid w:val="00652E5D"/>
    <w:rsid w:val="00653D79"/>
    <w:rsid w:val="00653F14"/>
    <w:rsid w:val="006546A0"/>
    <w:rsid w:val="006546FE"/>
    <w:rsid w:val="00655390"/>
    <w:rsid w:val="0065600F"/>
    <w:rsid w:val="006562BE"/>
    <w:rsid w:val="00656501"/>
    <w:rsid w:val="006566D6"/>
    <w:rsid w:val="00656A52"/>
    <w:rsid w:val="00656F11"/>
    <w:rsid w:val="006576A9"/>
    <w:rsid w:val="006579A0"/>
    <w:rsid w:val="00657E2F"/>
    <w:rsid w:val="0066043C"/>
    <w:rsid w:val="00660C3E"/>
    <w:rsid w:val="00660D1A"/>
    <w:rsid w:val="00661164"/>
    <w:rsid w:val="00661EBF"/>
    <w:rsid w:val="006625F5"/>
    <w:rsid w:val="00663943"/>
    <w:rsid w:val="00663B47"/>
    <w:rsid w:val="00663B82"/>
    <w:rsid w:val="0066405F"/>
    <w:rsid w:val="00664830"/>
    <w:rsid w:val="0066496E"/>
    <w:rsid w:val="00664BEE"/>
    <w:rsid w:val="006659A4"/>
    <w:rsid w:val="00666338"/>
    <w:rsid w:val="00666A2A"/>
    <w:rsid w:val="006672E0"/>
    <w:rsid w:val="00670482"/>
    <w:rsid w:val="006707CC"/>
    <w:rsid w:val="00671678"/>
    <w:rsid w:val="006719FA"/>
    <w:rsid w:val="0067204F"/>
    <w:rsid w:val="006725C8"/>
    <w:rsid w:val="00672910"/>
    <w:rsid w:val="006729C3"/>
    <w:rsid w:val="00672C18"/>
    <w:rsid w:val="00672F32"/>
    <w:rsid w:val="006737E4"/>
    <w:rsid w:val="006740E7"/>
    <w:rsid w:val="0067451E"/>
    <w:rsid w:val="006745F7"/>
    <w:rsid w:val="00674633"/>
    <w:rsid w:val="006747F3"/>
    <w:rsid w:val="00674C03"/>
    <w:rsid w:val="00674D81"/>
    <w:rsid w:val="00675804"/>
    <w:rsid w:val="00680D86"/>
    <w:rsid w:val="00681BFA"/>
    <w:rsid w:val="00681F75"/>
    <w:rsid w:val="0068260F"/>
    <w:rsid w:val="00682DA5"/>
    <w:rsid w:val="00683CDD"/>
    <w:rsid w:val="00683ED9"/>
    <w:rsid w:val="00684192"/>
    <w:rsid w:val="006841D1"/>
    <w:rsid w:val="00684AD1"/>
    <w:rsid w:val="00684FDC"/>
    <w:rsid w:val="00686390"/>
    <w:rsid w:val="00687B0A"/>
    <w:rsid w:val="006900E7"/>
    <w:rsid w:val="006906A0"/>
    <w:rsid w:val="00690AFD"/>
    <w:rsid w:val="0069134B"/>
    <w:rsid w:val="0069255D"/>
    <w:rsid w:val="006927B1"/>
    <w:rsid w:val="00693BAE"/>
    <w:rsid w:val="00693F7F"/>
    <w:rsid w:val="0069408E"/>
    <w:rsid w:val="0069417D"/>
    <w:rsid w:val="0069478A"/>
    <w:rsid w:val="00694CBA"/>
    <w:rsid w:val="00695429"/>
    <w:rsid w:val="00695B5F"/>
    <w:rsid w:val="0069614D"/>
    <w:rsid w:val="00696E55"/>
    <w:rsid w:val="00697024"/>
    <w:rsid w:val="00697194"/>
    <w:rsid w:val="00697485"/>
    <w:rsid w:val="006979B2"/>
    <w:rsid w:val="006979C8"/>
    <w:rsid w:val="00697D40"/>
    <w:rsid w:val="00697ECF"/>
    <w:rsid w:val="006A00B8"/>
    <w:rsid w:val="006A0488"/>
    <w:rsid w:val="006A05D1"/>
    <w:rsid w:val="006A0C38"/>
    <w:rsid w:val="006A0E7A"/>
    <w:rsid w:val="006A176E"/>
    <w:rsid w:val="006A19A2"/>
    <w:rsid w:val="006A1AF8"/>
    <w:rsid w:val="006A2095"/>
    <w:rsid w:val="006A3799"/>
    <w:rsid w:val="006A3ADE"/>
    <w:rsid w:val="006A3D10"/>
    <w:rsid w:val="006A3F7C"/>
    <w:rsid w:val="006A4366"/>
    <w:rsid w:val="006A4700"/>
    <w:rsid w:val="006A47BE"/>
    <w:rsid w:val="006A4844"/>
    <w:rsid w:val="006A5033"/>
    <w:rsid w:val="006A507B"/>
    <w:rsid w:val="006A5673"/>
    <w:rsid w:val="006A67C3"/>
    <w:rsid w:val="006B04C9"/>
    <w:rsid w:val="006B0E8E"/>
    <w:rsid w:val="006B11FB"/>
    <w:rsid w:val="006B1233"/>
    <w:rsid w:val="006B17F4"/>
    <w:rsid w:val="006B1CF2"/>
    <w:rsid w:val="006B1E98"/>
    <w:rsid w:val="006B2B30"/>
    <w:rsid w:val="006B2B7D"/>
    <w:rsid w:val="006B2D3B"/>
    <w:rsid w:val="006B32EB"/>
    <w:rsid w:val="006B35B1"/>
    <w:rsid w:val="006B3C58"/>
    <w:rsid w:val="006B3D0D"/>
    <w:rsid w:val="006B40E4"/>
    <w:rsid w:val="006B45B8"/>
    <w:rsid w:val="006B4BA6"/>
    <w:rsid w:val="006B6188"/>
    <w:rsid w:val="006B6294"/>
    <w:rsid w:val="006B7071"/>
    <w:rsid w:val="006B7189"/>
    <w:rsid w:val="006B7AEF"/>
    <w:rsid w:val="006B7B92"/>
    <w:rsid w:val="006B7E6F"/>
    <w:rsid w:val="006C0279"/>
    <w:rsid w:val="006C1A37"/>
    <w:rsid w:val="006C1BB4"/>
    <w:rsid w:val="006C1BE9"/>
    <w:rsid w:val="006C3789"/>
    <w:rsid w:val="006C3AAB"/>
    <w:rsid w:val="006C5059"/>
    <w:rsid w:val="006C5812"/>
    <w:rsid w:val="006C62A4"/>
    <w:rsid w:val="006C6C68"/>
    <w:rsid w:val="006C77BB"/>
    <w:rsid w:val="006C7DC9"/>
    <w:rsid w:val="006C7E30"/>
    <w:rsid w:val="006D0B7F"/>
    <w:rsid w:val="006D136E"/>
    <w:rsid w:val="006D13A6"/>
    <w:rsid w:val="006D1721"/>
    <w:rsid w:val="006D1BED"/>
    <w:rsid w:val="006D1F0E"/>
    <w:rsid w:val="006D1F45"/>
    <w:rsid w:val="006D1F8B"/>
    <w:rsid w:val="006D25D5"/>
    <w:rsid w:val="006D275D"/>
    <w:rsid w:val="006D279F"/>
    <w:rsid w:val="006D30F8"/>
    <w:rsid w:val="006D38F7"/>
    <w:rsid w:val="006D42BF"/>
    <w:rsid w:val="006D5526"/>
    <w:rsid w:val="006D61F5"/>
    <w:rsid w:val="006D6340"/>
    <w:rsid w:val="006D674D"/>
    <w:rsid w:val="006D6C2A"/>
    <w:rsid w:val="006D7C80"/>
    <w:rsid w:val="006E0E61"/>
    <w:rsid w:val="006E0FF1"/>
    <w:rsid w:val="006E1175"/>
    <w:rsid w:val="006E14F9"/>
    <w:rsid w:val="006E1615"/>
    <w:rsid w:val="006E181D"/>
    <w:rsid w:val="006E185B"/>
    <w:rsid w:val="006E268F"/>
    <w:rsid w:val="006E2AAC"/>
    <w:rsid w:val="006E2EB3"/>
    <w:rsid w:val="006E2EDA"/>
    <w:rsid w:val="006E34B6"/>
    <w:rsid w:val="006E394F"/>
    <w:rsid w:val="006E4423"/>
    <w:rsid w:val="006E4AC2"/>
    <w:rsid w:val="006E5B62"/>
    <w:rsid w:val="006E5B96"/>
    <w:rsid w:val="006E678D"/>
    <w:rsid w:val="006E7C14"/>
    <w:rsid w:val="006E7C9E"/>
    <w:rsid w:val="006E7ECE"/>
    <w:rsid w:val="006F0B00"/>
    <w:rsid w:val="006F0C91"/>
    <w:rsid w:val="006F1159"/>
    <w:rsid w:val="006F148B"/>
    <w:rsid w:val="006F15A7"/>
    <w:rsid w:val="006F1635"/>
    <w:rsid w:val="006F1C71"/>
    <w:rsid w:val="006F25E1"/>
    <w:rsid w:val="006F27FC"/>
    <w:rsid w:val="006F2E2B"/>
    <w:rsid w:val="006F3449"/>
    <w:rsid w:val="006F39AE"/>
    <w:rsid w:val="006F3C50"/>
    <w:rsid w:val="006F3E73"/>
    <w:rsid w:val="006F50A6"/>
    <w:rsid w:val="006F53EF"/>
    <w:rsid w:val="006F7459"/>
    <w:rsid w:val="006F769F"/>
    <w:rsid w:val="006F771A"/>
    <w:rsid w:val="006F79BA"/>
    <w:rsid w:val="00700A40"/>
    <w:rsid w:val="00700C78"/>
    <w:rsid w:val="00700C8D"/>
    <w:rsid w:val="00701922"/>
    <w:rsid w:val="007022EE"/>
    <w:rsid w:val="007031A1"/>
    <w:rsid w:val="00703803"/>
    <w:rsid w:val="00703952"/>
    <w:rsid w:val="007042A3"/>
    <w:rsid w:val="007042AD"/>
    <w:rsid w:val="0070435D"/>
    <w:rsid w:val="00704360"/>
    <w:rsid w:val="007044CD"/>
    <w:rsid w:val="0070559A"/>
    <w:rsid w:val="007055F5"/>
    <w:rsid w:val="0070578D"/>
    <w:rsid w:val="00705AF3"/>
    <w:rsid w:val="00705D31"/>
    <w:rsid w:val="00706244"/>
    <w:rsid w:val="00706FC5"/>
    <w:rsid w:val="00707307"/>
    <w:rsid w:val="00707975"/>
    <w:rsid w:val="00707A6D"/>
    <w:rsid w:val="00707D64"/>
    <w:rsid w:val="00707E11"/>
    <w:rsid w:val="00707EBF"/>
    <w:rsid w:val="00707ED3"/>
    <w:rsid w:val="00707FF1"/>
    <w:rsid w:val="00710051"/>
    <w:rsid w:val="00710071"/>
    <w:rsid w:val="0071027A"/>
    <w:rsid w:val="00710FFE"/>
    <w:rsid w:val="007110EB"/>
    <w:rsid w:val="00711521"/>
    <w:rsid w:val="00711D9C"/>
    <w:rsid w:val="00712641"/>
    <w:rsid w:val="00712874"/>
    <w:rsid w:val="0071291F"/>
    <w:rsid w:val="00712A34"/>
    <w:rsid w:val="00713188"/>
    <w:rsid w:val="007132EA"/>
    <w:rsid w:val="00713565"/>
    <w:rsid w:val="0071376B"/>
    <w:rsid w:val="00713AD7"/>
    <w:rsid w:val="00714743"/>
    <w:rsid w:val="007148BD"/>
    <w:rsid w:val="00715E19"/>
    <w:rsid w:val="00715E9B"/>
    <w:rsid w:val="007160CD"/>
    <w:rsid w:val="00716329"/>
    <w:rsid w:val="00716460"/>
    <w:rsid w:val="0071705E"/>
    <w:rsid w:val="00717088"/>
    <w:rsid w:val="007178CC"/>
    <w:rsid w:val="00717AE3"/>
    <w:rsid w:val="0072076E"/>
    <w:rsid w:val="00720CA2"/>
    <w:rsid w:val="00720CD5"/>
    <w:rsid w:val="0072130F"/>
    <w:rsid w:val="0072173C"/>
    <w:rsid w:val="00721741"/>
    <w:rsid w:val="00721791"/>
    <w:rsid w:val="007218D5"/>
    <w:rsid w:val="007218F8"/>
    <w:rsid w:val="00721B9B"/>
    <w:rsid w:val="00721E42"/>
    <w:rsid w:val="00722545"/>
    <w:rsid w:val="007225AC"/>
    <w:rsid w:val="00722D4E"/>
    <w:rsid w:val="00722D7C"/>
    <w:rsid w:val="00724156"/>
    <w:rsid w:val="0072431D"/>
    <w:rsid w:val="007245E9"/>
    <w:rsid w:val="00724A05"/>
    <w:rsid w:val="00724AF0"/>
    <w:rsid w:val="00724D4C"/>
    <w:rsid w:val="007259E9"/>
    <w:rsid w:val="007263B2"/>
    <w:rsid w:val="007263F5"/>
    <w:rsid w:val="0072689B"/>
    <w:rsid w:val="00726B4C"/>
    <w:rsid w:val="0072735A"/>
    <w:rsid w:val="00727BB8"/>
    <w:rsid w:val="00727F92"/>
    <w:rsid w:val="00730406"/>
    <w:rsid w:val="00730E6F"/>
    <w:rsid w:val="00731165"/>
    <w:rsid w:val="007319CE"/>
    <w:rsid w:val="00731C47"/>
    <w:rsid w:val="00731CC2"/>
    <w:rsid w:val="00731EAE"/>
    <w:rsid w:val="0073266C"/>
    <w:rsid w:val="00732B9D"/>
    <w:rsid w:val="007337C6"/>
    <w:rsid w:val="00733F02"/>
    <w:rsid w:val="00734D30"/>
    <w:rsid w:val="007351D9"/>
    <w:rsid w:val="0073645B"/>
    <w:rsid w:val="00736E2E"/>
    <w:rsid w:val="00737031"/>
    <w:rsid w:val="0073731E"/>
    <w:rsid w:val="00737B46"/>
    <w:rsid w:val="00737EE6"/>
    <w:rsid w:val="00737F26"/>
    <w:rsid w:val="00737F82"/>
    <w:rsid w:val="0074088B"/>
    <w:rsid w:val="00740F3D"/>
    <w:rsid w:val="00741097"/>
    <w:rsid w:val="0074133B"/>
    <w:rsid w:val="007429AE"/>
    <w:rsid w:val="00742B0B"/>
    <w:rsid w:val="007431A3"/>
    <w:rsid w:val="00744BA4"/>
    <w:rsid w:val="0074515E"/>
    <w:rsid w:val="0074516F"/>
    <w:rsid w:val="00745A52"/>
    <w:rsid w:val="00745F3F"/>
    <w:rsid w:val="00746058"/>
    <w:rsid w:val="00746D3C"/>
    <w:rsid w:val="00747022"/>
    <w:rsid w:val="00747336"/>
    <w:rsid w:val="007476FA"/>
    <w:rsid w:val="00747D5F"/>
    <w:rsid w:val="00747D61"/>
    <w:rsid w:val="00750067"/>
    <w:rsid w:val="0075014B"/>
    <w:rsid w:val="00751362"/>
    <w:rsid w:val="0075151A"/>
    <w:rsid w:val="00751807"/>
    <w:rsid w:val="007523CA"/>
    <w:rsid w:val="007526C0"/>
    <w:rsid w:val="007527BA"/>
    <w:rsid w:val="00752CEB"/>
    <w:rsid w:val="00752F04"/>
    <w:rsid w:val="00752FA6"/>
    <w:rsid w:val="007534CB"/>
    <w:rsid w:val="007537DD"/>
    <w:rsid w:val="00753D7C"/>
    <w:rsid w:val="0075429F"/>
    <w:rsid w:val="00754351"/>
    <w:rsid w:val="0075472C"/>
    <w:rsid w:val="00754B1E"/>
    <w:rsid w:val="00755400"/>
    <w:rsid w:val="007557C9"/>
    <w:rsid w:val="00755A18"/>
    <w:rsid w:val="00756A46"/>
    <w:rsid w:val="00756ABC"/>
    <w:rsid w:val="00756EB3"/>
    <w:rsid w:val="00757558"/>
    <w:rsid w:val="00757682"/>
    <w:rsid w:val="00757968"/>
    <w:rsid w:val="00757D67"/>
    <w:rsid w:val="0076019C"/>
    <w:rsid w:val="0076084E"/>
    <w:rsid w:val="00760BE2"/>
    <w:rsid w:val="00760F38"/>
    <w:rsid w:val="007617C2"/>
    <w:rsid w:val="00761C7B"/>
    <w:rsid w:val="00761CBE"/>
    <w:rsid w:val="007620A6"/>
    <w:rsid w:val="00762709"/>
    <w:rsid w:val="00763391"/>
    <w:rsid w:val="00763D64"/>
    <w:rsid w:val="00764063"/>
    <w:rsid w:val="0076445B"/>
    <w:rsid w:val="007647C1"/>
    <w:rsid w:val="00764960"/>
    <w:rsid w:val="00765225"/>
    <w:rsid w:val="007662F4"/>
    <w:rsid w:val="00766A14"/>
    <w:rsid w:val="007678AC"/>
    <w:rsid w:val="007703A5"/>
    <w:rsid w:val="007709B5"/>
    <w:rsid w:val="007712EB"/>
    <w:rsid w:val="007713D5"/>
    <w:rsid w:val="00771B9B"/>
    <w:rsid w:val="00772BB6"/>
    <w:rsid w:val="00773119"/>
    <w:rsid w:val="007737ED"/>
    <w:rsid w:val="00773B6C"/>
    <w:rsid w:val="00773EA3"/>
    <w:rsid w:val="00774160"/>
    <w:rsid w:val="007743D7"/>
    <w:rsid w:val="00774C18"/>
    <w:rsid w:val="00774DB7"/>
    <w:rsid w:val="0077511C"/>
    <w:rsid w:val="007755FB"/>
    <w:rsid w:val="0077561C"/>
    <w:rsid w:val="00775D57"/>
    <w:rsid w:val="00776301"/>
    <w:rsid w:val="00776576"/>
    <w:rsid w:val="00776905"/>
    <w:rsid w:val="007773A3"/>
    <w:rsid w:val="0077747A"/>
    <w:rsid w:val="00777EF8"/>
    <w:rsid w:val="0078000A"/>
    <w:rsid w:val="0078049A"/>
    <w:rsid w:val="007808E1"/>
    <w:rsid w:val="00781052"/>
    <w:rsid w:val="00781BA0"/>
    <w:rsid w:val="00781E92"/>
    <w:rsid w:val="0078253D"/>
    <w:rsid w:val="00782720"/>
    <w:rsid w:val="0078284E"/>
    <w:rsid w:val="00782B15"/>
    <w:rsid w:val="00782B72"/>
    <w:rsid w:val="00782F52"/>
    <w:rsid w:val="007839EF"/>
    <w:rsid w:val="00783CA5"/>
    <w:rsid w:val="00783D8D"/>
    <w:rsid w:val="00784360"/>
    <w:rsid w:val="007843E1"/>
    <w:rsid w:val="0078448B"/>
    <w:rsid w:val="007853FB"/>
    <w:rsid w:val="00785950"/>
    <w:rsid w:val="00786520"/>
    <w:rsid w:val="007865C5"/>
    <w:rsid w:val="00787171"/>
    <w:rsid w:val="007902AC"/>
    <w:rsid w:val="00791464"/>
    <w:rsid w:val="0079177B"/>
    <w:rsid w:val="00791A47"/>
    <w:rsid w:val="00791CBA"/>
    <w:rsid w:val="00792FEF"/>
    <w:rsid w:val="007938F6"/>
    <w:rsid w:val="007942F1"/>
    <w:rsid w:val="0079782A"/>
    <w:rsid w:val="007A0296"/>
    <w:rsid w:val="007A030C"/>
    <w:rsid w:val="007A04DF"/>
    <w:rsid w:val="007A069F"/>
    <w:rsid w:val="007A1E5E"/>
    <w:rsid w:val="007A1E9D"/>
    <w:rsid w:val="007A2442"/>
    <w:rsid w:val="007A2836"/>
    <w:rsid w:val="007A360B"/>
    <w:rsid w:val="007A3845"/>
    <w:rsid w:val="007A40DD"/>
    <w:rsid w:val="007A5913"/>
    <w:rsid w:val="007A6315"/>
    <w:rsid w:val="007A677E"/>
    <w:rsid w:val="007A6C30"/>
    <w:rsid w:val="007A7B95"/>
    <w:rsid w:val="007A7DAB"/>
    <w:rsid w:val="007B0800"/>
    <w:rsid w:val="007B1D12"/>
    <w:rsid w:val="007B1FAD"/>
    <w:rsid w:val="007B21FB"/>
    <w:rsid w:val="007B254E"/>
    <w:rsid w:val="007B27D3"/>
    <w:rsid w:val="007B281D"/>
    <w:rsid w:val="007B284D"/>
    <w:rsid w:val="007B291B"/>
    <w:rsid w:val="007B3298"/>
    <w:rsid w:val="007B398D"/>
    <w:rsid w:val="007B3EEF"/>
    <w:rsid w:val="007B430C"/>
    <w:rsid w:val="007B43C3"/>
    <w:rsid w:val="007B4A1E"/>
    <w:rsid w:val="007B4D22"/>
    <w:rsid w:val="007B55A5"/>
    <w:rsid w:val="007B6299"/>
    <w:rsid w:val="007B66D9"/>
    <w:rsid w:val="007B680F"/>
    <w:rsid w:val="007B71CA"/>
    <w:rsid w:val="007B76F0"/>
    <w:rsid w:val="007B773C"/>
    <w:rsid w:val="007C0031"/>
    <w:rsid w:val="007C0450"/>
    <w:rsid w:val="007C06B1"/>
    <w:rsid w:val="007C0A24"/>
    <w:rsid w:val="007C0A78"/>
    <w:rsid w:val="007C1587"/>
    <w:rsid w:val="007C1EAC"/>
    <w:rsid w:val="007C2915"/>
    <w:rsid w:val="007C320B"/>
    <w:rsid w:val="007C32CF"/>
    <w:rsid w:val="007C360E"/>
    <w:rsid w:val="007C3C2C"/>
    <w:rsid w:val="007C4234"/>
    <w:rsid w:val="007C4BD5"/>
    <w:rsid w:val="007C4DC6"/>
    <w:rsid w:val="007C52D4"/>
    <w:rsid w:val="007C5390"/>
    <w:rsid w:val="007C5645"/>
    <w:rsid w:val="007C58AB"/>
    <w:rsid w:val="007C61F4"/>
    <w:rsid w:val="007C73FB"/>
    <w:rsid w:val="007D070C"/>
    <w:rsid w:val="007D0729"/>
    <w:rsid w:val="007D0AB9"/>
    <w:rsid w:val="007D0C6D"/>
    <w:rsid w:val="007D15C7"/>
    <w:rsid w:val="007D1EF2"/>
    <w:rsid w:val="007D2454"/>
    <w:rsid w:val="007D2C1D"/>
    <w:rsid w:val="007D2DA6"/>
    <w:rsid w:val="007D34D1"/>
    <w:rsid w:val="007D37E4"/>
    <w:rsid w:val="007D4AA4"/>
    <w:rsid w:val="007D5222"/>
    <w:rsid w:val="007D66CB"/>
    <w:rsid w:val="007D67B9"/>
    <w:rsid w:val="007D6D88"/>
    <w:rsid w:val="007D729B"/>
    <w:rsid w:val="007D7373"/>
    <w:rsid w:val="007D7B8E"/>
    <w:rsid w:val="007E15F6"/>
    <w:rsid w:val="007E1875"/>
    <w:rsid w:val="007E2074"/>
    <w:rsid w:val="007E23B8"/>
    <w:rsid w:val="007E2B38"/>
    <w:rsid w:val="007E3CEA"/>
    <w:rsid w:val="007E4248"/>
    <w:rsid w:val="007E471C"/>
    <w:rsid w:val="007E4E06"/>
    <w:rsid w:val="007E5451"/>
    <w:rsid w:val="007E572E"/>
    <w:rsid w:val="007E581A"/>
    <w:rsid w:val="007E5B16"/>
    <w:rsid w:val="007E6ACB"/>
    <w:rsid w:val="007E7352"/>
    <w:rsid w:val="007E7450"/>
    <w:rsid w:val="007E7E49"/>
    <w:rsid w:val="007F0D21"/>
    <w:rsid w:val="007F10AC"/>
    <w:rsid w:val="007F13B6"/>
    <w:rsid w:val="007F158A"/>
    <w:rsid w:val="007F2094"/>
    <w:rsid w:val="007F2704"/>
    <w:rsid w:val="007F31B5"/>
    <w:rsid w:val="007F33A1"/>
    <w:rsid w:val="007F343C"/>
    <w:rsid w:val="007F3AD3"/>
    <w:rsid w:val="007F3AD8"/>
    <w:rsid w:val="007F3B01"/>
    <w:rsid w:val="007F43F1"/>
    <w:rsid w:val="007F4838"/>
    <w:rsid w:val="007F5253"/>
    <w:rsid w:val="007F5437"/>
    <w:rsid w:val="007F6D4D"/>
    <w:rsid w:val="007F6ED0"/>
    <w:rsid w:val="007F74EE"/>
    <w:rsid w:val="007F76DF"/>
    <w:rsid w:val="007F79B0"/>
    <w:rsid w:val="007F7C05"/>
    <w:rsid w:val="008007B1"/>
    <w:rsid w:val="0080085F"/>
    <w:rsid w:val="008012EB"/>
    <w:rsid w:val="008015EF"/>
    <w:rsid w:val="00801AFC"/>
    <w:rsid w:val="00801E91"/>
    <w:rsid w:val="00802077"/>
    <w:rsid w:val="00802208"/>
    <w:rsid w:val="008029A2"/>
    <w:rsid w:val="00803B5E"/>
    <w:rsid w:val="00803B8A"/>
    <w:rsid w:val="00803F9C"/>
    <w:rsid w:val="00804DC5"/>
    <w:rsid w:val="0080562D"/>
    <w:rsid w:val="00805965"/>
    <w:rsid w:val="008069F3"/>
    <w:rsid w:val="00806BF9"/>
    <w:rsid w:val="00806D53"/>
    <w:rsid w:val="00807A6E"/>
    <w:rsid w:val="00807C60"/>
    <w:rsid w:val="0081049F"/>
    <w:rsid w:val="008105D9"/>
    <w:rsid w:val="00810775"/>
    <w:rsid w:val="00810B08"/>
    <w:rsid w:val="00810B7A"/>
    <w:rsid w:val="00810F67"/>
    <w:rsid w:val="0081123C"/>
    <w:rsid w:val="00811A63"/>
    <w:rsid w:val="008121ED"/>
    <w:rsid w:val="00812598"/>
    <w:rsid w:val="00812A05"/>
    <w:rsid w:val="00813E9D"/>
    <w:rsid w:val="0081484C"/>
    <w:rsid w:val="00814DD7"/>
    <w:rsid w:val="00814F8D"/>
    <w:rsid w:val="00814FF5"/>
    <w:rsid w:val="00815208"/>
    <w:rsid w:val="00815722"/>
    <w:rsid w:val="008172AC"/>
    <w:rsid w:val="008176A9"/>
    <w:rsid w:val="00817F17"/>
    <w:rsid w:val="008204ED"/>
    <w:rsid w:val="0082054F"/>
    <w:rsid w:val="00820CE4"/>
    <w:rsid w:val="00821E1B"/>
    <w:rsid w:val="00822BDF"/>
    <w:rsid w:val="008239FA"/>
    <w:rsid w:val="00824536"/>
    <w:rsid w:val="00824F09"/>
    <w:rsid w:val="008254C0"/>
    <w:rsid w:val="00825548"/>
    <w:rsid w:val="00825DFD"/>
    <w:rsid w:val="008261F1"/>
    <w:rsid w:val="00826BC4"/>
    <w:rsid w:val="008275BF"/>
    <w:rsid w:val="008279EC"/>
    <w:rsid w:val="00831BA7"/>
    <w:rsid w:val="008327E6"/>
    <w:rsid w:val="00832B29"/>
    <w:rsid w:val="00832B31"/>
    <w:rsid w:val="008333A6"/>
    <w:rsid w:val="008335BB"/>
    <w:rsid w:val="00833678"/>
    <w:rsid w:val="008340EB"/>
    <w:rsid w:val="008342E7"/>
    <w:rsid w:val="00834FEE"/>
    <w:rsid w:val="0083514B"/>
    <w:rsid w:val="0083517D"/>
    <w:rsid w:val="0083545F"/>
    <w:rsid w:val="008354B9"/>
    <w:rsid w:val="00835A4E"/>
    <w:rsid w:val="0083632B"/>
    <w:rsid w:val="008366A9"/>
    <w:rsid w:val="008368F3"/>
    <w:rsid w:val="00836B7E"/>
    <w:rsid w:val="00836BC8"/>
    <w:rsid w:val="00836CBE"/>
    <w:rsid w:val="00836EDD"/>
    <w:rsid w:val="00837CFA"/>
    <w:rsid w:val="00840A01"/>
    <w:rsid w:val="00841BD1"/>
    <w:rsid w:val="00841C11"/>
    <w:rsid w:val="00842049"/>
    <w:rsid w:val="00842271"/>
    <w:rsid w:val="0084277D"/>
    <w:rsid w:val="00843043"/>
    <w:rsid w:val="00843157"/>
    <w:rsid w:val="008432FE"/>
    <w:rsid w:val="008433AC"/>
    <w:rsid w:val="00843705"/>
    <w:rsid w:val="008439B6"/>
    <w:rsid w:val="00843D3C"/>
    <w:rsid w:val="008445BD"/>
    <w:rsid w:val="0084462F"/>
    <w:rsid w:val="0084473D"/>
    <w:rsid w:val="00844A0B"/>
    <w:rsid w:val="00845817"/>
    <w:rsid w:val="0084603D"/>
    <w:rsid w:val="00846E22"/>
    <w:rsid w:val="00850065"/>
    <w:rsid w:val="00850643"/>
    <w:rsid w:val="0085074A"/>
    <w:rsid w:val="00851160"/>
    <w:rsid w:val="00852184"/>
    <w:rsid w:val="00852B52"/>
    <w:rsid w:val="00852EF1"/>
    <w:rsid w:val="00852F6B"/>
    <w:rsid w:val="008531DD"/>
    <w:rsid w:val="008531FD"/>
    <w:rsid w:val="00853220"/>
    <w:rsid w:val="008539CF"/>
    <w:rsid w:val="008551A3"/>
    <w:rsid w:val="0085572D"/>
    <w:rsid w:val="008558B4"/>
    <w:rsid w:val="00855B37"/>
    <w:rsid w:val="00855BF2"/>
    <w:rsid w:val="008566B5"/>
    <w:rsid w:val="008566F7"/>
    <w:rsid w:val="00857149"/>
    <w:rsid w:val="00857BB7"/>
    <w:rsid w:val="00857C54"/>
    <w:rsid w:val="00857F30"/>
    <w:rsid w:val="0086065A"/>
    <w:rsid w:val="00860F1C"/>
    <w:rsid w:val="00860FEB"/>
    <w:rsid w:val="008612CC"/>
    <w:rsid w:val="00861A7A"/>
    <w:rsid w:val="00861B16"/>
    <w:rsid w:val="00861D0A"/>
    <w:rsid w:val="008622A5"/>
    <w:rsid w:val="00862550"/>
    <w:rsid w:val="008625DA"/>
    <w:rsid w:val="0086372C"/>
    <w:rsid w:val="00863CDF"/>
    <w:rsid w:val="00863FB8"/>
    <w:rsid w:val="00864C33"/>
    <w:rsid w:val="0086548F"/>
    <w:rsid w:val="008656A2"/>
    <w:rsid w:val="00865939"/>
    <w:rsid w:val="00865A58"/>
    <w:rsid w:val="00865BDC"/>
    <w:rsid w:val="00865FDB"/>
    <w:rsid w:val="008661D3"/>
    <w:rsid w:val="0086625E"/>
    <w:rsid w:val="0086644A"/>
    <w:rsid w:val="00866639"/>
    <w:rsid w:val="00866771"/>
    <w:rsid w:val="008672C2"/>
    <w:rsid w:val="00867B23"/>
    <w:rsid w:val="00867B9E"/>
    <w:rsid w:val="008703CE"/>
    <w:rsid w:val="00870673"/>
    <w:rsid w:val="00871221"/>
    <w:rsid w:val="00871691"/>
    <w:rsid w:val="00871A3D"/>
    <w:rsid w:val="00872208"/>
    <w:rsid w:val="008728C0"/>
    <w:rsid w:val="00872DC6"/>
    <w:rsid w:val="00872EF1"/>
    <w:rsid w:val="0087378C"/>
    <w:rsid w:val="00874FDB"/>
    <w:rsid w:val="00875002"/>
    <w:rsid w:val="0087588C"/>
    <w:rsid w:val="0087596F"/>
    <w:rsid w:val="008765BC"/>
    <w:rsid w:val="00876FDE"/>
    <w:rsid w:val="00877414"/>
    <w:rsid w:val="00877441"/>
    <w:rsid w:val="008779E5"/>
    <w:rsid w:val="00880C29"/>
    <w:rsid w:val="008812C5"/>
    <w:rsid w:val="008813C7"/>
    <w:rsid w:val="00881C1C"/>
    <w:rsid w:val="00881E04"/>
    <w:rsid w:val="00882C2F"/>
    <w:rsid w:val="00882E24"/>
    <w:rsid w:val="00882FAE"/>
    <w:rsid w:val="008830FB"/>
    <w:rsid w:val="008831BA"/>
    <w:rsid w:val="008836DB"/>
    <w:rsid w:val="00883EA9"/>
    <w:rsid w:val="00884F5A"/>
    <w:rsid w:val="00885B57"/>
    <w:rsid w:val="008870F9"/>
    <w:rsid w:val="00887B1A"/>
    <w:rsid w:val="00887C6E"/>
    <w:rsid w:val="00887DAD"/>
    <w:rsid w:val="0089055E"/>
    <w:rsid w:val="00891671"/>
    <w:rsid w:val="00891BF2"/>
    <w:rsid w:val="008921F0"/>
    <w:rsid w:val="00892279"/>
    <w:rsid w:val="008922B1"/>
    <w:rsid w:val="008923BE"/>
    <w:rsid w:val="008928F8"/>
    <w:rsid w:val="00892DCD"/>
    <w:rsid w:val="0089487F"/>
    <w:rsid w:val="00895851"/>
    <w:rsid w:val="008965A0"/>
    <w:rsid w:val="008968A9"/>
    <w:rsid w:val="00896AD2"/>
    <w:rsid w:val="00896BDF"/>
    <w:rsid w:val="00897C9D"/>
    <w:rsid w:val="00897D70"/>
    <w:rsid w:val="00897EE4"/>
    <w:rsid w:val="00897F01"/>
    <w:rsid w:val="008A0413"/>
    <w:rsid w:val="008A1527"/>
    <w:rsid w:val="008A1FDB"/>
    <w:rsid w:val="008A23E3"/>
    <w:rsid w:val="008A2580"/>
    <w:rsid w:val="008A26CF"/>
    <w:rsid w:val="008A2C1F"/>
    <w:rsid w:val="008A34DA"/>
    <w:rsid w:val="008A3FA4"/>
    <w:rsid w:val="008A4252"/>
    <w:rsid w:val="008A440A"/>
    <w:rsid w:val="008A457B"/>
    <w:rsid w:val="008A4856"/>
    <w:rsid w:val="008A48A8"/>
    <w:rsid w:val="008A4A33"/>
    <w:rsid w:val="008A5726"/>
    <w:rsid w:val="008A5C39"/>
    <w:rsid w:val="008A5DB1"/>
    <w:rsid w:val="008A5FEC"/>
    <w:rsid w:val="008A7435"/>
    <w:rsid w:val="008A78BE"/>
    <w:rsid w:val="008B005D"/>
    <w:rsid w:val="008B0B74"/>
    <w:rsid w:val="008B0C58"/>
    <w:rsid w:val="008B0CC0"/>
    <w:rsid w:val="008B101C"/>
    <w:rsid w:val="008B1CCF"/>
    <w:rsid w:val="008B1CEC"/>
    <w:rsid w:val="008B1F33"/>
    <w:rsid w:val="008B31EF"/>
    <w:rsid w:val="008B3A1F"/>
    <w:rsid w:val="008B3B03"/>
    <w:rsid w:val="008B4240"/>
    <w:rsid w:val="008B42CF"/>
    <w:rsid w:val="008B441F"/>
    <w:rsid w:val="008B4973"/>
    <w:rsid w:val="008B50BA"/>
    <w:rsid w:val="008B53A5"/>
    <w:rsid w:val="008B54B8"/>
    <w:rsid w:val="008B647A"/>
    <w:rsid w:val="008B673A"/>
    <w:rsid w:val="008B71EB"/>
    <w:rsid w:val="008B77B5"/>
    <w:rsid w:val="008B7DEC"/>
    <w:rsid w:val="008C0449"/>
    <w:rsid w:val="008C060B"/>
    <w:rsid w:val="008C0A24"/>
    <w:rsid w:val="008C0A5F"/>
    <w:rsid w:val="008C0B94"/>
    <w:rsid w:val="008C0DD3"/>
    <w:rsid w:val="008C1408"/>
    <w:rsid w:val="008C1812"/>
    <w:rsid w:val="008C1E5B"/>
    <w:rsid w:val="008C2A56"/>
    <w:rsid w:val="008C2E75"/>
    <w:rsid w:val="008C3A0A"/>
    <w:rsid w:val="008C3D2D"/>
    <w:rsid w:val="008C43BB"/>
    <w:rsid w:val="008C59B7"/>
    <w:rsid w:val="008C5FEA"/>
    <w:rsid w:val="008C603F"/>
    <w:rsid w:val="008C675A"/>
    <w:rsid w:val="008C6DEB"/>
    <w:rsid w:val="008C7558"/>
    <w:rsid w:val="008C762A"/>
    <w:rsid w:val="008C770F"/>
    <w:rsid w:val="008D0595"/>
    <w:rsid w:val="008D0748"/>
    <w:rsid w:val="008D0907"/>
    <w:rsid w:val="008D09C6"/>
    <w:rsid w:val="008D15D9"/>
    <w:rsid w:val="008D1BE4"/>
    <w:rsid w:val="008D2663"/>
    <w:rsid w:val="008D268B"/>
    <w:rsid w:val="008D28FA"/>
    <w:rsid w:val="008D29E9"/>
    <w:rsid w:val="008D3109"/>
    <w:rsid w:val="008D31D8"/>
    <w:rsid w:val="008D33CE"/>
    <w:rsid w:val="008D434B"/>
    <w:rsid w:val="008D436A"/>
    <w:rsid w:val="008D48FC"/>
    <w:rsid w:val="008D4989"/>
    <w:rsid w:val="008D4ED3"/>
    <w:rsid w:val="008D5A88"/>
    <w:rsid w:val="008D5E43"/>
    <w:rsid w:val="008D672A"/>
    <w:rsid w:val="008D6913"/>
    <w:rsid w:val="008D7B92"/>
    <w:rsid w:val="008E08FB"/>
    <w:rsid w:val="008E0E55"/>
    <w:rsid w:val="008E1456"/>
    <w:rsid w:val="008E1718"/>
    <w:rsid w:val="008E2080"/>
    <w:rsid w:val="008E20DF"/>
    <w:rsid w:val="008E2918"/>
    <w:rsid w:val="008E3FE4"/>
    <w:rsid w:val="008E453C"/>
    <w:rsid w:val="008E4B64"/>
    <w:rsid w:val="008E5EE2"/>
    <w:rsid w:val="008E61C6"/>
    <w:rsid w:val="008E69C6"/>
    <w:rsid w:val="008E6D3B"/>
    <w:rsid w:val="008E72DF"/>
    <w:rsid w:val="008E7437"/>
    <w:rsid w:val="008E7685"/>
    <w:rsid w:val="008F001A"/>
    <w:rsid w:val="008F0146"/>
    <w:rsid w:val="008F04F8"/>
    <w:rsid w:val="008F0542"/>
    <w:rsid w:val="008F056E"/>
    <w:rsid w:val="008F0BC2"/>
    <w:rsid w:val="008F1107"/>
    <w:rsid w:val="008F12FE"/>
    <w:rsid w:val="008F14DA"/>
    <w:rsid w:val="008F2068"/>
    <w:rsid w:val="008F21FA"/>
    <w:rsid w:val="008F220D"/>
    <w:rsid w:val="008F384E"/>
    <w:rsid w:val="008F3AD7"/>
    <w:rsid w:val="008F3FEF"/>
    <w:rsid w:val="008F413E"/>
    <w:rsid w:val="008F4542"/>
    <w:rsid w:val="008F4620"/>
    <w:rsid w:val="008F5E7B"/>
    <w:rsid w:val="008F5F53"/>
    <w:rsid w:val="008F6245"/>
    <w:rsid w:val="008F695C"/>
    <w:rsid w:val="008F70F7"/>
    <w:rsid w:val="008F7797"/>
    <w:rsid w:val="008F79E4"/>
    <w:rsid w:val="009000FE"/>
    <w:rsid w:val="0090075B"/>
    <w:rsid w:val="00900903"/>
    <w:rsid w:val="00900B0A"/>
    <w:rsid w:val="00901154"/>
    <w:rsid w:val="009016AA"/>
    <w:rsid w:val="009018F4"/>
    <w:rsid w:val="00901901"/>
    <w:rsid w:val="009026A5"/>
    <w:rsid w:val="00902C93"/>
    <w:rsid w:val="009038EA"/>
    <w:rsid w:val="00903DF5"/>
    <w:rsid w:val="00904132"/>
    <w:rsid w:val="009043BA"/>
    <w:rsid w:val="0090446B"/>
    <w:rsid w:val="00904922"/>
    <w:rsid w:val="00904BEA"/>
    <w:rsid w:val="00905878"/>
    <w:rsid w:val="009059AA"/>
    <w:rsid w:val="009060E9"/>
    <w:rsid w:val="0090642A"/>
    <w:rsid w:val="00906558"/>
    <w:rsid w:val="00906E73"/>
    <w:rsid w:val="00907626"/>
    <w:rsid w:val="00907A25"/>
    <w:rsid w:val="00907F23"/>
    <w:rsid w:val="00910359"/>
    <w:rsid w:val="009118FC"/>
    <w:rsid w:val="00911995"/>
    <w:rsid w:val="00912264"/>
    <w:rsid w:val="009123AB"/>
    <w:rsid w:val="009128AE"/>
    <w:rsid w:val="00912DA9"/>
    <w:rsid w:val="00912E69"/>
    <w:rsid w:val="00912E7E"/>
    <w:rsid w:val="0091373D"/>
    <w:rsid w:val="009139A6"/>
    <w:rsid w:val="009155BF"/>
    <w:rsid w:val="00916966"/>
    <w:rsid w:val="009202B6"/>
    <w:rsid w:val="00920CFF"/>
    <w:rsid w:val="00920EC9"/>
    <w:rsid w:val="00921FF8"/>
    <w:rsid w:val="00922F25"/>
    <w:rsid w:val="0092302C"/>
    <w:rsid w:val="009234BE"/>
    <w:rsid w:val="00923B6D"/>
    <w:rsid w:val="00924B34"/>
    <w:rsid w:val="00924EF6"/>
    <w:rsid w:val="00925402"/>
    <w:rsid w:val="009255E6"/>
    <w:rsid w:val="009258D6"/>
    <w:rsid w:val="0092593A"/>
    <w:rsid w:val="00925B4A"/>
    <w:rsid w:val="00925D9D"/>
    <w:rsid w:val="0092627C"/>
    <w:rsid w:val="009266DB"/>
    <w:rsid w:val="00926D76"/>
    <w:rsid w:val="00926F91"/>
    <w:rsid w:val="00927703"/>
    <w:rsid w:val="00927834"/>
    <w:rsid w:val="009309E1"/>
    <w:rsid w:val="00930E27"/>
    <w:rsid w:val="00931FD9"/>
    <w:rsid w:val="009327B1"/>
    <w:rsid w:val="00932C6D"/>
    <w:rsid w:val="009340A6"/>
    <w:rsid w:val="009351BE"/>
    <w:rsid w:val="00935264"/>
    <w:rsid w:val="00935724"/>
    <w:rsid w:val="0093583D"/>
    <w:rsid w:val="00935947"/>
    <w:rsid w:val="0093615D"/>
    <w:rsid w:val="00936D84"/>
    <w:rsid w:val="00937913"/>
    <w:rsid w:val="009379AB"/>
    <w:rsid w:val="00937A4D"/>
    <w:rsid w:val="00937AE2"/>
    <w:rsid w:val="00940022"/>
    <w:rsid w:val="0094076C"/>
    <w:rsid w:val="00940943"/>
    <w:rsid w:val="00943359"/>
    <w:rsid w:val="00943AD6"/>
    <w:rsid w:val="00943EDF"/>
    <w:rsid w:val="00943FB0"/>
    <w:rsid w:val="009444D1"/>
    <w:rsid w:val="0094472A"/>
    <w:rsid w:val="009447D9"/>
    <w:rsid w:val="00944AFF"/>
    <w:rsid w:val="00944C9A"/>
    <w:rsid w:val="00944F39"/>
    <w:rsid w:val="0094551F"/>
    <w:rsid w:val="00946676"/>
    <w:rsid w:val="0094718A"/>
    <w:rsid w:val="0094731C"/>
    <w:rsid w:val="00947336"/>
    <w:rsid w:val="00947593"/>
    <w:rsid w:val="0094760D"/>
    <w:rsid w:val="00947800"/>
    <w:rsid w:val="00947EBE"/>
    <w:rsid w:val="009502CC"/>
    <w:rsid w:val="00950682"/>
    <w:rsid w:val="009508F1"/>
    <w:rsid w:val="00951F12"/>
    <w:rsid w:val="00952045"/>
    <w:rsid w:val="00952626"/>
    <w:rsid w:val="00953D0C"/>
    <w:rsid w:val="00954B52"/>
    <w:rsid w:val="00954D4D"/>
    <w:rsid w:val="00955619"/>
    <w:rsid w:val="00955FA8"/>
    <w:rsid w:val="00955FB7"/>
    <w:rsid w:val="00956AC8"/>
    <w:rsid w:val="00956C51"/>
    <w:rsid w:val="009572E5"/>
    <w:rsid w:val="009575BA"/>
    <w:rsid w:val="00957677"/>
    <w:rsid w:val="009577BD"/>
    <w:rsid w:val="00957C1C"/>
    <w:rsid w:val="00960755"/>
    <w:rsid w:val="00960984"/>
    <w:rsid w:val="00960A97"/>
    <w:rsid w:val="00961FE3"/>
    <w:rsid w:val="00962557"/>
    <w:rsid w:val="0096293B"/>
    <w:rsid w:val="009632A6"/>
    <w:rsid w:val="00963B97"/>
    <w:rsid w:val="00963F51"/>
    <w:rsid w:val="00965B9F"/>
    <w:rsid w:val="00965C4D"/>
    <w:rsid w:val="009662FE"/>
    <w:rsid w:val="0096641E"/>
    <w:rsid w:val="00967AED"/>
    <w:rsid w:val="00970216"/>
    <w:rsid w:val="00970F95"/>
    <w:rsid w:val="00971763"/>
    <w:rsid w:val="00971791"/>
    <w:rsid w:val="0097194F"/>
    <w:rsid w:val="009719AA"/>
    <w:rsid w:val="00972093"/>
    <w:rsid w:val="009730EB"/>
    <w:rsid w:val="009735C4"/>
    <w:rsid w:val="00973976"/>
    <w:rsid w:val="00973BA8"/>
    <w:rsid w:val="0097454A"/>
    <w:rsid w:val="00974B68"/>
    <w:rsid w:val="00975115"/>
    <w:rsid w:val="00975408"/>
    <w:rsid w:val="009759C4"/>
    <w:rsid w:val="0097654C"/>
    <w:rsid w:val="00976979"/>
    <w:rsid w:val="00976E84"/>
    <w:rsid w:val="00977245"/>
    <w:rsid w:val="00977575"/>
    <w:rsid w:val="00977985"/>
    <w:rsid w:val="0098064C"/>
    <w:rsid w:val="00981644"/>
    <w:rsid w:val="009819CA"/>
    <w:rsid w:val="00981F39"/>
    <w:rsid w:val="009838E8"/>
    <w:rsid w:val="00983ABD"/>
    <w:rsid w:val="00983D3D"/>
    <w:rsid w:val="009840A1"/>
    <w:rsid w:val="00984365"/>
    <w:rsid w:val="0098442A"/>
    <w:rsid w:val="00984646"/>
    <w:rsid w:val="00984AB7"/>
    <w:rsid w:val="00984E7C"/>
    <w:rsid w:val="00985073"/>
    <w:rsid w:val="00986BE1"/>
    <w:rsid w:val="00987C32"/>
    <w:rsid w:val="00987C35"/>
    <w:rsid w:val="00987D1D"/>
    <w:rsid w:val="0099044E"/>
    <w:rsid w:val="00990E00"/>
    <w:rsid w:val="00990ED8"/>
    <w:rsid w:val="00991259"/>
    <w:rsid w:val="00991261"/>
    <w:rsid w:val="009922A1"/>
    <w:rsid w:val="00992C2A"/>
    <w:rsid w:val="00994124"/>
    <w:rsid w:val="009949FF"/>
    <w:rsid w:val="00994AA7"/>
    <w:rsid w:val="00994F42"/>
    <w:rsid w:val="00995D82"/>
    <w:rsid w:val="00996EC9"/>
    <w:rsid w:val="00996F5E"/>
    <w:rsid w:val="009970C2"/>
    <w:rsid w:val="009975AE"/>
    <w:rsid w:val="0099776A"/>
    <w:rsid w:val="00997BDE"/>
    <w:rsid w:val="009A03A7"/>
    <w:rsid w:val="009A10FC"/>
    <w:rsid w:val="009A1B3C"/>
    <w:rsid w:val="009A1F03"/>
    <w:rsid w:val="009A2366"/>
    <w:rsid w:val="009A2873"/>
    <w:rsid w:val="009A3324"/>
    <w:rsid w:val="009A34B8"/>
    <w:rsid w:val="009A36B7"/>
    <w:rsid w:val="009A36C9"/>
    <w:rsid w:val="009A4A6D"/>
    <w:rsid w:val="009A500D"/>
    <w:rsid w:val="009A52A3"/>
    <w:rsid w:val="009A531A"/>
    <w:rsid w:val="009A53AA"/>
    <w:rsid w:val="009A54EC"/>
    <w:rsid w:val="009A5686"/>
    <w:rsid w:val="009A5D25"/>
    <w:rsid w:val="009A6206"/>
    <w:rsid w:val="009A65B2"/>
    <w:rsid w:val="009A7389"/>
    <w:rsid w:val="009A7CA8"/>
    <w:rsid w:val="009A7E0E"/>
    <w:rsid w:val="009B1387"/>
    <w:rsid w:val="009B1C4C"/>
    <w:rsid w:val="009B1F84"/>
    <w:rsid w:val="009B29AC"/>
    <w:rsid w:val="009B29EE"/>
    <w:rsid w:val="009B3155"/>
    <w:rsid w:val="009B36BD"/>
    <w:rsid w:val="009B3715"/>
    <w:rsid w:val="009B39E0"/>
    <w:rsid w:val="009B3BA3"/>
    <w:rsid w:val="009B43CA"/>
    <w:rsid w:val="009B505D"/>
    <w:rsid w:val="009B5BF2"/>
    <w:rsid w:val="009B6632"/>
    <w:rsid w:val="009B69EF"/>
    <w:rsid w:val="009B6B72"/>
    <w:rsid w:val="009B6BAB"/>
    <w:rsid w:val="009B7808"/>
    <w:rsid w:val="009C0230"/>
    <w:rsid w:val="009C0238"/>
    <w:rsid w:val="009C0273"/>
    <w:rsid w:val="009C02A7"/>
    <w:rsid w:val="009C0304"/>
    <w:rsid w:val="009C03DF"/>
    <w:rsid w:val="009C11C3"/>
    <w:rsid w:val="009C1793"/>
    <w:rsid w:val="009C17AE"/>
    <w:rsid w:val="009C18E4"/>
    <w:rsid w:val="009C1A00"/>
    <w:rsid w:val="009C219F"/>
    <w:rsid w:val="009C2446"/>
    <w:rsid w:val="009C25AD"/>
    <w:rsid w:val="009C2631"/>
    <w:rsid w:val="009C29FE"/>
    <w:rsid w:val="009C2AEE"/>
    <w:rsid w:val="009C2B67"/>
    <w:rsid w:val="009C3734"/>
    <w:rsid w:val="009C3765"/>
    <w:rsid w:val="009C38BF"/>
    <w:rsid w:val="009C3A4E"/>
    <w:rsid w:val="009C4745"/>
    <w:rsid w:val="009C4920"/>
    <w:rsid w:val="009C530F"/>
    <w:rsid w:val="009C5401"/>
    <w:rsid w:val="009C5CB2"/>
    <w:rsid w:val="009C5E1C"/>
    <w:rsid w:val="009C5EBB"/>
    <w:rsid w:val="009C6116"/>
    <w:rsid w:val="009C6123"/>
    <w:rsid w:val="009C63DD"/>
    <w:rsid w:val="009C650E"/>
    <w:rsid w:val="009C6733"/>
    <w:rsid w:val="009C69A6"/>
    <w:rsid w:val="009C6DFE"/>
    <w:rsid w:val="009C6F90"/>
    <w:rsid w:val="009C7A14"/>
    <w:rsid w:val="009C7B13"/>
    <w:rsid w:val="009C7EA5"/>
    <w:rsid w:val="009D00DB"/>
    <w:rsid w:val="009D02E5"/>
    <w:rsid w:val="009D0840"/>
    <w:rsid w:val="009D0AF3"/>
    <w:rsid w:val="009D0FD6"/>
    <w:rsid w:val="009D1227"/>
    <w:rsid w:val="009D1975"/>
    <w:rsid w:val="009D24EE"/>
    <w:rsid w:val="009D300F"/>
    <w:rsid w:val="009D3247"/>
    <w:rsid w:val="009D384A"/>
    <w:rsid w:val="009D3BA1"/>
    <w:rsid w:val="009D3E65"/>
    <w:rsid w:val="009D42D2"/>
    <w:rsid w:val="009D474C"/>
    <w:rsid w:val="009D4E71"/>
    <w:rsid w:val="009D5514"/>
    <w:rsid w:val="009D55A1"/>
    <w:rsid w:val="009D5894"/>
    <w:rsid w:val="009D5BBC"/>
    <w:rsid w:val="009D64A8"/>
    <w:rsid w:val="009D7972"/>
    <w:rsid w:val="009D7B5C"/>
    <w:rsid w:val="009D7BC8"/>
    <w:rsid w:val="009E019C"/>
    <w:rsid w:val="009E079A"/>
    <w:rsid w:val="009E0D3C"/>
    <w:rsid w:val="009E1301"/>
    <w:rsid w:val="009E19A6"/>
    <w:rsid w:val="009E1D79"/>
    <w:rsid w:val="009E2173"/>
    <w:rsid w:val="009E23E0"/>
    <w:rsid w:val="009E2599"/>
    <w:rsid w:val="009E3032"/>
    <w:rsid w:val="009E32EB"/>
    <w:rsid w:val="009E420D"/>
    <w:rsid w:val="009E4A91"/>
    <w:rsid w:val="009E5636"/>
    <w:rsid w:val="009E6071"/>
    <w:rsid w:val="009E6097"/>
    <w:rsid w:val="009E6638"/>
    <w:rsid w:val="009E7111"/>
    <w:rsid w:val="009E7227"/>
    <w:rsid w:val="009E740B"/>
    <w:rsid w:val="009E7C1C"/>
    <w:rsid w:val="009E7F18"/>
    <w:rsid w:val="009F066D"/>
    <w:rsid w:val="009F07F1"/>
    <w:rsid w:val="009F1A68"/>
    <w:rsid w:val="009F1D23"/>
    <w:rsid w:val="009F2470"/>
    <w:rsid w:val="009F37F3"/>
    <w:rsid w:val="009F3F05"/>
    <w:rsid w:val="009F4494"/>
    <w:rsid w:val="009F465E"/>
    <w:rsid w:val="009F4721"/>
    <w:rsid w:val="009F515D"/>
    <w:rsid w:val="009F6843"/>
    <w:rsid w:val="009F6DAC"/>
    <w:rsid w:val="009F6EA4"/>
    <w:rsid w:val="009F773D"/>
    <w:rsid w:val="009F7D92"/>
    <w:rsid w:val="009F7F87"/>
    <w:rsid w:val="00A001CA"/>
    <w:rsid w:val="00A0064F"/>
    <w:rsid w:val="00A007B0"/>
    <w:rsid w:val="00A00AA3"/>
    <w:rsid w:val="00A00CE5"/>
    <w:rsid w:val="00A00ED4"/>
    <w:rsid w:val="00A00F6D"/>
    <w:rsid w:val="00A0110D"/>
    <w:rsid w:val="00A0116B"/>
    <w:rsid w:val="00A0119B"/>
    <w:rsid w:val="00A01657"/>
    <w:rsid w:val="00A01794"/>
    <w:rsid w:val="00A02D63"/>
    <w:rsid w:val="00A02F63"/>
    <w:rsid w:val="00A0390F"/>
    <w:rsid w:val="00A044AC"/>
    <w:rsid w:val="00A048DB"/>
    <w:rsid w:val="00A04AF0"/>
    <w:rsid w:val="00A04E34"/>
    <w:rsid w:val="00A063AC"/>
    <w:rsid w:val="00A06A9D"/>
    <w:rsid w:val="00A06B04"/>
    <w:rsid w:val="00A06C01"/>
    <w:rsid w:val="00A071A0"/>
    <w:rsid w:val="00A073A7"/>
    <w:rsid w:val="00A10CDA"/>
    <w:rsid w:val="00A10E6D"/>
    <w:rsid w:val="00A115FF"/>
    <w:rsid w:val="00A11BB1"/>
    <w:rsid w:val="00A11C4D"/>
    <w:rsid w:val="00A11DBF"/>
    <w:rsid w:val="00A12771"/>
    <w:rsid w:val="00A13338"/>
    <w:rsid w:val="00A137A8"/>
    <w:rsid w:val="00A138D4"/>
    <w:rsid w:val="00A13B9D"/>
    <w:rsid w:val="00A13EB2"/>
    <w:rsid w:val="00A1438D"/>
    <w:rsid w:val="00A1473B"/>
    <w:rsid w:val="00A15961"/>
    <w:rsid w:val="00A15DEC"/>
    <w:rsid w:val="00A15F21"/>
    <w:rsid w:val="00A15FBE"/>
    <w:rsid w:val="00A16305"/>
    <w:rsid w:val="00A1653E"/>
    <w:rsid w:val="00A17375"/>
    <w:rsid w:val="00A175BA"/>
    <w:rsid w:val="00A175F2"/>
    <w:rsid w:val="00A2095E"/>
    <w:rsid w:val="00A209BE"/>
    <w:rsid w:val="00A213E6"/>
    <w:rsid w:val="00A21439"/>
    <w:rsid w:val="00A21A12"/>
    <w:rsid w:val="00A21A9C"/>
    <w:rsid w:val="00A21F21"/>
    <w:rsid w:val="00A2270A"/>
    <w:rsid w:val="00A229C7"/>
    <w:rsid w:val="00A22CBD"/>
    <w:rsid w:val="00A233AA"/>
    <w:rsid w:val="00A23529"/>
    <w:rsid w:val="00A23674"/>
    <w:rsid w:val="00A23DFF"/>
    <w:rsid w:val="00A2412D"/>
    <w:rsid w:val="00A2529B"/>
    <w:rsid w:val="00A2557F"/>
    <w:rsid w:val="00A257D6"/>
    <w:rsid w:val="00A2653D"/>
    <w:rsid w:val="00A26A81"/>
    <w:rsid w:val="00A26B72"/>
    <w:rsid w:val="00A26E7C"/>
    <w:rsid w:val="00A2722A"/>
    <w:rsid w:val="00A27B4D"/>
    <w:rsid w:val="00A307BD"/>
    <w:rsid w:val="00A307FB"/>
    <w:rsid w:val="00A309DA"/>
    <w:rsid w:val="00A32276"/>
    <w:rsid w:val="00A32D16"/>
    <w:rsid w:val="00A32D99"/>
    <w:rsid w:val="00A32ED8"/>
    <w:rsid w:val="00A33B6B"/>
    <w:rsid w:val="00A33CE4"/>
    <w:rsid w:val="00A35961"/>
    <w:rsid w:val="00A35A81"/>
    <w:rsid w:val="00A3614C"/>
    <w:rsid w:val="00A363EF"/>
    <w:rsid w:val="00A36C4F"/>
    <w:rsid w:val="00A37D54"/>
    <w:rsid w:val="00A37D99"/>
    <w:rsid w:val="00A402CE"/>
    <w:rsid w:val="00A40389"/>
    <w:rsid w:val="00A406A3"/>
    <w:rsid w:val="00A41A84"/>
    <w:rsid w:val="00A41B0C"/>
    <w:rsid w:val="00A423D9"/>
    <w:rsid w:val="00A42C63"/>
    <w:rsid w:val="00A42E5B"/>
    <w:rsid w:val="00A436F3"/>
    <w:rsid w:val="00A43BF6"/>
    <w:rsid w:val="00A43FD6"/>
    <w:rsid w:val="00A44405"/>
    <w:rsid w:val="00A44450"/>
    <w:rsid w:val="00A44A7A"/>
    <w:rsid w:val="00A44C7B"/>
    <w:rsid w:val="00A44D7C"/>
    <w:rsid w:val="00A450BF"/>
    <w:rsid w:val="00A45287"/>
    <w:rsid w:val="00A45385"/>
    <w:rsid w:val="00A45946"/>
    <w:rsid w:val="00A459FA"/>
    <w:rsid w:val="00A46FB0"/>
    <w:rsid w:val="00A47823"/>
    <w:rsid w:val="00A4783A"/>
    <w:rsid w:val="00A47F98"/>
    <w:rsid w:val="00A5054B"/>
    <w:rsid w:val="00A5095C"/>
    <w:rsid w:val="00A50C58"/>
    <w:rsid w:val="00A50FCF"/>
    <w:rsid w:val="00A51F14"/>
    <w:rsid w:val="00A52069"/>
    <w:rsid w:val="00A5217B"/>
    <w:rsid w:val="00A52246"/>
    <w:rsid w:val="00A52424"/>
    <w:rsid w:val="00A5298C"/>
    <w:rsid w:val="00A52B04"/>
    <w:rsid w:val="00A52E9D"/>
    <w:rsid w:val="00A5455F"/>
    <w:rsid w:val="00A54735"/>
    <w:rsid w:val="00A54D2D"/>
    <w:rsid w:val="00A554B3"/>
    <w:rsid w:val="00A55A24"/>
    <w:rsid w:val="00A56D35"/>
    <w:rsid w:val="00A56E91"/>
    <w:rsid w:val="00A56FED"/>
    <w:rsid w:val="00A5715B"/>
    <w:rsid w:val="00A57706"/>
    <w:rsid w:val="00A57C5D"/>
    <w:rsid w:val="00A60335"/>
    <w:rsid w:val="00A60CB6"/>
    <w:rsid w:val="00A60DF7"/>
    <w:rsid w:val="00A60E69"/>
    <w:rsid w:val="00A6121E"/>
    <w:rsid w:val="00A6146A"/>
    <w:rsid w:val="00A61CF4"/>
    <w:rsid w:val="00A61DA8"/>
    <w:rsid w:val="00A6256E"/>
    <w:rsid w:val="00A629C3"/>
    <w:rsid w:val="00A62F8F"/>
    <w:rsid w:val="00A630A6"/>
    <w:rsid w:val="00A63A6A"/>
    <w:rsid w:val="00A63D10"/>
    <w:rsid w:val="00A6414D"/>
    <w:rsid w:val="00A644AC"/>
    <w:rsid w:val="00A647EC"/>
    <w:rsid w:val="00A6491C"/>
    <w:rsid w:val="00A64FD9"/>
    <w:rsid w:val="00A6512F"/>
    <w:rsid w:val="00A651F0"/>
    <w:rsid w:val="00A6549C"/>
    <w:rsid w:val="00A65973"/>
    <w:rsid w:val="00A65A48"/>
    <w:rsid w:val="00A65AA2"/>
    <w:rsid w:val="00A661E3"/>
    <w:rsid w:val="00A66AA9"/>
    <w:rsid w:val="00A6736F"/>
    <w:rsid w:val="00A67D21"/>
    <w:rsid w:val="00A7033D"/>
    <w:rsid w:val="00A71815"/>
    <w:rsid w:val="00A71E34"/>
    <w:rsid w:val="00A7232F"/>
    <w:rsid w:val="00A72B8E"/>
    <w:rsid w:val="00A72FBA"/>
    <w:rsid w:val="00A73015"/>
    <w:rsid w:val="00A739D7"/>
    <w:rsid w:val="00A74288"/>
    <w:rsid w:val="00A745A8"/>
    <w:rsid w:val="00A74B8F"/>
    <w:rsid w:val="00A74E71"/>
    <w:rsid w:val="00A751CA"/>
    <w:rsid w:val="00A75536"/>
    <w:rsid w:val="00A75A88"/>
    <w:rsid w:val="00A7612E"/>
    <w:rsid w:val="00A76150"/>
    <w:rsid w:val="00A77457"/>
    <w:rsid w:val="00A77656"/>
    <w:rsid w:val="00A77E81"/>
    <w:rsid w:val="00A810E8"/>
    <w:rsid w:val="00A81239"/>
    <w:rsid w:val="00A81685"/>
    <w:rsid w:val="00A81ED2"/>
    <w:rsid w:val="00A82DF9"/>
    <w:rsid w:val="00A83104"/>
    <w:rsid w:val="00A83224"/>
    <w:rsid w:val="00A84B21"/>
    <w:rsid w:val="00A8555B"/>
    <w:rsid w:val="00A8654A"/>
    <w:rsid w:val="00A8669D"/>
    <w:rsid w:val="00A869CA"/>
    <w:rsid w:val="00A8726D"/>
    <w:rsid w:val="00A901C1"/>
    <w:rsid w:val="00A90573"/>
    <w:rsid w:val="00A9085F"/>
    <w:rsid w:val="00A91829"/>
    <w:rsid w:val="00A92502"/>
    <w:rsid w:val="00A92887"/>
    <w:rsid w:val="00A92F09"/>
    <w:rsid w:val="00A9332B"/>
    <w:rsid w:val="00A9335E"/>
    <w:rsid w:val="00A93A5E"/>
    <w:rsid w:val="00A943CF"/>
    <w:rsid w:val="00A94F76"/>
    <w:rsid w:val="00A950A3"/>
    <w:rsid w:val="00A969AD"/>
    <w:rsid w:val="00A97CC2"/>
    <w:rsid w:val="00A97E93"/>
    <w:rsid w:val="00AA0919"/>
    <w:rsid w:val="00AA10A1"/>
    <w:rsid w:val="00AA161A"/>
    <w:rsid w:val="00AA1982"/>
    <w:rsid w:val="00AA285E"/>
    <w:rsid w:val="00AA2AFA"/>
    <w:rsid w:val="00AA2EEB"/>
    <w:rsid w:val="00AA43A6"/>
    <w:rsid w:val="00AA44EA"/>
    <w:rsid w:val="00AA5957"/>
    <w:rsid w:val="00AA59A4"/>
    <w:rsid w:val="00AA59B3"/>
    <w:rsid w:val="00AA5DFA"/>
    <w:rsid w:val="00AA60A7"/>
    <w:rsid w:val="00AA6540"/>
    <w:rsid w:val="00AA69A5"/>
    <w:rsid w:val="00AA6E5D"/>
    <w:rsid w:val="00AA78AC"/>
    <w:rsid w:val="00AA78C9"/>
    <w:rsid w:val="00AA7C27"/>
    <w:rsid w:val="00AA7C5A"/>
    <w:rsid w:val="00AA7EF7"/>
    <w:rsid w:val="00AA7FE4"/>
    <w:rsid w:val="00AB01EC"/>
    <w:rsid w:val="00AB07CE"/>
    <w:rsid w:val="00AB08A6"/>
    <w:rsid w:val="00AB09D1"/>
    <w:rsid w:val="00AB0B2D"/>
    <w:rsid w:val="00AB1152"/>
    <w:rsid w:val="00AB14C5"/>
    <w:rsid w:val="00AB18B6"/>
    <w:rsid w:val="00AB1F01"/>
    <w:rsid w:val="00AB23A0"/>
    <w:rsid w:val="00AB2906"/>
    <w:rsid w:val="00AB2A88"/>
    <w:rsid w:val="00AB391E"/>
    <w:rsid w:val="00AB3D3B"/>
    <w:rsid w:val="00AB4485"/>
    <w:rsid w:val="00AB663B"/>
    <w:rsid w:val="00AB73C2"/>
    <w:rsid w:val="00AB7C5A"/>
    <w:rsid w:val="00AC0372"/>
    <w:rsid w:val="00AC0518"/>
    <w:rsid w:val="00AC0634"/>
    <w:rsid w:val="00AC1215"/>
    <w:rsid w:val="00AC1E92"/>
    <w:rsid w:val="00AC2397"/>
    <w:rsid w:val="00AC2AC4"/>
    <w:rsid w:val="00AC3387"/>
    <w:rsid w:val="00AC35A2"/>
    <w:rsid w:val="00AC408A"/>
    <w:rsid w:val="00AC40E8"/>
    <w:rsid w:val="00AC4A77"/>
    <w:rsid w:val="00AC5BC9"/>
    <w:rsid w:val="00AC6D22"/>
    <w:rsid w:val="00AC6D84"/>
    <w:rsid w:val="00AD0B6F"/>
    <w:rsid w:val="00AD10D0"/>
    <w:rsid w:val="00AD1756"/>
    <w:rsid w:val="00AD19C1"/>
    <w:rsid w:val="00AD1BAA"/>
    <w:rsid w:val="00AD1BD2"/>
    <w:rsid w:val="00AD246C"/>
    <w:rsid w:val="00AD2971"/>
    <w:rsid w:val="00AD2D08"/>
    <w:rsid w:val="00AD2F2A"/>
    <w:rsid w:val="00AD3A75"/>
    <w:rsid w:val="00AD4603"/>
    <w:rsid w:val="00AD51AA"/>
    <w:rsid w:val="00AD5C3B"/>
    <w:rsid w:val="00AD5CFA"/>
    <w:rsid w:val="00AD6C19"/>
    <w:rsid w:val="00AD7059"/>
    <w:rsid w:val="00AD73D2"/>
    <w:rsid w:val="00AD74C7"/>
    <w:rsid w:val="00AD788A"/>
    <w:rsid w:val="00AD7BA1"/>
    <w:rsid w:val="00AD7BF6"/>
    <w:rsid w:val="00AD7BF8"/>
    <w:rsid w:val="00AE1073"/>
    <w:rsid w:val="00AE12A2"/>
    <w:rsid w:val="00AE189D"/>
    <w:rsid w:val="00AE198D"/>
    <w:rsid w:val="00AE2F90"/>
    <w:rsid w:val="00AE339F"/>
    <w:rsid w:val="00AE3A4F"/>
    <w:rsid w:val="00AE411C"/>
    <w:rsid w:val="00AE4656"/>
    <w:rsid w:val="00AE68D7"/>
    <w:rsid w:val="00AE6E0F"/>
    <w:rsid w:val="00AE74B9"/>
    <w:rsid w:val="00AF04D1"/>
    <w:rsid w:val="00AF0883"/>
    <w:rsid w:val="00AF0B34"/>
    <w:rsid w:val="00AF0B62"/>
    <w:rsid w:val="00AF0F55"/>
    <w:rsid w:val="00AF14C6"/>
    <w:rsid w:val="00AF1900"/>
    <w:rsid w:val="00AF257A"/>
    <w:rsid w:val="00AF33AC"/>
    <w:rsid w:val="00AF36D7"/>
    <w:rsid w:val="00AF3B3D"/>
    <w:rsid w:val="00AF4567"/>
    <w:rsid w:val="00AF50D8"/>
    <w:rsid w:val="00AF5368"/>
    <w:rsid w:val="00AF5474"/>
    <w:rsid w:val="00AF587E"/>
    <w:rsid w:val="00AF5F06"/>
    <w:rsid w:val="00AF604E"/>
    <w:rsid w:val="00AF6637"/>
    <w:rsid w:val="00AF6D2D"/>
    <w:rsid w:val="00AF73B9"/>
    <w:rsid w:val="00AF7E3E"/>
    <w:rsid w:val="00B0032A"/>
    <w:rsid w:val="00B005B0"/>
    <w:rsid w:val="00B010A6"/>
    <w:rsid w:val="00B013E6"/>
    <w:rsid w:val="00B020BB"/>
    <w:rsid w:val="00B0216F"/>
    <w:rsid w:val="00B02A44"/>
    <w:rsid w:val="00B02BF5"/>
    <w:rsid w:val="00B02EE9"/>
    <w:rsid w:val="00B03A88"/>
    <w:rsid w:val="00B03D7F"/>
    <w:rsid w:val="00B0451A"/>
    <w:rsid w:val="00B0500A"/>
    <w:rsid w:val="00B050B5"/>
    <w:rsid w:val="00B05131"/>
    <w:rsid w:val="00B054B7"/>
    <w:rsid w:val="00B05A3D"/>
    <w:rsid w:val="00B05B44"/>
    <w:rsid w:val="00B0647F"/>
    <w:rsid w:val="00B0668D"/>
    <w:rsid w:val="00B06F8B"/>
    <w:rsid w:val="00B07975"/>
    <w:rsid w:val="00B103CF"/>
    <w:rsid w:val="00B1042D"/>
    <w:rsid w:val="00B10677"/>
    <w:rsid w:val="00B10922"/>
    <w:rsid w:val="00B109C8"/>
    <w:rsid w:val="00B120CF"/>
    <w:rsid w:val="00B126CD"/>
    <w:rsid w:val="00B1270B"/>
    <w:rsid w:val="00B12E8B"/>
    <w:rsid w:val="00B130AB"/>
    <w:rsid w:val="00B138E2"/>
    <w:rsid w:val="00B15262"/>
    <w:rsid w:val="00B15AA9"/>
    <w:rsid w:val="00B15B3A"/>
    <w:rsid w:val="00B15EAD"/>
    <w:rsid w:val="00B15FD0"/>
    <w:rsid w:val="00B16AA4"/>
    <w:rsid w:val="00B16B71"/>
    <w:rsid w:val="00B16BEB"/>
    <w:rsid w:val="00B16E84"/>
    <w:rsid w:val="00B170C2"/>
    <w:rsid w:val="00B17457"/>
    <w:rsid w:val="00B17E17"/>
    <w:rsid w:val="00B201E5"/>
    <w:rsid w:val="00B209B4"/>
    <w:rsid w:val="00B21053"/>
    <w:rsid w:val="00B2163E"/>
    <w:rsid w:val="00B21E75"/>
    <w:rsid w:val="00B2237A"/>
    <w:rsid w:val="00B23B7B"/>
    <w:rsid w:val="00B248EB"/>
    <w:rsid w:val="00B2511E"/>
    <w:rsid w:val="00B2558C"/>
    <w:rsid w:val="00B2626D"/>
    <w:rsid w:val="00B265A8"/>
    <w:rsid w:val="00B2690E"/>
    <w:rsid w:val="00B26B3E"/>
    <w:rsid w:val="00B26E9A"/>
    <w:rsid w:val="00B30071"/>
    <w:rsid w:val="00B30595"/>
    <w:rsid w:val="00B3080B"/>
    <w:rsid w:val="00B30883"/>
    <w:rsid w:val="00B31DA2"/>
    <w:rsid w:val="00B32153"/>
    <w:rsid w:val="00B3229A"/>
    <w:rsid w:val="00B3276C"/>
    <w:rsid w:val="00B33168"/>
    <w:rsid w:val="00B3361A"/>
    <w:rsid w:val="00B33874"/>
    <w:rsid w:val="00B33CE1"/>
    <w:rsid w:val="00B33F9D"/>
    <w:rsid w:val="00B34095"/>
    <w:rsid w:val="00B34769"/>
    <w:rsid w:val="00B34AE2"/>
    <w:rsid w:val="00B351BA"/>
    <w:rsid w:val="00B35C51"/>
    <w:rsid w:val="00B35CE4"/>
    <w:rsid w:val="00B35D6B"/>
    <w:rsid w:val="00B3609E"/>
    <w:rsid w:val="00B36AB5"/>
    <w:rsid w:val="00B36ADF"/>
    <w:rsid w:val="00B36D2F"/>
    <w:rsid w:val="00B37462"/>
    <w:rsid w:val="00B4074B"/>
    <w:rsid w:val="00B407ED"/>
    <w:rsid w:val="00B40A9D"/>
    <w:rsid w:val="00B40C0C"/>
    <w:rsid w:val="00B41D45"/>
    <w:rsid w:val="00B41DBF"/>
    <w:rsid w:val="00B423AC"/>
    <w:rsid w:val="00B428F6"/>
    <w:rsid w:val="00B428F9"/>
    <w:rsid w:val="00B4300E"/>
    <w:rsid w:val="00B445F7"/>
    <w:rsid w:val="00B4481B"/>
    <w:rsid w:val="00B45205"/>
    <w:rsid w:val="00B45298"/>
    <w:rsid w:val="00B4533B"/>
    <w:rsid w:val="00B4544C"/>
    <w:rsid w:val="00B454C9"/>
    <w:rsid w:val="00B459AC"/>
    <w:rsid w:val="00B45C16"/>
    <w:rsid w:val="00B45CB8"/>
    <w:rsid w:val="00B45E35"/>
    <w:rsid w:val="00B45E86"/>
    <w:rsid w:val="00B46A35"/>
    <w:rsid w:val="00B47145"/>
    <w:rsid w:val="00B47164"/>
    <w:rsid w:val="00B472BC"/>
    <w:rsid w:val="00B5009E"/>
    <w:rsid w:val="00B5069D"/>
    <w:rsid w:val="00B507FA"/>
    <w:rsid w:val="00B50813"/>
    <w:rsid w:val="00B50AD9"/>
    <w:rsid w:val="00B511B8"/>
    <w:rsid w:val="00B51D0F"/>
    <w:rsid w:val="00B521EF"/>
    <w:rsid w:val="00B52C9B"/>
    <w:rsid w:val="00B530AA"/>
    <w:rsid w:val="00B53C83"/>
    <w:rsid w:val="00B53DFA"/>
    <w:rsid w:val="00B540CC"/>
    <w:rsid w:val="00B55145"/>
    <w:rsid w:val="00B55421"/>
    <w:rsid w:val="00B5582A"/>
    <w:rsid w:val="00B56165"/>
    <w:rsid w:val="00B5626A"/>
    <w:rsid w:val="00B5703D"/>
    <w:rsid w:val="00B60135"/>
    <w:rsid w:val="00B60C37"/>
    <w:rsid w:val="00B60CF9"/>
    <w:rsid w:val="00B61271"/>
    <w:rsid w:val="00B61E47"/>
    <w:rsid w:val="00B62047"/>
    <w:rsid w:val="00B6208D"/>
    <w:rsid w:val="00B6216B"/>
    <w:rsid w:val="00B6258C"/>
    <w:rsid w:val="00B62AA6"/>
    <w:rsid w:val="00B630B0"/>
    <w:rsid w:val="00B63512"/>
    <w:rsid w:val="00B63A4F"/>
    <w:rsid w:val="00B64D54"/>
    <w:rsid w:val="00B64DF9"/>
    <w:rsid w:val="00B650B7"/>
    <w:rsid w:val="00B65665"/>
    <w:rsid w:val="00B660D5"/>
    <w:rsid w:val="00B6698D"/>
    <w:rsid w:val="00B67A07"/>
    <w:rsid w:val="00B7038D"/>
    <w:rsid w:val="00B705A2"/>
    <w:rsid w:val="00B7070E"/>
    <w:rsid w:val="00B70ACD"/>
    <w:rsid w:val="00B70BDB"/>
    <w:rsid w:val="00B70EEC"/>
    <w:rsid w:val="00B7102C"/>
    <w:rsid w:val="00B71686"/>
    <w:rsid w:val="00B71B35"/>
    <w:rsid w:val="00B72284"/>
    <w:rsid w:val="00B727A4"/>
    <w:rsid w:val="00B72823"/>
    <w:rsid w:val="00B7360E"/>
    <w:rsid w:val="00B73E39"/>
    <w:rsid w:val="00B746E5"/>
    <w:rsid w:val="00B753F6"/>
    <w:rsid w:val="00B7683E"/>
    <w:rsid w:val="00B7741F"/>
    <w:rsid w:val="00B77A20"/>
    <w:rsid w:val="00B77E0A"/>
    <w:rsid w:val="00B77E6F"/>
    <w:rsid w:val="00B8032A"/>
    <w:rsid w:val="00B80762"/>
    <w:rsid w:val="00B80CE5"/>
    <w:rsid w:val="00B82A09"/>
    <w:rsid w:val="00B834A4"/>
    <w:rsid w:val="00B843DA"/>
    <w:rsid w:val="00B844EB"/>
    <w:rsid w:val="00B84771"/>
    <w:rsid w:val="00B84B11"/>
    <w:rsid w:val="00B84E8E"/>
    <w:rsid w:val="00B851E3"/>
    <w:rsid w:val="00B8559D"/>
    <w:rsid w:val="00B85DC5"/>
    <w:rsid w:val="00B86907"/>
    <w:rsid w:val="00B86EB9"/>
    <w:rsid w:val="00B87BE9"/>
    <w:rsid w:val="00B90F94"/>
    <w:rsid w:val="00B91036"/>
    <w:rsid w:val="00B91CBE"/>
    <w:rsid w:val="00B924A8"/>
    <w:rsid w:val="00B932C5"/>
    <w:rsid w:val="00B93A06"/>
    <w:rsid w:val="00B949F7"/>
    <w:rsid w:val="00B94F98"/>
    <w:rsid w:val="00B954AC"/>
    <w:rsid w:val="00B95799"/>
    <w:rsid w:val="00B95C62"/>
    <w:rsid w:val="00B95CCE"/>
    <w:rsid w:val="00B95DBA"/>
    <w:rsid w:val="00B96346"/>
    <w:rsid w:val="00B97024"/>
    <w:rsid w:val="00B978A1"/>
    <w:rsid w:val="00B97C2F"/>
    <w:rsid w:val="00BA0098"/>
    <w:rsid w:val="00BA0F42"/>
    <w:rsid w:val="00BA10C7"/>
    <w:rsid w:val="00BA1518"/>
    <w:rsid w:val="00BA1F5D"/>
    <w:rsid w:val="00BA2709"/>
    <w:rsid w:val="00BA277E"/>
    <w:rsid w:val="00BA31D5"/>
    <w:rsid w:val="00BA3516"/>
    <w:rsid w:val="00BA3546"/>
    <w:rsid w:val="00BA377B"/>
    <w:rsid w:val="00BA3AB8"/>
    <w:rsid w:val="00BA4068"/>
    <w:rsid w:val="00BA40A4"/>
    <w:rsid w:val="00BA490E"/>
    <w:rsid w:val="00BA5613"/>
    <w:rsid w:val="00BA60CE"/>
    <w:rsid w:val="00BA640C"/>
    <w:rsid w:val="00BA679D"/>
    <w:rsid w:val="00BA77EC"/>
    <w:rsid w:val="00BB0F59"/>
    <w:rsid w:val="00BB247F"/>
    <w:rsid w:val="00BB2879"/>
    <w:rsid w:val="00BB2991"/>
    <w:rsid w:val="00BB2C78"/>
    <w:rsid w:val="00BB359C"/>
    <w:rsid w:val="00BB38E6"/>
    <w:rsid w:val="00BB52C2"/>
    <w:rsid w:val="00BB5309"/>
    <w:rsid w:val="00BB605E"/>
    <w:rsid w:val="00BB619F"/>
    <w:rsid w:val="00BB6D24"/>
    <w:rsid w:val="00BB7798"/>
    <w:rsid w:val="00BC0762"/>
    <w:rsid w:val="00BC0DD4"/>
    <w:rsid w:val="00BC2510"/>
    <w:rsid w:val="00BC356A"/>
    <w:rsid w:val="00BC4374"/>
    <w:rsid w:val="00BC4AA7"/>
    <w:rsid w:val="00BC4EB2"/>
    <w:rsid w:val="00BC55E4"/>
    <w:rsid w:val="00BD07E5"/>
    <w:rsid w:val="00BD1DD1"/>
    <w:rsid w:val="00BD224E"/>
    <w:rsid w:val="00BD2470"/>
    <w:rsid w:val="00BD2601"/>
    <w:rsid w:val="00BD2BF1"/>
    <w:rsid w:val="00BD30C4"/>
    <w:rsid w:val="00BD339C"/>
    <w:rsid w:val="00BD3453"/>
    <w:rsid w:val="00BD3ABE"/>
    <w:rsid w:val="00BD4A77"/>
    <w:rsid w:val="00BD4B15"/>
    <w:rsid w:val="00BD50B4"/>
    <w:rsid w:val="00BD53F3"/>
    <w:rsid w:val="00BD545C"/>
    <w:rsid w:val="00BD5758"/>
    <w:rsid w:val="00BD5B01"/>
    <w:rsid w:val="00BD5C6F"/>
    <w:rsid w:val="00BD6685"/>
    <w:rsid w:val="00BD678D"/>
    <w:rsid w:val="00BD743A"/>
    <w:rsid w:val="00BD76A7"/>
    <w:rsid w:val="00BD7D22"/>
    <w:rsid w:val="00BD7FF7"/>
    <w:rsid w:val="00BE1092"/>
    <w:rsid w:val="00BE15EE"/>
    <w:rsid w:val="00BE16AE"/>
    <w:rsid w:val="00BE2A21"/>
    <w:rsid w:val="00BE2BE6"/>
    <w:rsid w:val="00BE2FF5"/>
    <w:rsid w:val="00BE335C"/>
    <w:rsid w:val="00BE382E"/>
    <w:rsid w:val="00BE3E07"/>
    <w:rsid w:val="00BE46DE"/>
    <w:rsid w:val="00BE502C"/>
    <w:rsid w:val="00BE5956"/>
    <w:rsid w:val="00BE5AD0"/>
    <w:rsid w:val="00BE5B14"/>
    <w:rsid w:val="00BE618C"/>
    <w:rsid w:val="00BE6B81"/>
    <w:rsid w:val="00BE6C9D"/>
    <w:rsid w:val="00BE701C"/>
    <w:rsid w:val="00BE7076"/>
    <w:rsid w:val="00BE7540"/>
    <w:rsid w:val="00BE7DB0"/>
    <w:rsid w:val="00BF0C5C"/>
    <w:rsid w:val="00BF103C"/>
    <w:rsid w:val="00BF167B"/>
    <w:rsid w:val="00BF1D12"/>
    <w:rsid w:val="00BF1F69"/>
    <w:rsid w:val="00BF2050"/>
    <w:rsid w:val="00BF207C"/>
    <w:rsid w:val="00BF2452"/>
    <w:rsid w:val="00BF25B0"/>
    <w:rsid w:val="00BF37F8"/>
    <w:rsid w:val="00BF3ACE"/>
    <w:rsid w:val="00BF4110"/>
    <w:rsid w:val="00BF4186"/>
    <w:rsid w:val="00BF4579"/>
    <w:rsid w:val="00BF476A"/>
    <w:rsid w:val="00BF4936"/>
    <w:rsid w:val="00BF5342"/>
    <w:rsid w:val="00BF54BD"/>
    <w:rsid w:val="00BF5977"/>
    <w:rsid w:val="00BF5EAE"/>
    <w:rsid w:val="00BF789D"/>
    <w:rsid w:val="00BF7946"/>
    <w:rsid w:val="00BF7A7C"/>
    <w:rsid w:val="00C00797"/>
    <w:rsid w:val="00C00A73"/>
    <w:rsid w:val="00C01510"/>
    <w:rsid w:val="00C026C4"/>
    <w:rsid w:val="00C02993"/>
    <w:rsid w:val="00C02E21"/>
    <w:rsid w:val="00C02FA5"/>
    <w:rsid w:val="00C030A5"/>
    <w:rsid w:val="00C047FD"/>
    <w:rsid w:val="00C04E84"/>
    <w:rsid w:val="00C05186"/>
    <w:rsid w:val="00C052A7"/>
    <w:rsid w:val="00C05395"/>
    <w:rsid w:val="00C055DD"/>
    <w:rsid w:val="00C056AB"/>
    <w:rsid w:val="00C058C8"/>
    <w:rsid w:val="00C05A76"/>
    <w:rsid w:val="00C05BEB"/>
    <w:rsid w:val="00C05D43"/>
    <w:rsid w:val="00C05E60"/>
    <w:rsid w:val="00C0651A"/>
    <w:rsid w:val="00C06EA3"/>
    <w:rsid w:val="00C07D6B"/>
    <w:rsid w:val="00C1008C"/>
    <w:rsid w:val="00C11593"/>
    <w:rsid w:val="00C11723"/>
    <w:rsid w:val="00C118C4"/>
    <w:rsid w:val="00C123A4"/>
    <w:rsid w:val="00C12581"/>
    <w:rsid w:val="00C127AF"/>
    <w:rsid w:val="00C12978"/>
    <w:rsid w:val="00C12CED"/>
    <w:rsid w:val="00C13E43"/>
    <w:rsid w:val="00C13E55"/>
    <w:rsid w:val="00C1493B"/>
    <w:rsid w:val="00C152A7"/>
    <w:rsid w:val="00C153BA"/>
    <w:rsid w:val="00C15675"/>
    <w:rsid w:val="00C163B6"/>
    <w:rsid w:val="00C16B36"/>
    <w:rsid w:val="00C16DDA"/>
    <w:rsid w:val="00C17379"/>
    <w:rsid w:val="00C174A6"/>
    <w:rsid w:val="00C17AB7"/>
    <w:rsid w:val="00C17D34"/>
    <w:rsid w:val="00C20661"/>
    <w:rsid w:val="00C21605"/>
    <w:rsid w:val="00C2167B"/>
    <w:rsid w:val="00C21A0C"/>
    <w:rsid w:val="00C21FB6"/>
    <w:rsid w:val="00C22D23"/>
    <w:rsid w:val="00C23939"/>
    <w:rsid w:val="00C23944"/>
    <w:rsid w:val="00C23A90"/>
    <w:rsid w:val="00C23B93"/>
    <w:rsid w:val="00C23ECA"/>
    <w:rsid w:val="00C24B14"/>
    <w:rsid w:val="00C24DC4"/>
    <w:rsid w:val="00C24F96"/>
    <w:rsid w:val="00C25572"/>
    <w:rsid w:val="00C25B60"/>
    <w:rsid w:val="00C25E5E"/>
    <w:rsid w:val="00C26B5A"/>
    <w:rsid w:val="00C27705"/>
    <w:rsid w:val="00C315EA"/>
    <w:rsid w:val="00C31E66"/>
    <w:rsid w:val="00C32BF5"/>
    <w:rsid w:val="00C32C4E"/>
    <w:rsid w:val="00C32D3A"/>
    <w:rsid w:val="00C335FA"/>
    <w:rsid w:val="00C339A8"/>
    <w:rsid w:val="00C347B1"/>
    <w:rsid w:val="00C34DBA"/>
    <w:rsid w:val="00C351C6"/>
    <w:rsid w:val="00C354F6"/>
    <w:rsid w:val="00C35B7A"/>
    <w:rsid w:val="00C3680E"/>
    <w:rsid w:val="00C372C5"/>
    <w:rsid w:val="00C373D6"/>
    <w:rsid w:val="00C37DF0"/>
    <w:rsid w:val="00C40D9B"/>
    <w:rsid w:val="00C410B8"/>
    <w:rsid w:val="00C41F76"/>
    <w:rsid w:val="00C4237C"/>
    <w:rsid w:val="00C42B5C"/>
    <w:rsid w:val="00C43295"/>
    <w:rsid w:val="00C4354B"/>
    <w:rsid w:val="00C442B7"/>
    <w:rsid w:val="00C456B1"/>
    <w:rsid w:val="00C45E00"/>
    <w:rsid w:val="00C4650F"/>
    <w:rsid w:val="00C465FE"/>
    <w:rsid w:val="00C46815"/>
    <w:rsid w:val="00C468BD"/>
    <w:rsid w:val="00C46975"/>
    <w:rsid w:val="00C470D0"/>
    <w:rsid w:val="00C47D20"/>
    <w:rsid w:val="00C47E28"/>
    <w:rsid w:val="00C47E79"/>
    <w:rsid w:val="00C500A3"/>
    <w:rsid w:val="00C5116E"/>
    <w:rsid w:val="00C51681"/>
    <w:rsid w:val="00C51B63"/>
    <w:rsid w:val="00C51C39"/>
    <w:rsid w:val="00C5289E"/>
    <w:rsid w:val="00C52916"/>
    <w:rsid w:val="00C52EE7"/>
    <w:rsid w:val="00C53FE8"/>
    <w:rsid w:val="00C542AD"/>
    <w:rsid w:val="00C54483"/>
    <w:rsid w:val="00C54DFA"/>
    <w:rsid w:val="00C555C6"/>
    <w:rsid w:val="00C559B0"/>
    <w:rsid w:val="00C55A73"/>
    <w:rsid w:val="00C55ACF"/>
    <w:rsid w:val="00C55E4F"/>
    <w:rsid w:val="00C560B0"/>
    <w:rsid w:val="00C562C0"/>
    <w:rsid w:val="00C56609"/>
    <w:rsid w:val="00C566FE"/>
    <w:rsid w:val="00C56A08"/>
    <w:rsid w:val="00C56E08"/>
    <w:rsid w:val="00C56E77"/>
    <w:rsid w:val="00C57BF5"/>
    <w:rsid w:val="00C57DA1"/>
    <w:rsid w:val="00C609F5"/>
    <w:rsid w:val="00C60A81"/>
    <w:rsid w:val="00C60F10"/>
    <w:rsid w:val="00C61710"/>
    <w:rsid w:val="00C61FFC"/>
    <w:rsid w:val="00C62277"/>
    <w:rsid w:val="00C6265E"/>
    <w:rsid w:val="00C62DEE"/>
    <w:rsid w:val="00C62F40"/>
    <w:rsid w:val="00C63433"/>
    <w:rsid w:val="00C63AA2"/>
    <w:rsid w:val="00C63F97"/>
    <w:rsid w:val="00C647B6"/>
    <w:rsid w:val="00C64BFE"/>
    <w:rsid w:val="00C64CE3"/>
    <w:rsid w:val="00C6504A"/>
    <w:rsid w:val="00C65931"/>
    <w:rsid w:val="00C65C53"/>
    <w:rsid w:val="00C65E52"/>
    <w:rsid w:val="00C65FE8"/>
    <w:rsid w:val="00C66558"/>
    <w:rsid w:val="00C66AC1"/>
    <w:rsid w:val="00C66CA9"/>
    <w:rsid w:val="00C66F2B"/>
    <w:rsid w:val="00C67020"/>
    <w:rsid w:val="00C67A19"/>
    <w:rsid w:val="00C70091"/>
    <w:rsid w:val="00C7035D"/>
    <w:rsid w:val="00C71387"/>
    <w:rsid w:val="00C724AB"/>
    <w:rsid w:val="00C727BA"/>
    <w:rsid w:val="00C7305D"/>
    <w:rsid w:val="00C7399F"/>
    <w:rsid w:val="00C742F9"/>
    <w:rsid w:val="00C74588"/>
    <w:rsid w:val="00C7471D"/>
    <w:rsid w:val="00C747A3"/>
    <w:rsid w:val="00C74D98"/>
    <w:rsid w:val="00C74FD1"/>
    <w:rsid w:val="00C7548D"/>
    <w:rsid w:val="00C757B3"/>
    <w:rsid w:val="00C757ED"/>
    <w:rsid w:val="00C769B8"/>
    <w:rsid w:val="00C76A2D"/>
    <w:rsid w:val="00C776B1"/>
    <w:rsid w:val="00C803CA"/>
    <w:rsid w:val="00C808F8"/>
    <w:rsid w:val="00C81067"/>
    <w:rsid w:val="00C81156"/>
    <w:rsid w:val="00C81956"/>
    <w:rsid w:val="00C82347"/>
    <w:rsid w:val="00C82425"/>
    <w:rsid w:val="00C82832"/>
    <w:rsid w:val="00C829AF"/>
    <w:rsid w:val="00C82CF7"/>
    <w:rsid w:val="00C8348B"/>
    <w:rsid w:val="00C8393C"/>
    <w:rsid w:val="00C83DBF"/>
    <w:rsid w:val="00C8459D"/>
    <w:rsid w:val="00C84AA7"/>
    <w:rsid w:val="00C84E6D"/>
    <w:rsid w:val="00C85BFD"/>
    <w:rsid w:val="00C86183"/>
    <w:rsid w:val="00C861C8"/>
    <w:rsid w:val="00C863E2"/>
    <w:rsid w:val="00C86973"/>
    <w:rsid w:val="00C87494"/>
    <w:rsid w:val="00C90337"/>
    <w:rsid w:val="00C9050A"/>
    <w:rsid w:val="00C90B43"/>
    <w:rsid w:val="00C90ECB"/>
    <w:rsid w:val="00C918FC"/>
    <w:rsid w:val="00C91EFE"/>
    <w:rsid w:val="00C92025"/>
    <w:rsid w:val="00C92A48"/>
    <w:rsid w:val="00C92EF1"/>
    <w:rsid w:val="00C933FD"/>
    <w:rsid w:val="00C93B66"/>
    <w:rsid w:val="00C9425D"/>
    <w:rsid w:val="00C94621"/>
    <w:rsid w:val="00C946BA"/>
    <w:rsid w:val="00C9490E"/>
    <w:rsid w:val="00C94C15"/>
    <w:rsid w:val="00C952F3"/>
    <w:rsid w:val="00C957E1"/>
    <w:rsid w:val="00C96F24"/>
    <w:rsid w:val="00C97120"/>
    <w:rsid w:val="00CA027E"/>
    <w:rsid w:val="00CA0557"/>
    <w:rsid w:val="00CA077E"/>
    <w:rsid w:val="00CA0A7A"/>
    <w:rsid w:val="00CA125F"/>
    <w:rsid w:val="00CA1522"/>
    <w:rsid w:val="00CA1689"/>
    <w:rsid w:val="00CA25AB"/>
    <w:rsid w:val="00CA2E1A"/>
    <w:rsid w:val="00CA356B"/>
    <w:rsid w:val="00CA4BC5"/>
    <w:rsid w:val="00CA5D83"/>
    <w:rsid w:val="00CA66F1"/>
    <w:rsid w:val="00CA773F"/>
    <w:rsid w:val="00CB035B"/>
    <w:rsid w:val="00CB050F"/>
    <w:rsid w:val="00CB0BA8"/>
    <w:rsid w:val="00CB0C2F"/>
    <w:rsid w:val="00CB1E61"/>
    <w:rsid w:val="00CB1EE5"/>
    <w:rsid w:val="00CB331F"/>
    <w:rsid w:val="00CB3471"/>
    <w:rsid w:val="00CB3901"/>
    <w:rsid w:val="00CB44A2"/>
    <w:rsid w:val="00CB6289"/>
    <w:rsid w:val="00CB665E"/>
    <w:rsid w:val="00CB6710"/>
    <w:rsid w:val="00CB6AEA"/>
    <w:rsid w:val="00CB6BC6"/>
    <w:rsid w:val="00CB6FE9"/>
    <w:rsid w:val="00CB7AB9"/>
    <w:rsid w:val="00CC05C8"/>
    <w:rsid w:val="00CC0B3D"/>
    <w:rsid w:val="00CC0CC0"/>
    <w:rsid w:val="00CC10C4"/>
    <w:rsid w:val="00CC15BD"/>
    <w:rsid w:val="00CC203D"/>
    <w:rsid w:val="00CC30DE"/>
    <w:rsid w:val="00CC3C84"/>
    <w:rsid w:val="00CC3D0A"/>
    <w:rsid w:val="00CC5319"/>
    <w:rsid w:val="00CC5F2C"/>
    <w:rsid w:val="00CC649A"/>
    <w:rsid w:val="00CC670A"/>
    <w:rsid w:val="00CC7474"/>
    <w:rsid w:val="00CC760A"/>
    <w:rsid w:val="00CC7836"/>
    <w:rsid w:val="00CC7999"/>
    <w:rsid w:val="00CC7EAC"/>
    <w:rsid w:val="00CC7F21"/>
    <w:rsid w:val="00CD0DF5"/>
    <w:rsid w:val="00CD1D7C"/>
    <w:rsid w:val="00CD2743"/>
    <w:rsid w:val="00CD3690"/>
    <w:rsid w:val="00CD3845"/>
    <w:rsid w:val="00CD44AC"/>
    <w:rsid w:val="00CD461F"/>
    <w:rsid w:val="00CD4652"/>
    <w:rsid w:val="00CD4756"/>
    <w:rsid w:val="00CD4F07"/>
    <w:rsid w:val="00CD62E2"/>
    <w:rsid w:val="00CD6FB5"/>
    <w:rsid w:val="00CD7236"/>
    <w:rsid w:val="00CE0020"/>
    <w:rsid w:val="00CE007F"/>
    <w:rsid w:val="00CE0939"/>
    <w:rsid w:val="00CE0992"/>
    <w:rsid w:val="00CE15AD"/>
    <w:rsid w:val="00CE1DAE"/>
    <w:rsid w:val="00CE2048"/>
    <w:rsid w:val="00CE2080"/>
    <w:rsid w:val="00CE2AE5"/>
    <w:rsid w:val="00CE2D6A"/>
    <w:rsid w:val="00CE33A1"/>
    <w:rsid w:val="00CE38BF"/>
    <w:rsid w:val="00CE3E66"/>
    <w:rsid w:val="00CE48B5"/>
    <w:rsid w:val="00CE48FA"/>
    <w:rsid w:val="00CE4C8B"/>
    <w:rsid w:val="00CE66CA"/>
    <w:rsid w:val="00CE6831"/>
    <w:rsid w:val="00CE68C3"/>
    <w:rsid w:val="00CE6B0D"/>
    <w:rsid w:val="00CE70E2"/>
    <w:rsid w:val="00CE7753"/>
    <w:rsid w:val="00CF02BC"/>
    <w:rsid w:val="00CF0B67"/>
    <w:rsid w:val="00CF0E00"/>
    <w:rsid w:val="00CF1C6C"/>
    <w:rsid w:val="00CF293F"/>
    <w:rsid w:val="00CF29D8"/>
    <w:rsid w:val="00CF2A93"/>
    <w:rsid w:val="00CF2B68"/>
    <w:rsid w:val="00CF2CF7"/>
    <w:rsid w:val="00CF2E0E"/>
    <w:rsid w:val="00CF32F4"/>
    <w:rsid w:val="00CF37A4"/>
    <w:rsid w:val="00CF3DA3"/>
    <w:rsid w:val="00CF3E9D"/>
    <w:rsid w:val="00CF4128"/>
    <w:rsid w:val="00CF4619"/>
    <w:rsid w:val="00CF4B43"/>
    <w:rsid w:val="00CF538A"/>
    <w:rsid w:val="00CF6EC0"/>
    <w:rsid w:val="00CF75DD"/>
    <w:rsid w:val="00CF7BE3"/>
    <w:rsid w:val="00CF7C51"/>
    <w:rsid w:val="00CF7FDD"/>
    <w:rsid w:val="00D007D8"/>
    <w:rsid w:val="00D01376"/>
    <w:rsid w:val="00D01B8B"/>
    <w:rsid w:val="00D01BD0"/>
    <w:rsid w:val="00D01D33"/>
    <w:rsid w:val="00D01F45"/>
    <w:rsid w:val="00D022F6"/>
    <w:rsid w:val="00D02635"/>
    <w:rsid w:val="00D02863"/>
    <w:rsid w:val="00D02AAE"/>
    <w:rsid w:val="00D02B97"/>
    <w:rsid w:val="00D02F2E"/>
    <w:rsid w:val="00D03231"/>
    <w:rsid w:val="00D0383E"/>
    <w:rsid w:val="00D03BC1"/>
    <w:rsid w:val="00D04477"/>
    <w:rsid w:val="00D04B46"/>
    <w:rsid w:val="00D050C3"/>
    <w:rsid w:val="00D051D0"/>
    <w:rsid w:val="00D054DC"/>
    <w:rsid w:val="00D055E5"/>
    <w:rsid w:val="00D05814"/>
    <w:rsid w:val="00D0598D"/>
    <w:rsid w:val="00D063D1"/>
    <w:rsid w:val="00D066C5"/>
    <w:rsid w:val="00D070EE"/>
    <w:rsid w:val="00D0710E"/>
    <w:rsid w:val="00D07481"/>
    <w:rsid w:val="00D077B3"/>
    <w:rsid w:val="00D07E90"/>
    <w:rsid w:val="00D10796"/>
    <w:rsid w:val="00D118B4"/>
    <w:rsid w:val="00D11963"/>
    <w:rsid w:val="00D11A3B"/>
    <w:rsid w:val="00D11BD6"/>
    <w:rsid w:val="00D1229C"/>
    <w:rsid w:val="00D12D06"/>
    <w:rsid w:val="00D12D28"/>
    <w:rsid w:val="00D13056"/>
    <w:rsid w:val="00D13522"/>
    <w:rsid w:val="00D15444"/>
    <w:rsid w:val="00D165D3"/>
    <w:rsid w:val="00D166FC"/>
    <w:rsid w:val="00D16731"/>
    <w:rsid w:val="00D16D4C"/>
    <w:rsid w:val="00D1724B"/>
    <w:rsid w:val="00D17BA9"/>
    <w:rsid w:val="00D201BD"/>
    <w:rsid w:val="00D20E0D"/>
    <w:rsid w:val="00D228B3"/>
    <w:rsid w:val="00D22E54"/>
    <w:rsid w:val="00D2333F"/>
    <w:rsid w:val="00D239CA"/>
    <w:rsid w:val="00D23D6D"/>
    <w:rsid w:val="00D23E35"/>
    <w:rsid w:val="00D242EE"/>
    <w:rsid w:val="00D243B4"/>
    <w:rsid w:val="00D255E0"/>
    <w:rsid w:val="00D2624F"/>
    <w:rsid w:val="00D262AC"/>
    <w:rsid w:val="00D26384"/>
    <w:rsid w:val="00D26469"/>
    <w:rsid w:val="00D26B85"/>
    <w:rsid w:val="00D271E2"/>
    <w:rsid w:val="00D27D65"/>
    <w:rsid w:val="00D27F06"/>
    <w:rsid w:val="00D303FC"/>
    <w:rsid w:val="00D308FB"/>
    <w:rsid w:val="00D3166D"/>
    <w:rsid w:val="00D316AF"/>
    <w:rsid w:val="00D31B80"/>
    <w:rsid w:val="00D32369"/>
    <w:rsid w:val="00D324F6"/>
    <w:rsid w:val="00D326DC"/>
    <w:rsid w:val="00D32A16"/>
    <w:rsid w:val="00D32BFD"/>
    <w:rsid w:val="00D337B1"/>
    <w:rsid w:val="00D34C98"/>
    <w:rsid w:val="00D351C3"/>
    <w:rsid w:val="00D355AF"/>
    <w:rsid w:val="00D356A1"/>
    <w:rsid w:val="00D35ECD"/>
    <w:rsid w:val="00D36B95"/>
    <w:rsid w:val="00D37283"/>
    <w:rsid w:val="00D3760C"/>
    <w:rsid w:val="00D40776"/>
    <w:rsid w:val="00D40E5F"/>
    <w:rsid w:val="00D412BB"/>
    <w:rsid w:val="00D41CDA"/>
    <w:rsid w:val="00D41D6E"/>
    <w:rsid w:val="00D424BE"/>
    <w:rsid w:val="00D42598"/>
    <w:rsid w:val="00D42EEF"/>
    <w:rsid w:val="00D444BD"/>
    <w:rsid w:val="00D44A98"/>
    <w:rsid w:val="00D44B8B"/>
    <w:rsid w:val="00D45D45"/>
    <w:rsid w:val="00D46507"/>
    <w:rsid w:val="00D470F6"/>
    <w:rsid w:val="00D47A83"/>
    <w:rsid w:val="00D47D73"/>
    <w:rsid w:val="00D50ED1"/>
    <w:rsid w:val="00D51063"/>
    <w:rsid w:val="00D52E0B"/>
    <w:rsid w:val="00D534C6"/>
    <w:rsid w:val="00D54584"/>
    <w:rsid w:val="00D55101"/>
    <w:rsid w:val="00D558B8"/>
    <w:rsid w:val="00D5622E"/>
    <w:rsid w:val="00D56452"/>
    <w:rsid w:val="00D56976"/>
    <w:rsid w:val="00D5712D"/>
    <w:rsid w:val="00D5766B"/>
    <w:rsid w:val="00D57E1D"/>
    <w:rsid w:val="00D604B9"/>
    <w:rsid w:val="00D60613"/>
    <w:rsid w:val="00D60AFC"/>
    <w:rsid w:val="00D61496"/>
    <w:rsid w:val="00D61E27"/>
    <w:rsid w:val="00D61F70"/>
    <w:rsid w:val="00D62715"/>
    <w:rsid w:val="00D62A1F"/>
    <w:rsid w:val="00D631C2"/>
    <w:rsid w:val="00D63C7E"/>
    <w:rsid w:val="00D64601"/>
    <w:rsid w:val="00D65599"/>
    <w:rsid w:val="00D65AA3"/>
    <w:rsid w:val="00D66019"/>
    <w:rsid w:val="00D663D1"/>
    <w:rsid w:val="00D6651A"/>
    <w:rsid w:val="00D6668A"/>
    <w:rsid w:val="00D66A8D"/>
    <w:rsid w:val="00D66AEA"/>
    <w:rsid w:val="00D6732E"/>
    <w:rsid w:val="00D67797"/>
    <w:rsid w:val="00D67FC8"/>
    <w:rsid w:val="00D70589"/>
    <w:rsid w:val="00D708F4"/>
    <w:rsid w:val="00D71154"/>
    <w:rsid w:val="00D71287"/>
    <w:rsid w:val="00D7143B"/>
    <w:rsid w:val="00D71472"/>
    <w:rsid w:val="00D7213C"/>
    <w:rsid w:val="00D72676"/>
    <w:rsid w:val="00D72E7C"/>
    <w:rsid w:val="00D73B6A"/>
    <w:rsid w:val="00D73D07"/>
    <w:rsid w:val="00D74015"/>
    <w:rsid w:val="00D75042"/>
    <w:rsid w:val="00D753F6"/>
    <w:rsid w:val="00D75BFA"/>
    <w:rsid w:val="00D765A4"/>
    <w:rsid w:val="00D77882"/>
    <w:rsid w:val="00D802A9"/>
    <w:rsid w:val="00D805A2"/>
    <w:rsid w:val="00D805FE"/>
    <w:rsid w:val="00D808D5"/>
    <w:rsid w:val="00D809FA"/>
    <w:rsid w:val="00D81160"/>
    <w:rsid w:val="00D81B15"/>
    <w:rsid w:val="00D820FA"/>
    <w:rsid w:val="00D82653"/>
    <w:rsid w:val="00D83228"/>
    <w:rsid w:val="00D83839"/>
    <w:rsid w:val="00D84336"/>
    <w:rsid w:val="00D8456F"/>
    <w:rsid w:val="00D855E0"/>
    <w:rsid w:val="00D85788"/>
    <w:rsid w:val="00D85FD7"/>
    <w:rsid w:val="00D86FE8"/>
    <w:rsid w:val="00D872F4"/>
    <w:rsid w:val="00D87C17"/>
    <w:rsid w:val="00D91233"/>
    <w:rsid w:val="00D91915"/>
    <w:rsid w:val="00D91A89"/>
    <w:rsid w:val="00D91E15"/>
    <w:rsid w:val="00D92DFE"/>
    <w:rsid w:val="00D93466"/>
    <w:rsid w:val="00D93748"/>
    <w:rsid w:val="00D939C0"/>
    <w:rsid w:val="00D93EA0"/>
    <w:rsid w:val="00D94B11"/>
    <w:rsid w:val="00D9556B"/>
    <w:rsid w:val="00D95FBE"/>
    <w:rsid w:val="00D96591"/>
    <w:rsid w:val="00D96FA9"/>
    <w:rsid w:val="00D97160"/>
    <w:rsid w:val="00D97247"/>
    <w:rsid w:val="00D974D0"/>
    <w:rsid w:val="00D97B26"/>
    <w:rsid w:val="00DA05C4"/>
    <w:rsid w:val="00DA09F1"/>
    <w:rsid w:val="00DA11E6"/>
    <w:rsid w:val="00DA14C1"/>
    <w:rsid w:val="00DA1671"/>
    <w:rsid w:val="00DA1DEB"/>
    <w:rsid w:val="00DA21CB"/>
    <w:rsid w:val="00DA23C9"/>
    <w:rsid w:val="00DA2A2C"/>
    <w:rsid w:val="00DA2E54"/>
    <w:rsid w:val="00DA330A"/>
    <w:rsid w:val="00DA36A5"/>
    <w:rsid w:val="00DA378D"/>
    <w:rsid w:val="00DA3963"/>
    <w:rsid w:val="00DA482F"/>
    <w:rsid w:val="00DA5369"/>
    <w:rsid w:val="00DA5491"/>
    <w:rsid w:val="00DA7381"/>
    <w:rsid w:val="00DA74EC"/>
    <w:rsid w:val="00DA7538"/>
    <w:rsid w:val="00DA75CF"/>
    <w:rsid w:val="00DB086C"/>
    <w:rsid w:val="00DB1279"/>
    <w:rsid w:val="00DB1568"/>
    <w:rsid w:val="00DB1823"/>
    <w:rsid w:val="00DB21DF"/>
    <w:rsid w:val="00DB27D3"/>
    <w:rsid w:val="00DB3905"/>
    <w:rsid w:val="00DB469C"/>
    <w:rsid w:val="00DB47E9"/>
    <w:rsid w:val="00DB49F8"/>
    <w:rsid w:val="00DB4AF3"/>
    <w:rsid w:val="00DB4C6D"/>
    <w:rsid w:val="00DB4DD9"/>
    <w:rsid w:val="00DB503F"/>
    <w:rsid w:val="00DB53D9"/>
    <w:rsid w:val="00DB5839"/>
    <w:rsid w:val="00DB5E9A"/>
    <w:rsid w:val="00DB6B3F"/>
    <w:rsid w:val="00DB6D5F"/>
    <w:rsid w:val="00DB7194"/>
    <w:rsid w:val="00DB7378"/>
    <w:rsid w:val="00DC0090"/>
    <w:rsid w:val="00DC0FD8"/>
    <w:rsid w:val="00DC17F7"/>
    <w:rsid w:val="00DC1A4F"/>
    <w:rsid w:val="00DC1EE9"/>
    <w:rsid w:val="00DC1F8E"/>
    <w:rsid w:val="00DC23C5"/>
    <w:rsid w:val="00DC3CD6"/>
    <w:rsid w:val="00DC4083"/>
    <w:rsid w:val="00DC4242"/>
    <w:rsid w:val="00DC4527"/>
    <w:rsid w:val="00DC4C5F"/>
    <w:rsid w:val="00DC51B6"/>
    <w:rsid w:val="00DC69E7"/>
    <w:rsid w:val="00DC71E6"/>
    <w:rsid w:val="00DC730F"/>
    <w:rsid w:val="00DC7C4A"/>
    <w:rsid w:val="00DC7DA9"/>
    <w:rsid w:val="00DC7DBE"/>
    <w:rsid w:val="00DD01BA"/>
    <w:rsid w:val="00DD0316"/>
    <w:rsid w:val="00DD0761"/>
    <w:rsid w:val="00DD0974"/>
    <w:rsid w:val="00DD0D28"/>
    <w:rsid w:val="00DD1A7F"/>
    <w:rsid w:val="00DD2926"/>
    <w:rsid w:val="00DD299A"/>
    <w:rsid w:val="00DD2CE5"/>
    <w:rsid w:val="00DD2F34"/>
    <w:rsid w:val="00DD4501"/>
    <w:rsid w:val="00DD45BA"/>
    <w:rsid w:val="00DD4E06"/>
    <w:rsid w:val="00DD4E80"/>
    <w:rsid w:val="00DD5168"/>
    <w:rsid w:val="00DD568A"/>
    <w:rsid w:val="00DD6E71"/>
    <w:rsid w:val="00DE021F"/>
    <w:rsid w:val="00DE024C"/>
    <w:rsid w:val="00DE0343"/>
    <w:rsid w:val="00DE0978"/>
    <w:rsid w:val="00DE0CE5"/>
    <w:rsid w:val="00DE14F8"/>
    <w:rsid w:val="00DE21DD"/>
    <w:rsid w:val="00DE251C"/>
    <w:rsid w:val="00DE285B"/>
    <w:rsid w:val="00DE2AE9"/>
    <w:rsid w:val="00DE3324"/>
    <w:rsid w:val="00DE3CE0"/>
    <w:rsid w:val="00DE3D80"/>
    <w:rsid w:val="00DE3E01"/>
    <w:rsid w:val="00DE40F6"/>
    <w:rsid w:val="00DE46CC"/>
    <w:rsid w:val="00DE5085"/>
    <w:rsid w:val="00DE5246"/>
    <w:rsid w:val="00DE5373"/>
    <w:rsid w:val="00DE572F"/>
    <w:rsid w:val="00DE6138"/>
    <w:rsid w:val="00DE6480"/>
    <w:rsid w:val="00DE6D00"/>
    <w:rsid w:val="00DE6DA2"/>
    <w:rsid w:val="00DE6FD6"/>
    <w:rsid w:val="00DF02BB"/>
    <w:rsid w:val="00DF0B35"/>
    <w:rsid w:val="00DF0CE4"/>
    <w:rsid w:val="00DF1029"/>
    <w:rsid w:val="00DF1C07"/>
    <w:rsid w:val="00DF22EA"/>
    <w:rsid w:val="00DF2387"/>
    <w:rsid w:val="00DF33CA"/>
    <w:rsid w:val="00DF54CE"/>
    <w:rsid w:val="00DF57CC"/>
    <w:rsid w:val="00DF6576"/>
    <w:rsid w:val="00DF66C1"/>
    <w:rsid w:val="00DF697B"/>
    <w:rsid w:val="00DF6989"/>
    <w:rsid w:val="00DF705D"/>
    <w:rsid w:val="00DF7202"/>
    <w:rsid w:val="00DF73B1"/>
    <w:rsid w:val="00DF744E"/>
    <w:rsid w:val="00DF7917"/>
    <w:rsid w:val="00DF79F8"/>
    <w:rsid w:val="00DF7AF9"/>
    <w:rsid w:val="00DF7B70"/>
    <w:rsid w:val="00DF7D05"/>
    <w:rsid w:val="00DF7D50"/>
    <w:rsid w:val="00E00547"/>
    <w:rsid w:val="00E00643"/>
    <w:rsid w:val="00E01F63"/>
    <w:rsid w:val="00E02149"/>
    <w:rsid w:val="00E02A02"/>
    <w:rsid w:val="00E02AD6"/>
    <w:rsid w:val="00E02DE3"/>
    <w:rsid w:val="00E02E78"/>
    <w:rsid w:val="00E03F21"/>
    <w:rsid w:val="00E03FCA"/>
    <w:rsid w:val="00E04525"/>
    <w:rsid w:val="00E04605"/>
    <w:rsid w:val="00E04C72"/>
    <w:rsid w:val="00E060F7"/>
    <w:rsid w:val="00E069E3"/>
    <w:rsid w:val="00E06AA8"/>
    <w:rsid w:val="00E06CEA"/>
    <w:rsid w:val="00E072B2"/>
    <w:rsid w:val="00E07501"/>
    <w:rsid w:val="00E07FAF"/>
    <w:rsid w:val="00E109A4"/>
    <w:rsid w:val="00E11538"/>
    <w:rsid w:val="00E122B6"/>
    <w:rsid w:val="00E12961"/>
    <w:rsid w:val="00E12EC6"/>
    <w:rsid w:val="00E131EF"/>
    <w:rsid w:val="00E144C8"/>
    <w:rsid w:val="00E15296"/>
    <w:rsid w:val="00E1599E"/>
    <w:rsid w:val="00E15B7A"/>
    <w:rsid w:val="00E15FF6"/>
    <w:rsid w:val="00E16904"/>
    <w:rsid w:val="00E16B9F"/>
    <w:rsid w:val="00E16EC0"/>
    <w:rsid w:val="00E1718C"/>
    <w:rsid w:val="00E20722"/>
    <w:rsid w:val="00E2085D"/>
    <w:rsid w:val="00E20BF5"/>
    <w:rsid w:val="00E214A3"/>
    <w:rsid w:val="00E220EA"/>
    <w:rsid w:val="00E221F4"/>
    <w:rsid w:val="00E2224C"/>
    <w:rsid w:val="00E2249F"/>
    <w:rsid w:val="00E22BBE"/>
    <w:rsid w:val="00E22C2C"/>
    <w:rsid w:val="00E23529"/>
    <w:rsid w:val="00E23A6E"/>
    <w:rsid w:val="00E24FF2"/>
    <w:rsid w:val="00E25537"/>
    <w:rsid w:val="00E26184"/>
    <w:rsid w:val="00E26191"/>
    <w:rsid w:val="00E26532"/>
    <w:rsid w:val="00E268E9"/>
    <w:rsid w:val="00E26BBB"/>
    <w:rsid w:val="00E27559"/>
    <w:rsid w:val="00E276E3"/>
    <w:rsid w:val="00E27A79"/>
    <w:rsid w:val="00E3004A"/>
    <w:rsid w:val="00E304F5"/>
    <w:rsid w:val="00E310AE"/>
    <w:rsid w:val="00E31178"/>
    <w:rsid w:val="00E313CA"/>
    <w:rsid w:val="00E315F4"/>
    <w:rsid w:val="00E31A92"/>
    <w:rsid w:val="00E31BF9"/>
    <w:rsid w:val="00E31E9A"/>
    <w:rsid w:val="00E31FFB"/>
    <w:rsid w:val="00E33055"/>
    <w:rsid w:val="00E33071"/>
    <w:rsid w:val="00E33602"/>
    <w:rsid w:val="00E3380D"/>
    <w:rsid w:val="00E3490C"/>
    <w:rsid w:val="00E34BEE"/>
    <w:rsid w:val="00E34BF6"/>
    <w:rsid w:val="00E35107"/>
    <w:rsid w:val="00E35126"/>
    <w:rsid w:val="00E36142"/>
    <w:rsid w:val="00E36429"/>
    <w:rsid w:val="00E36452"/>
    <w:rsid w:val="00E375ED"/>
    <w:rsid w:val="00E37AD7"/>
    <w:rsid w:val="00E37BAB"/>
    <w:rsid w:val="00E4061D"/>
    <w:rsid w:val="00E408F2"/>
    <w:rsid w:val="00E414B5"/>
    <w:rsid w:val="00E414E1"/>
    <w:rsid w:val="00E41679"/>
    <w:rsid w:val="00E418DE"/>
    <w:rsid w:val="00E42390"/>
    <w:rsid w:val="00E42854"/>
    <w:rsid w:val="00E42B3D"/>
    <w:rsid w:val="00E42D7A"/>
    <w:rsid w:val="00E42D8E"/>
    <w:rsid w:val="00E42F70"/>
    <w:rsid w:val="00E4308B"/>
    <w:rsid w:val="00E441A0"/>
    <w:rsid w:val="00E44D5E"/>
    <w:rsid w:val="00E44F1A"/>
    <w:rsid w:val="00E44FBA"/>
    <w:rsid w:val="00E4559F"/>
    <w:rsid w:val="00E45711"/>
    <w:rsid w:val="00E45767"/>
    <w:rsid w:val="00E459CB"/>
    <w:rsid w:val="00E45F8A"/>
    <w:rsid w:val="00E46134"/>
    <w:rsid w:val="00E4660F"/>
    <w:rsid w:val="00E4672D"/>
    <w:rsid w:val="00E46821"/>
    <w:rsid w:val="00E4746D"/>
    <w:rsid w:val="00E47CFB"/>
    <w:rsid w:val="00E47FC4"/>
    <w:rsid w:val="00E502C6"/>
    <w:rsid w:val="00E50C24"/>
    <w:rsid w:val="00E5112F"/>
    <w:rsid w:val="00E51136"/>
    <w:rsid w:val="00E51C80"/>
    <w:rsid w:val="00E51DFF"/>
    <w:rsid w:val="00E5263A"/>
    <w:rsid w:val="00E52A31"/>
    <w:rsid w:val="00E52DCB"/>
    <w:rsid w:val="00E53B20"/>
    <w:rsid w:val="00E53EA0"/>
    <w:rsid w:val="00E54933"/>
    <w:rsid w:val="00E54BF3"/>
    <w:rsid w:val="00E552DD"/>
    <w:rsid w:val="00E55828"/>
    <w:rsid w:val="00E55981"/>
    <w:rsid w:val="00E5631E"/>
    <w:rsid w:val="00E56440"/>
    <w:rsid w:val="00E56921"/>
    <w:rsid w:val="00E5711E"/>
    <w:rsid w:val="00E579EB"/>
    <w:rsid w:val="00E57AB6"/>
    <w:rsid w:val="00E57C42"/>
    <w:rsid w:val="00E57C6B"/>
    <w:rsid w:val="00E60F6D"/>
    <w:rsid w:val="00E6139C"/>
    <w:rsid w:val="00E61957"/>
    <w:rsid w:val="00E61B67"/>
    <w:rsid w:val="00E6204F"/>
    <w:rsid w:val="00E6321E"/>
    <w:rsid w:val="00E634BE"/>
    <w:rsid w:val="00E636DF"/>
    <w:rsid w:val="00E640A6"/>
    <w:rsid w:val="00E64228"/>
    <w:rsid w:val="00E645C4"/>
    <w:rsid w:val="00E663A3"/>
    <w:rsid w:val="00E676EB"/>
    <w:rsid w:val="00E700AA"/>
    <w:rsid w:val="00E7050A"/>
    <w:rsid w:val="00E7056B"/>
    <w:rsid w:val="00E70601"/>
    <w:rsid w:val="00E70EEA"/>
    <w:rsid w:val="00E71312"/>
    <w:rsid w:val="00E71EB7"/>
    <w:rsid w:val="00E725CC"/>
    <w:rsid w:val="00E7264A"/>
    <w:rsid w:val="00E73B76"/>
    <w:rsid w:val="00E73B7A"/>
    <w:rsid w:val="00E74F3A"/>
    <w:rsid w:val="00E7538B"/>
    <w:rsid w:val="00E753E6"/>
    <w:rsid w:val="00E76A8B"/>
    <w:rsid w:val="00E801D9"/>
    <w:rsid w:val="00E8040C"/>
    <w:rsid w:val="00E804ED"/>
    <w:rsid w:val="00E80968"/>
    <w:rsid w:val="00E80ECE"/>
    <w:rsid w:val="00E815BB"/>
    <w:rsid w:val="00E81945"/>
    <w:rsid w:val="00E821D1"/>
    <w:rsid w:val="00E83BB4"/>
    <w:rsid w:val="00E83E88"/>
    <w:rsid w:val="00E841B8"/>
    <w:rsid w:val="00E843C8"/>
    <w:rsid w:val="00E84493"/>
    <w:rsid w:val="00E84870"/>
    <w:rsid w:val="00E85B0C"/>
    <w:rsid w:val="00E8755E"/>
    <w:rsid w:val="00E87B5C"/>
    <w:rsid w:val="00E87CD6"/>
    <w:rsid w:val="00E90613"/>
    <w:rsid w:val="00E90ED0"/>
    <w:rsid w:val="00E90F43"/>
    <w:rsid w:val="00E91CFC"/>
    <w:rsid w:val="00E92335"/>
    <w:rsid w:val="00E92898"/>
    <w:rsid w:val="00E92AEB"/>
    <w:rsid w:val="00E92BA8"/>
    <w:rsid w:val="00E92F6A"/>
    <w:rsid w:val="00E93383"/>
    <w:rsid w:val="00E93443"/>
    <w:rsid w:val="00E935E7"/>
    <w:rsid w:val="00E93DB4"/>
    <w:rsid w:val="00E94206"/>
    <w:rsid w:val="00E94FE4"/>
    <w:rsid w:val="00E9500E"/>
    <w:rsid w:val="00E9533D"/>
    <w:rsid w:val="00E95ADC"/>
    <w:rsid w:val="00E95E50"/>
    <w:rsid w:val="00E9792A"/>
    <w:rsid w:val="00E97D75"/>
    <w:rsid w:val="00EA00B7"/>
    <w:rsid w:val="00EA02E4"/>
    <w:rsid w:val="00EA09E6"/>
    <w:rsid w:val="00EA15B8"/>
    <w:rsid w:val="00EA1DA7"/>
    <w:rsid w:val="00EA1E0E"/>
    <w:rsid w:val="00EA263A"/>
    <w:rsid w:val="00EA275A"/>
    <w:rsid w:val="00EA2973"/>
    <w:rsid w:val="00EA2D30"/>
    <w:rsid w:val="00EA3708"/>
    <w:rsid w:val="00EA38C3"/>
    <w:rsid w:val="00EA3D39"/>
    <w:rsid w:val="00EA3EA8"/>
    <w:rsid w:val="00EA4088"/>
    <w:rsid w:val="00EA4B1E"/>
    <w:rsid w:val="00EA5E87"/>
    <w:rsid w:val="00EA660F"/>
    <w:rsid w:val="00EA667B"/>
    <w:rsid w:val="00EA700F"/>
    <w:rsid w:val="00EA7A4D"/>
    <w:rsid w:val="00EA7BE2"/>
    <w:rsid w:val="00EA7C15"/>
    <w:rsid w:val="00EB011D"/>
    <w:rsid w:val="00EB01A7"/>
    <w:rsid w:val="00EB0491"/>
    <w:rsid w:val="00EB212D"/>
    <w:rsid w:val="00EB2595"/>
    <w:rsid w:val="00EB25ED"/>
    <w:rsid w:val="00EB277D"/>
    <w:rsid w:val="00EB2808"/>
    <w:rsid w:val="00EB2842"/>
    <w:rsid w:val="00EB28A3"/>
    <w:rsid w:val="00EB2D05"/>
    <w:rsid w:val="00EB3416"/>
    <w:rsid w:val="00EB3660"/>
    <w:rsid w:val="00EB3D63"/>
    <w:rsid w:val="00EB4260"/>
    <w:rsid w:val="00EB46D9"/>
    <w:rsid w:val="00EB559A"/>
    <w:rsid w:val="00EB5E0F"/>
    <w:rsid w:val="00EB62B5"/>
    <w:rsid w:val="00EB64C4"/>
    <w:rsid w:val="00EB6B57"/>
    <w:rsid w:val="00EB7204"/>
    <w:rsid w:val="00EB746C"/>
    <w:rsid w:val="00EB78D7"/>
    <w:rsid w:val="00EB7A39"/>
    <w:rsid w:val="00EB7A5C"/>
    <w:rsid w:val="00EB7C10"/>
    <w:rsid w:val="00EC00B6"/>
    <w:rsid w:val="00EC0401"/>
    <w:rsid w:val="00EC0DD1"/>
    <w:rsid w:val="00EC0F1E"/>
    <w:rsid w:val="00EC2233"/>
    <w:rsid w:val="00EC23F8"/>
    <w:rsid w:val="00EC316D"/>
    <w:rsid w:val="00EC3646"/>
    <w:rsid w:val="00EC3C4A"/>
    <w:rsid w:val="00EC48B7"/>
    <w:rsid w:val="00EC4D3F"/>
    <w:rsid w:val="00EC4E03"/>
    <w:rsid w:val="00EC5534"/>
    <w:rsid w:val="00EC5AFC"/>
    <w:rsid w:val="00EC5C45"/>
    <w:rsid w:val="00EC6180"/>
    <w:rsid w:val="00EC6665"/>
    <w:rsid w:val="00EC6883"/>
    <w:rsid w:val="00EC6DC4"/>
    <w:rsid w:val="00EC7178"/>
    <w:rsid w:val="00EC75EA"/>
    <w:rsid w:val="00EC768E"/>
    <w:rsid w:val="00EC7D82"/>
    <w:rsid w:val="00ED00F0"/>
    <w:rsid w:val="00ED0AD1"/>
    <w:rsid w:val="00ED0DA3"/>
    <w:rsid w:val="00ED10BD"/>
    <w:rsid w:val="00ED1205"/>
    <w:rsid w:val="00ED14F2"/>
    <w:rsid w:val="00ED1579"/>
    <w:rsid w:val="00ED1707"/>
    <w:rsid w:val="00ED22E2"/>
    <w:rsid w:val="00ED253D"/>
    <w:rsid w:val="00ED2BCF"/>
    <w:rsid w:val="00ED39D0"/>
    <w:rsid w:val="00ED3F84"/>
    <w:rsid w:val="00ED4556"/>
    <w:rsid w:val="00ED45D1"/>
    <w:rsid w:val="00ED4ADD"/>
    <w:rsid w:val="00ED50B5"/>
    <w:rsid w:val="00ED52C0"/>
    <w:rsid w:val="00ED6475"/>
    <w:rsid w:val="00ED6541"/>
    <w:rsid w:val="00ED68BB"/>
    <w:rsid w:val="00ED6962"/>
    <w:rsid w:val="00ED6B06"/>
    <w:rsid w:val="00ED6C09"/>
    <w:rsid w:val="00ED78EE"/>
    <w:rsid w:val="00EE0138"/>
    <w:rsid w:val="00EE0445"/>
    <w:rsid w:val="00EE050D"/>
    <w:rsid w:val="00EE0F18"/>
    <w:rsid w:val="00EE1A05"/>
    <w:rsid w:val="00EE24CF"/>
    <w:rsid w:val="00EE254A"/>
    <w:rsid w:val="00EE2666"/>
    <w:rsid w:val="00EE2CE7"/>
    <w:rsid w:val="00EE325A"/>
    <w:rsid w:val="00EE369C"/>
    <w:rsid w:val="00EE4C62"/>
    <w:rsid w:val="00EE4CFF"/>
    <w:rsid w:val="00EE5604"/>
    <w:rsid w:val="00EE5654"/>
    <w:rsid w:val="00EE6319"/>
    <w:rsid w:val="00EE6BFE"/>
    <w:rsid w:val="00EE7812"/>
    <w:rsid w:val="00EF0E27"/>
    <w:rsid w:val="00EF161B"/>
    <w:rsid w:val="00EF1C7C"/>
    <w:rsid w:val="00EF1FF3"/>
    <w:rsid w:val="00EF315E"/>
    <w:rsid w:val="00EF3B1E"/>
    <w:rsid w:val="00EF42C4"/>
    <w:rsid w:val="00EF46C7"/>
    <w:rsid w:val="00EF4F44"/>
    <w:rsid w:val="00EF559D"/>
    <w:rsid w:val="00EF5E59"/>
    <w:rsid w:val="00EF5FB3"/>
    <w:rsid w:val="00EF6363"/>
    <w:rsid w:val="00EF6A60"/>
    <w:rsid w:val="00EF6AF5"/>
    <w:rsid w:val="00EF7582"/>
    <w:rsid w:val="00EF781D"/>
    <w:rsid w:val="00F00AD8"/>
    <w:rsid w:val="00F01099"/>
    <w:rsid w:val="00F0196E"/>
    <w:rsid w:val="00F01A1F"/>
    <w:rsid w:val="00F0373E"/>
    <w:rsid w:val="00F03C39"/>
    <w:rsid w:val="00F03F38"/>
    <w:rsid w:val="00F03F9A"/>
    <w:rsid w:val="00F04250"/>
    <w:rsid w:val="00F04EDF"/>
    <w:rsid w:val="00F0503E"/>
    <w:rsid w:val="00F05CFE"/>
    <w:rsid w:val="00F05F9F"/>
    <w:rsid w:val="00F06A86"/>
    <w:rsid w:val="00F07B99"/>
    <w:rsid w:val="00F10498"/>
    <w:rsid w:val="00F104C4"/>
    <w:rsid w:val="00F1061A"/>
    <w:rsid w:val="00F1077A"/>
    <w:rsid w:val="00F107F2"/>
    <w:rsid w:val="00F10965"/>
    <w:rsid w:val="00F10AB5"/>
    <w:rsid w:val="00F10CF1"/>
    <w:rsid w:val="00F11336"/>
    <w:rsid w:val="00F120D2"/>
    <w:rsid w:val="00F13BFD"/>
    <w:rsid w:val="00F14720"/>
    <w:rsid w:val="00F14AC9"/>
    <w:rsid w:val="00F14B16"/>
    <w:rsid w:val="00F14EEB"/>
    <w:rsid w:val="00F151AE"/>
    <w:rsid w:val="00F155DE"/>
    <w:rsid w:val="00F16CA8"/>
    <w:rsid w:val="00F174C1"/>
    <w:rsid w:val="00F17FF7"/>
    <w:rsid w:val="00F200BD"/>
    <w:rsid w:val="00F2057F"/>
    <w:rsid w:val="00F20BA1"/>
    <w:rsid w:val="00F2107A"/>
    <w:rsid w:val="00F21524"/>
    <w:rsid w:val="00F21A4F"/>
    <w:rsid w:val="00F21C1E"/>
    <w:rsid w:val="00F22271"/>
    <w:rsid w:val="00F22329"/>
    <w:rsid w:val="00F226ED"/>
    <w:rsid w:val="00F22B5F"/>
    <w:rsid w:val="00F230F0"/>
    <w:rsid w:val="00F232F5"/>
    <w:rsid w:val="00F23D8F"/>
    <w:rsid w:val="00F24446"/>
    <w:rsid w:val="00F246BC"/>
    <w:rsid w:val="00F24CF4"/>
    <w:rsid w:val="00F24FE7"/>
    <w:rsid w:val="00F2510A"/>
    <w:rsid w:val="00F25247"/>
    <w:rsid w:val="00F25565"/>
    <w:rsid w:val="00F26B83"/>
    <w:rsid w:val="00F273D6"/>
    <w:rsid w:val="00F27BB3"/>
    <w:rsid w:val="00F30194"/>
    <w:rsid w:val="00F302F0"/>
    <w:rsid w:val="00F306DF"/>
    <w:rsid w:val="00F30E45"/>
    <w:rsid w:val="00F3100B"/>
    <w:rsid w:val="00F31CC3"/>
    <w:rsid w:val="00F32718"/>
    <w:rsid w:val="00F32AC3"/>
    <w:rsid w:val="00F32EAB"/>
    <w:rsid w:val="00F334C6"/>
    <w:rsid w:val="00F33EF6"/>
    <w:rsid w:val="00F34432"/>
    <w:rsid w:val="00F3458B"/>
    <w:rsid w:val="00F34D7C"/>
    <w:rsid w:val="00F34E56"/>
    <w:rsid w:val="00F352B9"/>
    <w:rsid w:val="00F35317"/>
    <w:rsid w:val="00F35F2E"/>
    <w:rsid w:val="00F363A3"/>
    <w:rsid w:val="00F367A2"/>
    <w:rsid w:val="00F3735E"/>
    <w:rsid w:val="00F37468"/>
    <w:rsid w:val="00F374C2"/>
    <w:rsid w:val="00F37D54"/>
    <w:rsid w:val="00F37D7B"/>
    <w:rsid w:val="00F37E48"/>
    <w:rsid w:val="00F40B02"/>
    <w:rsid w:val="00F4107D"/>
    <w:rsid w:val="00F414ED"/>
    <w:rsid w:val="00F425EE"/>
    <w:rsid w:val="00F42C68"/>
    <w:rsid w:val="00F42E27"/>
    <w:rsid w:val="00F42E54"/>
    <w:rsid w:val="00F42F2B"/>
    <w:rsid w:val="00F43FE3"/>
    <w:rsid w:val="00F44D03"/>
    <w:rsid w:val="00F44E00"/>
    <w:rsid w:val="00F4521B"/>
    <w:rsid w:val="00F463E0"/>
    <w:rsid w:val="00F465DA"/>
    <w:rsid w:val="00F506D7"/>
    <w:rsid w:val="00F50739"/>
    <w:rsid w:val="00F50DB0"/>
    <w:rsid w:val="00F5296A"/>
    <w:rsid w:val="00F52B8E"/>
    <w:rsid w:val="00F52D0D"/>
    <w:rsid w:val="00F52D27"/>
    <w:rsid w:val="00F52E27"/>
    <w:rsid w:val="00F53515"/>
    <w:rsid w:val="00F5384E"/>
    <w:rsid w:val="00F54801"/>
    <w:rsid w:val="00F553C5"/>
    <w:rsid w:val="00F554FA"/>
    <w:rsid w:val="00F55646"/>
    <w:rsid w:val="00F55DB9"/>
    <w:rsid w:val="00F5625D"/>
    <w:rsid w:val="00F57497"/>
    <w:rsid w:val="00F6052E"/>
    <w:rsid w:val="00F607F3"/>
    <w:rsid w:val="00F61825"/>
    <w:rsid w:val="00F61FD0"/>
    <w:rsid w:val="00F623A6"/>
    <w:rsid w:val="00F62AF5"/>
    <w:rsid w:val="00F62C74"/>
    <w:rsid w:val="00F63020"/>
    <w:rsid w:val="00F63093"/>
    <w:rsid w:val="00F63193"/>
    <w:rsid w:val="00F63780"/>
    <w:rsid w:val="00F64162"/>
    <w:rsid w:val="00F64271"/>
    <w:rsid w:val="00F64332"/>
    <w:rsid w:val="00F6492D"/>
    <w:rsid w:val="00F65B34"/>
    <w:rsid w:val="00F65DB4"/>
    <w:rsid w:val="00F6657C"/>
    <w:rsid w:val="00F66775"/>
    <w:rsid w:val="00F66D97"/>
    <w:rsid w:val="00F66F2B"/>
    <w:rsid w:val="00F66F8C"/>
    <w:rsid w:val="00F67643"/>
    <w:rsid w:val="00F67ADD"/>
    <w:rsid w:val="00F67C5B"/>
    <w:rsid w:val="00F67FF2"/>
    <w:rsid w:val="00F7079F"/>
    <w:rsid w:val="00F712BE"/>
    <w:rsid w:val="00F7145D"/>
    <w:rsid w:val="00F7148E"/>
    <w:rsid w:val="00F71AF5"/>
    <w:rsid w:val="00F71F98"/>
    <w:rsid w:val="00F72868"/>
    <w:rsid w:val="00F73676"/>
    <w:rsid w:val="00F73C45"/>
    <w:rsid w:val="00F74072"/>
    <w:rsid w:val="00F741A9"/>
    <w:rsid w:val="00F741F2"/>
    <w:rsid w:val="00F74C99"/>
    <w:rsid w:val="00F74E18"/>
    <w:rsid w:val="00F74EA6"/>
    <w:rsid w:val="00F755A2"/>
    <w:rsid w:val="00F758A2"/>
    <w:rsid w:val="00F76138"/>
    <w:rsid w:val="00F762EC"/>
    <w:rsid w:val="00F76695"/>
    <w:rsid w:val="00F76E04"/>
    <w:rsid w:val="00F7782D"/>
    <w:rsid w:val="00F77DB1"/>
    <w:rsid w:val="00F8051F"/>
    <w:rsid w:val="00F80930"/>
    <w:rsid w:val="00F80D5B"/>
    <w:rsid w:val="00F80EF9"/>
    <w:rsid w:val="00F818A0"/>
    <w:rsid w:val="00F82124"/>
    <w:rsid w:val="00F82754"/>
    <w:rsid w:val="00F829E2"/>
    <w:rsid w:val="00F82AA0"/>
    <w:rsid w:val="00F834BA"/>
    <w:rsid w:val="00F83721"/>
    <w:rsid w:val="00F83C01"/>
    <w:rsid w:val="00F8434F"/>
    <w:rsid w:val="00F85E2A"/>
    <w:rsid w:val="00F86735"/>
    <w:rsid w:val="00F868C8"/>
    <w:rsid w:val="00F86A91"/>
    <w:rsid w:val="00F86ACE"/>
    <w:rsid w:val="00F86E6D"/>
    <w:rsid w:val="00F87126"/>
    <w:rsid w:val="00F878FC"/>
    <w:rsid w:val="00F87F9D"/>
    <w:rsid w:val="00F9065D"/>
    <w:rsid w:val="00F9136F"/>
    <w:rsid w:val="00F9142B"/>
    <w:rsid w:val="00F915DF"/>
    <w:rsid w:val="00F91A52"/>
    <w:rsid w:val="00F91B53"/>
    <w:rsid w:val="00F9211B"/>
    <w:rsid w:val="00F925F7"/>
    <w:rsid w:val="00F93D78"/>
    <w:rsid w:val="00F941B3"/>
    <w:rsid w:val="00F946A0"/>
    <w:rsid w:val="00F957DB"/>
    <w:rsid w:val="00F964E7"/>
    <w:rsid w:val="00F9787D"/>
    <w:rsid w:val="00FA058F"/>
    <w:rsid w:val="00FA0911"/>
    <w:rsid w:val="00FA1299"/>
    <w:rsid w:val="00FA1DB0"/>
    <w:rsid w:val="00FA2609"/>
    <w:rsid w:val="00FA266C"/>
    <w:rsid w:val="00FA2E6B"/>
    <w:rsid w:val="00FA2FEC"/>
    <w:rsid w:val="00FA3132"/>
    <w:rsid w:val="00FA3631"/>
    <w:rsid w:val="00FA39BE"/>
    <w:rsid w:val="00FA3C96"/>
    <w:rsid w:val="00FA3EE4"/>
    <w:rsid w:val="00FA49D2"/>
    <w:rsid w:val="00FA4C70"/>
    <w:rsid w:val="00FA4E20"/>
    <w:rsid w:val="00FA4FAF"/>
    <w:rsid w:val="00FA5231"/>
    <w:rsid w:val="00FA552D"/>
    <w:rsid w:val="00FA60AE"/>
    <w:rsid w:val="00FA6A8A"/>
    <w:rsid w:val="00FA6CA9"/>
    <w:rsid w:val="00FA6D8E"/>
    <w:rsid w:val="00FA7131"/>
    <w:rsid w:val="00FA74BB"/>
    <w:rsid w:val="00FA75B0"/>
    <w:rsid w:val="00FA78ED"/>
    <w:rsid w:val="00FA7E07"/>
    <w:rsid w:val="00FB0AF6"/>
    <w:rsid w:val="00FB131C"/>
    <w:rsid w:val="00FB1F72"/>
    <w:rsid w:val="00FB230D"/>
    <w:rsid w:val="00FB2BCA"/>
    <w:rsid w:val="00FB2F0A"/>
    <w:rsid w:val="00FB371B"/>
    <w:rsid w:val="00FB3DD3"/>
    <w:rsid w:val="00FB3E32"/>
    <w:rsid w:val="00FB4FDF"/>
    <w:rsid w:val="00FB5361"/>
    <w:rsid w:val="00FB579F"/>
    <w:rsid w:val="00FB57C8"/>
    <w:rsid w:val="00FB58B3"/>
    <w:rsid w:val="00FB68C6"/>
    <w:rsid w:val="00FB6F49"/>
    <w:rsid w:val="00FB724A"/>
    <w:rsid w:val="00FB7A91"/>
    <w:rsid w:val="00FC0FCC"/>
    <w:rsid w:val="00FC23D4"/>
    <w:rsid w:val="00FC29EC"/>
    <w:rsid w:val="00FC30D7"/>
    <w:rsid w:val="00FC3168"/>
    <w:rsid w:val="00FC3235"/>
    <w:rsid w:val="00FC3461"/>
    <w:rsid w:val="00FC367C"/>
    <w:rsid w:val="00FC3BEB"/>
    <w:rsid w:val="00FC4001"/>
    <w:rsid w:val="00FC43F6"/>
    <w:rsid w:val="00FC4A63"/>
    <w:rsid w:val="00FC510D"/>
    <w:rsid w:val="00FC67BB"/>
    <w:rsid w:val="00FC6A98"/>
    <w:rsid w:val="00FC6EC9"/>
    <w:rsid w:val="00FC7411"/>
    <w:rsid w:val="00FC7850"/>
    <w:rsid w:val="00FC7AD9"/>
    <w:rsid w:val="00FC7B4E"/>
    <w:rsid w:val="00FC7C40"/>
    <w:rsid w:val="00FD00AC"/>
    <w:rsid w:val="00FD0618"/>
    <w:rsid w:val="00FD0728"/>
    <w:rsid w:val="00FD08C2"/>
    <w:rsid w:val="00FD1283"/>
    <w:rsid w:val="00FD13AF"/>
    <w:rsid w:val="00FD271E"/>
    <w:rsid w:val="00FD2940"/>
    <w:rsid w:val="00FD4210"/>
    <w:rsid w:val="00FD5511"/>
    <w:rsid w:val="00FD6023"/>
    <w:rsid w:val="00FD65C2"/>
    <w:rsid w:val="00FD67AB"/>
    <w:rsid w:val="00FD7175"/>
    <w:rsid w:val="00FD77DB"/>
    <w:rsid w:val="00FD7999"/>
    <w:rsid w:val="00FE02CF"/>
    <w:rsid w:val="00FE0460"/>
    <w:rsid w:val="00FE04CA"/>
    <w:rsid w:val="00FE09CB"/>
    <w:rsid w:val="00FE0FF0"/>
    <w:rsid w:val="00FE1618"/>
    <w:rsid w:val="00FE1854"/>
    <w:rsid w:val="00FE186A"/>
    <w:rsid w:val="00FE1989"/>
    <w:rsid w:val="00FE1993"/>
    <w:rsid w:val="00FE19F0"/>
    <w:rsid w:val="00FE227E"/>
    <w:rsid w:val="00FE371B"/>
    <w:rsid w:val="00FE3923"/>
    <w:rsid w:val="00FE4920"/>
    <w:rsid w:val="00FE4F49"/>
    <w:rsid w:val="00FE5101"/>
    <w:rsid w:val="00FE5B29"/>
    <w:rsid w:val="00FE5EB4"/>
    <w:rsid w:val="00FE6145"/>
    <w:rsid w:val="00FE6874"/>
    <w:rsid w:val="00FE6CBE"/>
    <w:rsid w:val="00FE7232"/>
    <w:rsid w:val="00FF0116"/>
    <w:rsid w:val="00FF03DD"/>
    <w:rsid w:val="00FF04B5"/>
    <w:rsid w:val="00FF06CE"/>
    <w:rsid w:val="00FF07FE"/>
    <w:rsid w:val="00FF167D"/>
    <w:rsid w:val="00FF179A"/>
    <w:rsid w:val="00FF1CCE"/>
    <w:rsid w:val="00FF2199"/>
    <w:rsid w:val="00FF2B55"/>
    <w:rsid w:val="00FF3ED3"/>
    <w:rsid w:val="00FF41DC"/>
    <w:rsid w:val="00FF4308"/>
    <w:rsid w:val="00FF5544"/>
    <w:rsid w:val="00FF5C17"/>
    <w:rsid w:val="00FF5D92"/>
    <w:rsid w:val="00FF5EED"/>
    <w:rsid w:val="00FF7558"/>
    <w:rsid w:val="00FF7592"/>
    <w:rsid w:val="00FF766C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1"/>
  </w:style>
  <w:style w:type="paragraph" w:styleId="1">
    <w:name w:val="heading 1"/>
    <w:basedOn w:val="a"/>
    <w:next w:val="a"/>
    <w:link w:val="10"/>
    <w:uiPriority w:val="9"/>
    <w:qFormat/>
    <w:rsid w:val="005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6E2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6A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A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26E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rsid w:val="00526E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526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526E2B"/>
    <w:pPr>
      <w:spacing w:after="0" w:line="240" w:lineRule="auto"/>
      <w:ind w:right="-256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a">
    <w:name w:val="No Spacing"/>
    <w:uiPriority w:val="1"/>
    <w:qFormat/>
    <w:rsid w:val="00526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26E2B"/>
    <w:rPr>
      <w:b/>
      <w:bCs/>
    </w:rPr>
  </w:style>
  <w:style w:type="paragraph" w:styleId="ac">
    <w:name w:val="Normal (Web)"/>
    <w:basedOn w:val="a"/>
    <w:uiPriority w:val="99"/>
    <w:unhideWhenUsed/>
    <w:rsid w:val="00E7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3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D5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7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orbi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vitorb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1F1C-85CF-4FFF-983A-870EBB48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1-06T08:44:00Z</cp:lastPrinted>
  <dcterms:created xsi:type="dcterms:W3CDTF">2016-01-15T07:04:00Z</dcterms:created>
  <dcterms:modified xsi:type="dcterms:W3CDTF">2016-01-15T07:04:00Z</dcterms:modified>
</cp:coreProperties>
</file>